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9D6" w:rsidRDefault="00FF4A89" w:rsidP="00424171">
      <w:pPr>
        <w:rPr>
          <w:b/>
          <w:smallCap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948055</wp:posOffset>
            </wp:positionH>
            <wp:positionV relativeFrom="margin">
              <wp:posOffset>52705</wp:posOffset>
            </wp:positionV>
            <wp:extent cx="7931785" cy="182880"/>
            <wp:effectExtent l="0" t="0" r="0" b="762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2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78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9D6" w:rsidRDefault="005339D6" w:rsidP="00424171">
      <w:pPr>
        <w:rPr>
          <w:b/>
          <w:smallCaps/>
          <w:sz w:val="48"/>
          <w:szCs w:val="48"/>
        </w:rPr>
      </w:pPr>
    </w:p>
    <w:p w:rsidR="005339D6" w:rsidRDefault="005339D6" w:rsidP="00424171">
      <w:pPr>
        <w:rPr>
          <w:b/>
          <w:smallCaps/>
          <w:sz w:val="48"/>
          <w:szCs w:val="48"/>
        </w:rPr>
      </w:pPr>
    </w:p>
    <w:p w:rsidR="005339D6" w:rsidRDefault="005339D6" w:rsidP="00424171">
      <w:pPr>
        <w:rPr>
          <w:b/>
          <w:smallCaps/>
          <w:sz w:val="48"/>
          <w:szCs w:val="48"/>
        </w:rPr>
      </w:pPr>
    </w:p>
    <w:p w:rsidR="005339D6" w:rsidRDefault="005339D6" w:rsidP="005339D6">
      <w:pPr>
        <w:ind w:right="-942"/>
        <w:rPr>
          <w:b/>
          <w:smallCaps/>
          <w:sz w:val="48"/>
          <w:szCs w:val="48"/>
        </w:rPr>
      </w:pPr>
    </w:p>
    <w:p w:rsidR="005339D6" w:rsidRDefault="005339D6" w:rsidP="005339D6">
      <w:pPr>
        <w:ind w:right="-942"/>
        <w:rPr>
          <w:b/>
          <w:smallCaps/>
          <w:sz w:val="48"/>
          <w:szCs w:val="48"/>
        </w:rPr>
      </w:pPr>
    </w:p>
    <w:p w:rsidR="00424171" w:rsidRDefault="00424171" w:rsidP="004539C2">
      <w:pPr>
        <w:ind w:left="-851" w:right="-942"/>
        <w:rPr>
          <w:b/>
          <w:smallCaps/>
          <w:sz w:val="48"/>
          <w:szCs w:val="48"/>
        </w:rPr>
      </w:pPr>
      <w:r>
        <w:rPr>
          <w:b/>
          <w:smallCaps/>
          <w:sz w:val="48"/>
          <w:szCs w:val="48"/>
        </w:rPr>
        <w:t xml:space="preserve">REPORTE ANUAL </w:t>
      </w:r>
    </w:p>
    <w:p w:rsidR="00424171" w:rsidRDefault="00424171" w:rsidP="004539C2">
      <w:pPr>
        <w:ind w:left="-851"/>
        <w:rPr>
          <w:b/>
          <w:smallCaps/>
          <w:sz w:val="40"/>
          <w:szCs w:val="40"/>
        </w:rPr>
      </w:pPr>
    </w:p>
    <w:p w:rsidR="00023D57" w:rsidRPr="00996AD6" w:rsidRDefault="000C45E8" w:rsidP="004539C2">
      <w:pPr>
        <w:ind w:left="-851"/>
        <w:rPr>
          <w:lang w:val="es-MX"/>
        </w:rPr>
      </w:pPr>
      <w:r>
        <w:rPr>
          <w:b/>
          <w:smallCaps/>
          <w:sz w:val="36"/>
          <w:szCs w:val="36"/>
        </w:rPr>
        <w:t xml:space="preserve">Resultados del grado de cumplimiento del Código de Conducta </w:t>
      </w:r>
      <w:r w:rsidR="00424171" w:rsidRPr="00065AEC">
        <w:rPr>
          <w:b/>
          <w:smallCaps/>
          <w:sz w:val="36"/>
          <w:szCs w:val="36"/>
        </w:rPr>
        <w:t>DE LA</w:t>
      </w:r>
      <w:r w:rsidR="004A054A">
        <w:rPr>
          <w:b/>
          <w:smallCaps/>
          <w:sz w:val="48"/>
          <w:szCs w:val="48"/>
        </w:rPr>
        <w:t>s</w:t>
      </w:r>
      <w:r w:rsidR="00B16EA9">
        <w:rPr>
          <w:b/>
          <w:smallCaps/>
          <w:sz w:val="48"/>
          <w:szCs w:val="48"/>
        </w:rPr>
        <w:t>.</w:t>
      </w:r>
      <w:r w:rsidR="004A054A">
        <w:rPr>
          <w:b/>
          <w:smallCaps/>
          <w:sz w:val="48"/>
          <w:szCs w:val="48"/>
        </w:rPr>
        <w:t>c</w:t>
      </w:r>
      <w:r w:rsidR="00B16EA9">
        <w:rPr>
          <w:b/>
          <w:smallCaps/>
          <w:sz w:val="48"/>
          <w:szCs w:val="48"/>
        </w:rPr>
        <w:t>.</w:t>
      </w:r>
      <w:r w:rsidR="004A054A">
        <w:rPr>
          <w:b/>
          <w:smallCaps/>
          <w:sz w:val="48"/>
          <w:szCs w:val="48"/>
        </w:rPr>
        <w:t>t</w:t>
      </w:r>
      <w:r w:rsidR="00B16EA9">
        <w:rPr>
          <w:b/>
          <w:smallCaps/>
          <w:sz w:val="48"/>
          <w:szCs w:val="48"/>
        </w:rPr>
        <w:t>.</w:t>
      </w:r>
    </w:p>
    <w:p w:rsidR="004A054A" w:rsidRDefault="004A054A" w:rsidP="004539C2">
      <w:pPr>
        <w:ind w:left="-851"/>
        <w:rPr>
          <w:b/>
          <w:sz w:val="24"/>
          <w:szCs w:val="24"/>
          <w:lang w:val="es-MX"/>
        </w:rPr>
      </w:pPr>
    </w:p>
    <w:p w:rsidR="00D436DC" w:rsidRDefault="00D436DC" w:rsidP="004539C2">
      <w:pPr>
        <w:ind w:left="-851"/>
        <w:rPr>
          <w:b/>
          <w:sz w:val="24"/>
          <w:szCs w:val="24"/>
          <w:lang w:val="es-MX"/>
        </w:rPr>
      </w:pPr>
    </w:p>
    <w:p w:rsidR="00D436DC" w:rsidRDefault="00D436DC" w:rsidP="004539C2">
      <w:pPr>
        <w:ind w:left="-851"/>
        <w:rPr>
          <w:b/>
          <w:sz w:val="24"/>
          <w:szCs w:val="24"/>
          <w:lang w:val="es-MX"/>
        </w:rPr>
      </w:pPr>
    </w:p>
    <w:p w:rsidR="00D436DC" w:rsidRDefault="00D436DC" w:rsidP="004539C2">
      <w:pPr>
        <w:ind w:left="-851"/>
        <w:rPr>
          <w:b/>
          <w:sz w:val="24"/>
          <w:szCs w:val="24"/>
          <w:lang w:val="es-MX"/>
        </w:rPr>
      </w:pPr>
    </w:p>
    <w:p w:rsidR="00D436DC" w:rsidRDefault="00D436DC" w:rsidP="004539C2">
      <w:pPr>
        <w:ind w:left="-851"/>
        <w:rPr>
          <w:b/>
          <w:sz w:val="24"/>
          <w:szCs w:val="24"/>
          <w:lang w:val="es-MX"/>
        </w:rPr>
      </w:pPr>
    </w:p>
    <w:p w:rsidR="00424171" w:rsidRDefault="00424171" w:rsidP="004539C2">
      <w:pPr>
        <w:ind w:left="-851"/>
        <w:rPr>
          <w:b/>
          <w:sz w:val="24"/>
          <w:szCs w:val="24"/>
          <w:lang w:val="es-MX"/>
        </w:rPr>
      </w:pPr>
    </w:p>
    <w:p w:rsidR="00424171" w:rsidRDefault="00424171" w:rsidP="004539C2">
      <w:pPr>
        <w:ind w:left="-851"/>
        <w:rPr>
          <w:b/>
          <w:sz w:val="24"/>
          <w:szCs w:val="24"/>
          <w:lang w:val="es-MX"/>
        </w:rPr>
      </w:pPr>
    </w:p>
    <w:p w:rsidR="00023D57" w:rsidRPr="00DF4A6E" w:rsidRDefault="004A054A" w:rsidP="004539C2">
      <w:pPr>
        <w:ind w:left="-851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Diciembre</w:t>
      </w:r>
      <w:r w:rsidR="000C45E8">
        <w:rPr>
          <w:b/>
          <w:sz w:val="24"/>
          <w:szCs w:val="24"/>
          <w:lang w:val="es-MX"/>
        </w:rPr>
        <w:t>de 2013</w:t>
      </w:r>
    </w:p>
    <w:p w:rsidR="00023D57" w:rsidRPr="00996AD6" w:rsidRDefault="00023D57" w:rsidP="004539C2">
      <w:pPr>
        <w:ind w:left="-851"/>
        <w:jc w:val="right"/>
        <w:rPr>
          <w:lang w:val="es-MX"/>
        </w:rPr>
      </w:pPr>
    </w:p>
    <w:p w:rsidR="00023D57" w:rsidRDefault="00023D57" w:rsidP="004539C2">
      <w:pPr>
        <w:ind w:left="-851"/>
        <w:rPr>
          <w:lang w:val="es-MX"/>
        </w:rPr>
      </w:pPr>
    </w:p>
    <w:p w:rsidR="004A054A" w:rsidRDefault="004A054A" w:rsidP="004539C2">
      <w:pPr>
        <w:ind w:left="-851"/>
        <w:rPr>
          <w:lang w:val="es-MX"/>
        </w:rPr>
      </w:pPr>
    </w:p>
    <w:p w:rsidR="004A054A" w:rsidRDefault="004A054A" w:rsidP="004539C2">
      <w:pPr>
        <w:ind w:left="-851"/>
        <w:rPr>
          <w:lang w:val="es-MX"/>
        </w:rPr>
      </w:pPr>
    </w:p>
    <w:p w:rsidR="00E37B8F" w:rsidRPr="00996AD6" w:rsidRDefault="00E37B8F" w:rsidP="004539C2">
      <w:pPr>
        <w:ind w:left="-851"/>
        <w:rPr>
          <w:lang w:val="es-MX"/>
        </w:rPr>
      </w:pPr>
    </w:p>
    <w:p w:rsidR="004F2336" w:rsidRPr="00996AD6" w:rsidRDefault="004F2336" w:rsidP="004539C2">
      <w:pPr>
        <w:pStyle w:val="Ttulo1"/>
        <w:ind w:left="-851"/>
        <w:jc w:val="left"/>
        <w:rPr>
          <w:sz w:val="22"/>
        </w:rPr>
      </w:pPr>
    </w:p>
    <w:p w:rsidR="004F2336" w:rsidRPr="00996AD6" w:rsidRDefault="004F2336" w:rsidP="004539C2">
      <w:pPr>
        <w:pStyle w:val="Ttulo1"/>
        <w:ind w:left="-851"/>
        <w:jc w:val="left"/>
        <w:rPr>
          <w:sz w:val="22"/>
        </w:rPr>
      </w:pPr>
    </w:p>
    <w:p w:rsidR="004F2336" w:rsidRPr="00996AD6" w:rsidRDefault="004F2336" w:rsidP="004539C2">
      <w:pPr>
        <w:pStyle w:val="Ttulo1"/>
        <w:ind w:left="-851"/>
        <w:jc w:val="left"/>
        <w:rPr>
          <w:sz w:val="22"/>
        </w:rPr>
      </w:pPr>
    </w:p>
    <w:p w:rsidR="00424171" w:rsidRDefault="00424171" w:rsidP="004539C2">
      <w:pPr>
        <w:pStyle w:val="Ttulo1"/>
        <w:ind w:left="-851"/>
        <w:jc w:val="left"/>
        <w:rPr>
          <w:sz w:val="22"/>
        </w:rPr>
      </w:pPr>
    </w:p>
    <w:p w:rsidR="00424171" w:rsidRDefault="00424171" w:rsidP="004539C2">
      <w:pPr>
        <w:pStyle w:val="Ttulo1"/>
        <w:ind w:left="-851"/>
        <w:jc w:val="left"/>
        <w:rPr>
          <w:sz w:val="22"/>
        </w:rPr>
      </w:pPr>
    </w:p>
    <w:p w:rsidR="00424171" w:rsidRDefault="00424171" w:rsidP="004539C2">
      <w:pPr>
        <w:pStyle w:val="Ttulo1"/>
        <w:ind w:left="-851"/>
        <w:jc w:val="left"/>
        <w:rPr>
          <w:sz w:val="22"/>
        </w:rPr>
      </w:pPr>
    </w:p>
    <w:p w:rsidR="00424171" w:rsidRDefault="00424171" w:rsidP="004539C2">
      <w:pPr>
        <w:pStyle w:val="Ttulo1"/>
        <w:ind w:left="-851"/>
        <w:jc w:val="left"/>
        <w:rPr>
          <w:sz w:val="22"/>
        </w:rPr>
      </w:pPr>
    </w:p>
    <w:p w:rsidR="00424171" w:rsidRDefault="00424171" w:rsidP="004539C2">
      <w:pPr>
        <w:ind w:left="-851"/>
        <w:rPr>
          <w:b/>
          <w:bCs/>
          <w:sz w:val="22"/>
          <w:szCs w:val="24"/>
          <w:lang w:val="es-MX"/>
        </w:rPr>
      </w:pPr>
    </w:p>
    <w:p w:rsidR="00424171" w:rsidRDefault="00424171" w:rsidP="004539C2">
      <w:pPr>
        <w:ind w:left="-851"/>
        <w:rPr>
          <w:b/>
          <w:bCs/>
          <w:sz w:val="22"/>
          <w:szCs w:val="24"/>
          <w:lang w:val="es-MX"/>
        </w:rPr>
      </w:pPr>
    </w:p>
    <w:p w:rsidR="00424171" w:rsidRDefault="00424171" w:rsidP="004539C2">
      <w:pPr>
        <w:ind w:left="-851"/>
        <w:rPr>
          <w:b/>
          <w:bCs/>
          <w:sz w:val="22"/>
          <w:szCs w:val="24"/>
          <w:lang w:val="es-MX"/>
        </w:rPr>
      </w:pPr>
    </w:p>
    <w:p w:rsidR="00424171" w:rsidRDefault="00424171" w:rsidP="004539C2">
      <w:pPr>
        <w:ind w:left="-851"/>
        <w:rPr>
          <w:b/>
          <w:bCs/>
          <w:sz w:val="22"/>
          <w:szCs w:val="24"/>
          <w:lang w:val="es-MX"/>
        </w:rPr>
      </w:pPr>
    </w:p>
    <w:p w:rsidR="00424171" w:rsidRDefault="00424171" w:rsidP="004539C2">
      <w:pPr>
        <w:ind w:left="-851"/>
        <w:rPr>
          <w:b/>
          <w:bCs/>
          <w:sz w:val="22"/>
          <w:szCs w:val="24"/>
          <w:lang w:val="es-MX"/>
        </w:rPr>
      </w:pPr>
    </w:p>
    <w:p w:rsidR="00C301A3" w:rsidRDefault="00424171" w:rsidP="004539C2">
      <w:pPr>
        <w:ind w:left="-851"/>
        <w:jc w:val="right"/>
        <w:rPr>
          <w:b/>
          <w:bCs/>
          <w:sz w:val="22"/>
          <w:szCs w:val="24"/>
          <w:lang w:val="es-MX"/>
        </w:rPr>
      </w:pPr>
      <w:r>
        <w:rPr>
          <w:b/>
          <w:bCs/>
          <w:sz w:val="22"/>
          <w:szCs w:val="24"/>
          <w:lang w:val="es-MX"/>
        </w:rPr>
        <w:t>Comité de Ética</w:t>
      </w:r>
    </w:p>
    <w:p w:rsidR="00424171" w:rsidRPr="00996AD6" w:rsidRDefault="00424171" w:rsidP="004539C2">
      <w:pPr>
        <w:ind w:left="-851"/>
        <w:jc w:val="right"/>
        <w:rPr>
          <w:b/>
          <w:bCs/>
          <w:sz w:val="22"/>
          <w:szCs w:val="24"/>
          <w:lang w:val="es-MX"/>
        </w:rPr>
      </w:pPr>
      <w:r>
        <w:rPr>
          <w:b/>
          <w:bCs/>
          <w:sz w:val="22"/>
          <w:szCs w:val="24"/>
          <w:lang w:val="es-MX"/>
        </w:rPr>
        <w:t>Secretaría de Comunicaciones y Transportes</w:t>
      </w:r>
    </w:p>
    <w:p w:rsidR="00C301A3" w:rsidRPr="00996AD6" w:rsidRDefault="00C301A3" w:rsidP="004539C2">
      <w:pPr>
        <w:ind w:left="-851" w:right="192"/>
        <w:jc w:val="center"/>
        <w:rPr>
          <w:b/>
          <w:bCs/>
          <w:sz w:val="22"/>
          <w:szCs w:val="24"/>
          <w:lang w:val="es-MX"/>
        </w:rPr>
        <w:sectPr w:rsidR="00C301A3" w:rsidRPr="00996AD6" w:rsidSect="004539C2">
          <w:footerReference w:type="default" r:id="rId9"/>
          <w:headerReference w:type="first" r:id="rId10"/>
          <w:footerReference w:type="first" r:id="rId11"/>
          <w:pgSz w:w="12242" w:h="15842" w:code="1"/>
          <w:pgMar w:top="1134" w:right="2177" w:bottom="1021" w:left="1418" w:header="142" w:footer="709" w:gutter="0"/>
          <w:cols w:space="708"/>
          <w:titlePg/>
          <w:docGrid w:linePitch="360"/>
        </w:sectPr>
      </w:pPr>
    </w:p>
    <w:p w:rsidR="00D21006" w:rsidRDefault="00D21006" w:rsidP="004539C2">
      <w:pPr>
        <w:tabs>
          <w:tab w:val="left" w:pos="8647"/>
        </w:tabs>
        <w:spacing w:before="120" w:after="120"/>
        <w:ind w:left="-851" w:right="1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TRODUCCIÓN.</w:t>
      </w:r>
    </w:p>
    <w:p w:rsidR="00D21006" w:rsidRPr="00B72739" w:rsidRDefault="00D21006" w:rsidP="004539C2">
      <w:pPr>
        <w:tabs>
          <w:tab w:val="left" w:pos="8647"/>
        </w:tabs>
        <w:spacing w:before="120" w:after="120"/>
        <w:ind w:left="-851" w:right="193"/>
        <w:jc w:val="both"/>
        <w:rPr>
          <w:b/>
          <w:sz w:val="24"/>
          <w:szCs w:val="24"/>
        </w:rPr>
      </w:pPr>
    </w:p>
    <w:p w:rsidR="00282955" w:rsidRPr="00282955" w:rsidRDefault="00282955" w:rsidP="00282955">
      <w:pPr>
        <w:tabs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  <w:r w:rsidRPr="00282955">
        <w:rPr>
          <w:rFonts w:asciiTheme="minorHAnsi" w:hAnsiTheme="minorHAnsi"/>
          <w:sz w:val="24"/>
          <w:szCs w:val="24"/>
        </w:rPr>
        <w:t xml:space="preserve">En nuestra sociedad se habla mucho de que el tejido social primario se ha deteriorado… </w:t>
      </w:r>
    </w:p>
    <w:p w:rsidR="009038A4" w:rsidRPr="00B23297" w:rsidRDefault="00282955" w:rsidP="00282955">
      <w:pPr>
        <w:tabs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  <w:r w:rsidRPr="00282955">
        <w:rPr>
          <w:rFonts w:asciiTheme="minorHAnsi" w:hAnsiTheme="minorHAnsi"/>
          <w:sz w:val="24"/>
          <w:szCs w:val="24"/>
        </w:rPr>
        <w:t xml:space="preserve">Hay que orientarnos a los valores, a reencontrarnos con nuestros semejantes y buscar </w:t>
      </w:r>
      <w:r>
        <w:rPr>
          <w:rFonts w:asciiTheme="minorHAnsi" w:hAnsiTheme="minorHAnsi"/>
          <w:sz w:val="24"/>
          <w:szCs w:val="24"/>
        </w:rPr>
        <w:t>la reunificación familiar</w:t>
      </w:r>
      <w:r w:rsidRPr="00282955">
        <w:rPr>
          <w:rFonts w:asciiTheme="minorHAnsi" w:hAnsiTheme="minorHAnsi"/>
          <w:sz w:val="24"/>
          <w:szCs w:val="24"/>
        </w:rPr>
        <w:t>, para respetarnos y empoderarnos como nación, como semejantes pensantes que podemos tener la capacidad de unirnospara sacar a la sociedad y al país adelante.</w:t>
      </w:r>
    </w:p>
    <w:p w:rsidR="00E3530F" w:rsidRDefault="00E3530F" w:rsidP="009846BC">
      <w:pPr>
        <w:tabs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ntro del Plan Nacional </w:t>
      </w:r>
      <w:r w:rsidR="002514D4">
        <w:rPr>
          <w:rFonts w:asciiTheme="minorHAnsi" w:hAnsiTheme="minorHAnsi"/>
          <w:sz w:val="24"/>
          <w:szCs w:val="24"/>
        </w:rPr>
        <w:t xml:space="preserve">de Desarrollo </w:t>
      </w:r>
      <w:r w:rsidR="009846BC">
        <w:rPr>
          <w:rFonts w:asciiTheme="minorHAnsi" w:hAnsiTheme="minorHAnsi"/>
          <w:sz w:val="24"/>
          <w:szCs w:val="24"/>
        </w:rPr>
        <w:t xml:space="preserve">2013-2018 </w:t>
      </w:r>
      <w:r w:rsidR="002514D4">
        <w:rPr>
          <w:rFonts w:asciiTheme="minorHAnsi" w:hAnsiTheme="minorHAnsi"/>
          <w:sz w:val="24"/>
          <w:szCs w:val="24"/>
        </w:rPr>
        <w:t xml:space="preserve">como </w:t>
      </w:r>
      <w:r w:rsidR="002514D4" w:rsidRPr="002514D4">
        <w:rPr>
          <w:rFonts w:asciiTheme="minorHAnsi" w:hAnsiTheme="minorHAnsi"/>
          <w:sz w:val="24"/>
          <w:szCs w:val="24"/>
        </w:rPr>
        <w:t>Enfoque transversal (México Incluyente)</w:t>
      </w:r>
      <w:r w:rsidR="00E24DEB">
        <w:rPr>
          <w:rFonts w:asciiTheme="minorHAnsi" w:hAnsiTheme="minorHAnsi"/>
          <w:sz w:val="24"/>
          <w:szCs w:val="24"/>
        </w:rPr>
        <w:t xml:space="preserve">en la </w:t>
      </w:r>
      <w:r w:rsidR="002514D4">
        <w:rPr>
          <w:rFonts w:asciiTheme="minorHAnsi" w:hAnsiTheme="minorHAnsi"/>
          <w:sz w:val="24"/>
          <w:szCs w:val="24"/>
        </w:rPr>
        <w:t xml:space="preserve">estrategia II Gobierno Cercano y Moderno en las  Líneas de Acción </w:t>
      </w:r>
      <w:r w:rsidR="00744C56">
        <w:rPr>
          <w:rFonts w:asciiTheme="minorHAnsi" w:hAnsiTheme="minorHAnsi"/>
          <w:sz w:val="24"/>
          <w:szCs w:val="24"/>
        </w:rPr>
        <w:t xml:space="preserve">se </w:t>
      </w:r>
      <w:r w:rsidR="00E24DEB" w:rsidRPr="00E24DEB">
        <w:rPr>
          <w:rFonts w:asciiTheme="minorHAnsi" w:hAnsiTheme="minorHAnsi"/>
          <w:sz w:val="24"/>
          <w:szCs w:val="24"/>
        </w:rPr>
        <w:t>menciona</w:t>
      </w:r>
      <w:r w:rsidR="00E24DEB">
        <w:rPr>
          <w:rFonts w:asciiTheme="minorHAnsi" w:hAnsiTheme="minorHAnsi"/>
          <w:sz w:val="24"/>
          <w:szCs w:val="24"/>
        </w:rPr>
        <w:t xml:space="preserve"> la necesidad de </w:t>
      </w:r>
      <w:r w:rsidR="009846BC" w:rsidRPr="009846BC">
        <w:rPr>
          <w:rFonts w:asciiTheme="minorHAnsi" w:hAnsiTheme="minorHAnsi"/>
          <w:sz w:val="24"/>
          <w:szCs w:val="24"/>
        </w:rPr>
        <w:t>Incorporar la participación social desde el diseño y ejecución</w:t>
      </w:r>
      <w:r w:rsidR="00D05B33">
        <w:rPr>
          <w:rFonts w:asciiTheme="minorHAnsi" w:hAnsiTheme="minorHAnsi"/>
          <w:sz w:val="24"/>
          <w:szCs w:val="24"/>
        </w:rPr>
        <w:t>,</w:t>
      </w:r>
      <w:r w:rsidR="009846BC" w:rsidRPr="009846BC">
        <w:rPr>
          <w:rFonts w:asciiTheme="minorHAnsi" w:hAnsiTheme="minorHAnsi"/>
          <w:sz w:val="24"/>
          <w:szCs w:val="24"/>
        </w:rPr>
        <w:t xml:space="preserve"> hasta la evaluación y retroalimentación de los programas sociales.</w:t>
      </w:r>
      <w:r w:rsidR="009846BC">
        <w:rPr>
          <w:rFonts w:asciiTheme="minorHAnsi" w:hAnsiTheme="minorHAnsi"/>
          <w:sz w:val="24"/>
          <w:szCs w:val="24"/>
        </w:rPr>
        <w:t xml:space="preserve"> Así como en la estrategia III Perspectiva de Género</w:t>
      </w:r>
      <w:r w:rsidR="00D05B33">
        <w:rPr>
          <w:rFonts w:asciiTheme="minorHAnsi" w:hAnsiTheme="minorHAnsi"/>
          <w:sz w:val="24"/>
          <w:szCs w:val="24"/>
        </w:rPr>
        <w:t>,</w:t>
      </w:r>
      <w:r w:rsidR="009846BC">
        <w:rPr>
          <w:rFonts w:asciiTheme="minorHAnsi" w:hAnsiTheme="minorHAnsi"/>
          <w:sz w:val="24"/>
          <w:szCs w:val="24"/>
        </w:rPr>
        <w:t xml:space="preserve"> en las  líneas de acción “</w:t>
      </w:r>
      <w:r w:rsidR="009846BC" w:rsidRPr="009846BC">
        <w:rPr>
          <w:rFonts w:asciiTheme="minorHAnsi" w:hAnsiTheme="minorHAnsi"/>
          <w:sz w:val="24"/>
          <w:szCs w:val="24"/>
        </w:rPr>
        <w:t>Evaluar los esquemas de atención de los programas sociales para determinar los mecanismos más efectivos que reduzcan las brechas de género, logrando una política social equitativa entre mujeres y hombres</w:t>
      </w:r>
      <w:r w:rsidR="009846BC">
        <w:rPr>
          <w:rFonts w:asciiTheme="minorHAnsi" w:hAnsiTheme="minorHAnsi"/>
          <w:sz w:val="24"/>
          <w:szCs w:val="24"/>
        </w:rPr>
        <w:t>”</w:t>
      </w:r>
      <w:r w:rsidR="009846BC" w:rsidRPr="009846BC">
        <w:rPr>
          <w:rFonts w:asciiTheme="minorHAnsi" w:hAnsiTheme="minorHAnsi"/>
          <w:sz w:val="24"/>
          <w:szCs w:val="24"/>
        </w:rPr>
        <w:t>.</w:t>
      </w:r>
    </w:p>
    <w:p w:rsidR="00D21006" w:rsidRPr="00B23297" w:rsidRDefault="00D21006" w:rsidP="004539C2">
      <w:pPr>
        <w:tabs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  <w:r w:rsidRPr="00B23297">
        <w:rPr>
          <w:rFonts w:asciiTheme="minorHAnsi" w:hAnsiTheme="minorHAnsi"/>
          <w:sz w:val="24"/>
          <w:szCs w:val="24"/>
        </w:rPr>
        <w:t>D</w:t>
      </w:r>
      <w:r w:rsidR="009038A4">
        <w:rPr>
          <w:rFonts w:asciiTheme="minorHAnsi" w:hAnsiTheme="minorHAnsi"/>
          <w:sz w:val="24"/>
          <w:szCs w:val="24"/>
        </w:rPr>
        <w:t>e igual manera d</w:t>
      </w:r>
      <w:r w:rsidRPr="00B23297">
        <w:rPr>
          <w:rFonts w:asciiTheme="minorHAnsi" w:hAnsiTheme="minorHAnsi"/>
          <w:sz w:val="24"/>
          <w:szCs w:val="24"/>
        </w:rPr>
        <w:t>entro de las acciones que prevé la Ley Federal de Responsabilidades Administrativas de los Servidores Públicos para garantizar el adecuado cumplimiento de los principios de legalidad, honradez, lealtad, imparcialidad y eficiencia que rigen el servicio público, se encuentra la de contar con un Código de Ética y de Conducta que contenga reglas claras para que, en la actuación de los servidores públicos, impere invariablemente una conducta digna</w:t>
      </w:r>
      <w:r w:rsidR="003C7031">
        <w:rPr>
          <w:rFonts w:asciiTheme="minorHAnsi" w:hAnsiTheme="minorHAnsi"/>
          <w:sz w:val="24"/>
          <w:szCs w:val="24"/>
        </w:rPr>
        <w:t>,</w:t>
      </w:r>
      <w:r w:rsidRPr="00B23297">
        <w:rPr>
          <w:rFonts w:asciiTheme="minorHAnsi" w:hAnsiTheme="minorHAnsi"/>
          <w:sz w:val="24"/>
          <w:szCs w:val="24"/>
        </w:rPr>
        <w:t xml:space="preserve"> que responda a las </w:t>
      </w:r>
      <w:r w:rsidR="003C7031">
        <w:rPr>
          <w:rFonts w:asciiTheme="minorHAnsi" w:hAnsiTheme="minorHAnsi"/>
          <w:sz w:val="24"/>
          <w:szCs w:val="24"/>
        </w:rPr>
        <w:t xml:space="preserve">necesidades de la sociedad y </w:t>
      </w:r>
      <w:r w:rsidRPr="00B23297">
        <w:rPr>
          <w:rFonts w:asciiTheme="minorHAnsi" w:hAnsiTheme="minorHAnsi"/>
          <w:sz w:val="24"/>
          <w:szCs w:val="24"/>
        </w:rPr>
        <w:t xml:space="preserve"> oriente su desempeño en situaciones específicas, con lo cual se pretende propiciar una plena vocación de servicio público en beneficio de la colectividad.</w:t>
      </w:r>
    </w:p>
    <w:p w:rsidR="00D21006" w:rsidRDefault="00D21006" w:rsidP="004539C2">
      <w:pPr>
        <w:tabs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  <w:r w:rsidRPr="00B23297">
        <w:rPr>
          <w:rFonts w:asciiTheme="minorHAnsi" w:hAnsiTheme="minorHAnsi"/>
          <w:sz w:val="24"/>
          <w:szCs w:val="24"/>
        </w:rPr>
        <w:t>De esta manera, con la finalidad de continuar con las acciones que competen al Comité de Ética de esta Secretaría</w:t>
      </w:r>
      <w:r w:rsidR="003C7031">
        <w:rPr>
          <w:rFonts w:asciiTheme="minorHAnsi" w:hAnsiTheme="minorHAnsi"/>
          <w:sz w:val="24"/>
          <w:szCs w:val="24"/>
        </w:rPr>
        <w:t>,</w:t>
      </w:r>
      <w:r w:rsidR="00D158C5">
        <w:rPr>
          <w:rFonts w:asciiTheme="minorHAnsi" w:hAnsiTheme="minorHAnsi"/>
          <w:sz w:val="24"/>
          <w:szCs w:val="24"/>
        </w:rPr>
        <w:t xml:space="preserve">se presenta </w:t>
      </w:r>
      <w:r w:rsidR="009846BC">
        <w:rPr>
          <w:rFonts w:asciiTheme="minorHAnsi" w:hAnsiTheme="minorHAnsi"/>
          <w:sz w:val="24"/>
          <w:szCs w:val="24"/>
        </w:rPr>
        <w:t xml:space="preserve">el </w:t>
      </w:r>
      <w:r w:rsidR="00D158C5">
        <w:rPr>
          <w:rFonts w:asciiTheme="minorHAnsi" w:hAnsiTheme="minorHAnsi"/>
          <w:sz w:val="24"/>
          <w:szCs w:val="24"/>
        </w:rPr>
        <w:t>Reporte</w:t>
      </w:r>
      <w:r w:rsidRPr="00B23297">
        <w:rPr>
          <w:rFonts w:asciiTheme="minorHAnsi" w:hAnsiTheme="minorHAnsi"/>
          <w:sz w:val="24"/>
          <w:szCs w:val="24"/>
        </w:rPr>
        <w:t xml:space="preserve"> Anual de </w:t>
      </w:r>
      <w:r w:rsidR="009846BC">
        <w:rPr>
          <w:rFonts w:asciiTheme="minorHAnsi" w:hAnsiTheme="minorHAnsi"/>
          <w:sz w:val="24"/>
          <w:szCs w:val="24"/>
        </w:rPr>
        <w:t xml:space="preserve">los resultados del grado de cumplimiento </w:t>
      </w:r>
      <w:r>
        <w:rPr>
          <w:rFonts w:asciiTheme="minorHAnsi" w:hAnsiTheme="minorHAnsi"/>
          <w:sz w:val="24"/>
          <w:szCs w:val="24"/>
        </w:rPr>
        <w:t>del Código de C</w:t>
      </w:r>
      <w:r w:rsidRPr="00B23297">
        <w:rPr>
          <w:rFonts w:asciiTheme="minorHAnsi" w:hAnsiTheme="minorHAnsi"/>
          <w:sz w:val="24"/>
          <w:szCs w:val="24"/>
        </w:rPr>
        <w:t>onducta de la SCT, en el cu</w:t>
      </w:r>
      <w:r w:rsidR="00744C56">
        <w:rPr>
          <w:rFonts w:asciiTheme="minorHAnsi" w:hAnsiTheme="minorHAnsi"/>
          <w:sz w:val="24"/>
          <w:szCs w:val="24"/>
        </w:rPr>
        <w:t>a</w:t>
      </w:r>
      <w:r w:rsidRPr="00B23297">
        <w:rPr>
          <w:rFonts w:asciiTheme="minorHAnsi" w:hAnsiTheme="minorHAnsi"/>
          <w:sz w:val="24"/>
          <w:szCs w:val="24"/>
        </w:rPr>
        <w:t xml:space="preserve">l se ha incluido </w:t>
      </w:r>
      <w:r w:rsidR="00D158C5">
        <w:rPr>
          <w:rFonts w:asciiTheme="minorHAnsi" w:hAnsiTheme="minorHAnsi"/>
          <w:sz w:val="24"/>
          <w:szCs w:val="24"/>
        </w:rPr>
        <w:t xml:space="preserve">un </w:t>
      </w:r>
      <w:r w:rsidR="009E5EA0">
        <w:rPr>
          <w:rFonts w:asciiTheme="minorHAnsi" w:hAnsiTheme="minorHAnsi"/>
          <w:sz w:val="24"/>
          <w:szCs w:val="24"/>
        </w:rPr>
        <w:t>indicador de nivel de cumplimiento</w:t>
      </w:r>
      <w:r w:rsidR="00C82089">
        <w:rPr>
          <w:rFonts w:asciiTheme="minorHAnsi" w:hAnsiTheme="minorHAnsi"/>
          <w:sz w:val="24"/>
          <w:szCs w:val="24"/>
        </w:rPr>
        <w:t xml:space="preserve">de los </w:t>
      </w:r>
      <w:r w:rsidRPr="00B23297">
        <w:rPr>
          <w:rFonts w:asciiTheme="minorHAnsi" w:hAnsiTheme="minorHAnsi"/>
          <w:sz w:val="24"/>
          <w:szCs w:val="24"/>
        </w:rPr>
        <w:t xml:space="preserve"> cas</w:t>
      </w:r>
      <w:r w:rsidR="009E5EA0">
        <w:rPr>
          <w:rFonts w:asciiTheme="minorHAnsi" w:hAnsiTheme="minorHAnsi"/>
          <w:sz w:val="24"/>
          <w:szCs w:val="24"/>
        </w:rPr>
        <w:t xml:space="preserve">os a los que </w:t>
      </w:r>
      <w:r w:rsidR="00C82089">
        <w:rPr>
          <w:rFonts w:asciiTheme="minorHAnsi" w:hAnsiTheme="minorHAnsi"/>
          <w:sz w:val="24"/>
          <w:szCs w:val="24"/>
        </w:rPr>
        <w:t xml:space="preserve"> ha dado seguimiento </w:t>
      </w:r>
      <w:r w:rsidR="009E5EA0">
        <w:rPr>
          <w:rFonts w:asciiTheme="minorHAnsi" w:hAnsiTheme="minorHAnsi"/>
          <w:sz w:val="24"/>
          <w:szCs w:val="24"/>
        </w:rPr>
        <w:t>e</w:t>
      </w:r>
      <w:r w:rsidRPr="00B23297">
        <w:rPr>
          <w:rFonts w:asciiTheme="minorHAnsi" w:hAnsiTheme="minorHAnsi"/>
          <w:sz w:val="24"/>
          <w:szCs w:val="24"/>
        </w:rPr>
        <w:t>l Comité de Ética</w:t>
      </w:r>
      <w:r w:rsidR="009846BC">
        <w:rPr>
          <w:rFonts w:asciiTheme="minorHAnsi" w:hAnsiTheme="minorHAnsi"/>
          <w:sz w:val="24"/>
          <w:szCs w:val="24"/>
        </w:rPr>
        <w:t xml:space="preserve"> 2013</w:t>
      </w:r>
      <w:r>
        <w:rPr>
          <w:rFonts w:asciiTheme="minorHAnsi" w:hAnsiTheme="minorHAnsi"/>
          <w:sz w:val="24"/>
          <w:szCs w:val="24"/>
        </w:rPr>
        <w:t xml:space="preserve">, </w:t>
      </w:r>
      <w:r w:rsidR="00BC725B">
        <w:rPr>
          <w:rFonts w:asciiTheme="minorHAnsi" w:hAnsiTheme="minorHAnsi"/>
          <w:sz w:val="24"/>
          <w:szCs w:val="24"/>
        </w:rPr>
        <w:t>así como un</w:t>
      </w:r>
      <w:r w:rsidRPr="00B23297">
        <w:rPr>
          <w:rFonts w:asciiTheme="minorHAnsi" w:hAnsiTheme="minorHAnsi"/>
          <w:sz w:val="24"/>
          <w:szCs w:val="24"/>
        </w:rPr>
        <w:t xml:space="preserve"> a</w:t>
      </w:r>
      <w:r w:rsidR="00BC725B">
        <w:rPr>
          <w:rFonts w:asciiTheme="minorHAnsi" w:hAnsiTheme="minorHAnsi"/>
          <w:sz w:val="24"/>
          <w:szCs w:val="24"/>
        </w:rPr>
        <w:t>nálisis de los resultados de la encuesta realizada a</w:t>
      </w:r>
      <w:r w:rsidRPr="00B23297">
        <w:rPr>
          <w:rFonts w:asciiTheme="minorHAnsi" w:hAnsiTheme="minorHAnsi"/>
          <w:sz w:val="24"/>
          <w:szCs w:val="24"/>
        </w:rPr>
        <w:t>l personal de esta Secretaría</w:t>
      </w:r>
      <w:r w:rsidR="00D05B33">
        <w:rPr>
          <w:rFonts w:asciiTheme="minorHAnsi" w:hAnsiTheme="minorHAnsi"/>
          <w:sz w:val="24"/>
          <w:szCs w:val="24"/>
        </w:rPr>
        <w:t>,</w:t>
      </w:r>
      <w:r w:rsidRPr="00B23297">
        <w:rPr>
          <w:rFonts w:asciiTheme="minorHAnsi" w:hAnsiTheme="minorHAnsi"/>
          <w:sz w:val="24"/>
          <w:szCs w:val="24"/>
        </w:rPr>
        <w:t xml:space="preserve"> por medi</w:t>
      </w:r>
      <w:r w:rsidR="009846BC">
        <w:rPr>
          <w:rFonts w:asciiTheme="minorHAnsi" w:hAnsiTheme="minorHAnsi"/>
          <w:sz w:val="24"/>
          <w:szCs w:val="24"/>
        </w:rPr>
        <w:t>o de un muestreo aleatorio a 410</w:t>
      </w:r>
      <w:r w:rsidRPr="00B23297">
        <w:rPr>
          <w:rFonts w:asciiTheme="minorHAnsi" w:hAnsiTheme="minorHAnsi"/>
          <w:sz w:val="24"/>
          <w:szCs w:val="24"/>
        </w:rPr>
        <w:t xml:space="preserve"> trabajadores de distintas Unidades Administrativas</w:t>
      </w:r>
      <w:r>
        <w:rPr>
          <w:rFonts w:asciiTheme="minorHAnsi" w:hAnsiTheme="minorHAnsi"/>
          <w:sz w:val="24"/>
          <w:szCs w:val="24"/>
        </w:rPr>
        <w:t xml:space="preserve"> que</w:t>
      </w:r>
      <w:r w:rsidR="00D05B33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nos ejemplifica el entendimiento y a</w:t>
      </w:r>
      <w:r w:rsidR="009E5EA0">
        <w:rPr>
          <w:rFonts w:asciiTheme="minorHAnsi" w:hAnsiTheme="minorHAnsi"/>
          <w:sz w:val="24"/>
          <w:szCs w:val="24"/>
        </w:rPr>
        <w:t>ceptación del Código</w:t>
      </w:r>
      <w:r>
        <w:rPr>
          <w:rFonts w:asciiTheme="minorHAnsi" w:hAnsiTheme="minorHAnsi"/>
          <w:sz w:val="24"/>
          <w:szCs w:val="24"/>
        </w:rPr>
        <w:t>.</w:t>
      </w:r>
    </w:p>
    <w:p w:rsidR="00065AEC" w:rsidRDefault="00065AEC" w:rsidP="004539C2">
      <w:pPr>
        <w:tabs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</w:p>
    <w:p w:rsidR="00065AEC" w:rsidRDefault="00065AEC" w:rsidP="004539C2">
      <w:pPr>
        <w:tabs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</w:p>
    <w:p w:rsidR="00065AEC" w:rsidRDefault="00065AEC" w:rsidP="004539C2">
      <w:pPr>
        <w:tabs>
          <w:tab w:val="left" w:pos="8647"/>
        </w:tabs>
        <w:spacing w:before="120" w:after="120" w:line="276" w:lineRule="auto"/>
        <w:ind w:left="-851" w:right="193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mité de Ética </w:t>
      </w:r>
    </w:p>
    <w:p w:rsidR="00065AEC" w:rsidRDefault="00065AEC" w:rsidP="004539C2">
      <w:pPr>
        <w:tabs>
          <w:tab w:val="left" w:pos="8647"/>
        </w:tabs>
        <w:spacing w:before="120" w:after="120" w:line="276" w:lineRule="auto"/>
        <w:ind w:left="-851" w:right="193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cretaría de Comunicaciones  y Transportes</w:t>
      </w:r>
    </w:p>
    <w:p w:rsidR="00DE0FC0" w:rsidRDefault="00DE0FC0" w:rsidP="004539C2">
      <w:pPr>
        <w:tabs>
          <w:tab w:val="left" w:pos="8647"/>
        </w:tabs>
        <w:spacing w:before="120" w:after="120" w:line="360" w:lineRule="auto"/>
        <w:ind w:left="-851" w:right="193"/>
        <w:jc w:val="both"/>
        <w:rPr>
          <w:rFonts w:asciiTheme="minorHAnsi" w:hAnsiTheme="minorHAnsi"/>
          <w:b/>
          <w:sz w:val="24"/>
          <w:szCs w:val="24"/>
        </w:rPr>
      </w:pPr>
    </w:p>
    <w:p w:rsidR="00FF4A89" w:rsidRDefault="00FF4A89" w:rsidP="004539C2">
      <w:pPr>
        <w:tabs>
          <w:tab w:val="left" w:pos="8647"/>
        </w:tabs>
        <w:spacing w:before="120" w:after="120" w:line="360" w:lineRule="auto"/>
        <w:ind w:left="-851" w:right="193"/>
        <w:jc w:val="both"/>
        <w:rPr>
          <w:rFonts w:asciiTheme="minorHAnsi" w:hAnsiTheme="minorHAnsi"/>
          <w:b/>
          <w:sz w:val="24"/>
          <w:szCs w:val="24"/>
        </w:rPr>
      </w:pPr>
    </w:p>
    <w:p w:rsidR="00065AEC" w:rsidRPr="00976DD8" w:rsidRDefault="00065AEC" w:rsidP="004539C2">
      <w:pPr>
        <w:tabs>
          <w:tab w:val="left" w:pos="8647"/>
        </w:tabs>
        <w:spacing w:before="120" w:after="120" w:line="360" w:lineRule="auto"/>
        <w:ind w:left="-851" w:right="193"/>
        <w:jc w:val="both"/>
        <w:rPr>
          <w:rFonts w:asciiTheme="minorHAnsi" w:hAnsiTheme="minorHAnsi"/>
          <w:b/>
          <w:sz w:val="24"/>
          <w:szCs w:val="24"/>
        </w:rPr>
      </w:pPr>
      <w:r w:rsidRPr="00976DD8">
        <w:rPr>
          <w:rFonts w:asciiTheme="minorHAnsi" w:hAnsiTheme="minorHAnsi"/>
          <w:b/>
          <w:sz w:val="24"/>
          <w:szCs w:val="24"/>
        </w:rPr>
        <w:t>ANÁLISIS DE LAS QUEJAS ATENDIDAS</w:t>
      </w:r>
    </w:p>
    <w:p w:rsidR="00793C46" w:rsidRPr="00976DD8" w:rsidRDefault="00793C46" w:rsidP="004539C2">
      <w:pPr>
        <w:spacing w:line="360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  <w:r w:rsidRPr="00976DD8">
        <w:rPr>
          <w:rFonts w:asciiTheme="minorHAnsi" w:hAnsiTheme="minorHAnsi"/>
          <w:sz w:val="24"/>
          <w:szCs w:val="24"/>
        </w:rPr>
        <w:t xml:space="preserve">Dentro de las acciones que competen al Comité de Ética de esta Secretaría </w:t>
      </w:r>
      <w:r w:rsidR="00744C56">
        <w:rPr>
          <w:rFonts w:asciiTheme="minorHAnsi" w:hAnsiTheme="minorHAnsi"/>
          <w:sz w:val="24"/>
          <w:szCs w:val="24"/>
        </w:rPr>
        <w:t>cuyo</w:t>
      </w:r>
      <w:r w:rsidRPr="00976DD8">
        <w:rPr>
          <w:rFonts w:asciiTheme="minorHAnsi" w:hAnsiTheme="minorHAnsi"/>
          <w:sz w:val="24"/>
          <w:szCs w:val="24"/>
        </w:rPr>
        <w:t xml:space="preserve"> objetivo </w:t>
      </w:r>
      <w:r w:rsidR="00744C56">
        <w:rPr>
          <w:rFonts w:asciiTheme="minorHAnsi" w:hAnsiTheme="minorHAnsi"/>
          <w:sz w:val="24"/>
          <w:szCs w:val="24"/>
        </w:rPr>
        <w:t xml:space="preserve">es </w:t>
      </w:r>
      <w:r w:rsidRPr="00976DD8">
        <w:rPr>
          <w:rFonts w:asciiTheme="minorHAnsi" w:hAnsiTheme="minorHAnsi"/>
          <w:sz w:val="24"/>
          <w:szCs w:val="24"/>
        </w:rPr>
        <w:t xml:space="preserve">establecer las diferentes acciones que se traduzcan en la vigilancia y garantía del cumplimiento de los valores y </w:t>
      </w:r>
      <w:r w:rsidR="006C7D75">
        <w:rPr>
          <w:rFonts w:asciiTheme="minorHAnsi" w:hAnsiTheme="minorHAnsi"/>
          <w:sz w:val="24"/>
          <w:szCs w:val="24"/>
        </w:rPr>
        <w:t>compromisos establecidos en el Código de C</w:t>
      </w:r>
      <w:r w:rsidRPr="00976DD8">
        <w:rPr>
          <w:rFonts w:asciiTheme="minorHAnsi" w:hAnsiTheme="minorHAnsi"/>
          <w:sz w:val="24"/>
          <w:szCs w:val="24"/>
        </w:rPr>
        <w:t xml:space="preserve">onducta que fortalezcan nuestro clima laboral; asimismo dentro de sus funciones principales estarán las de analizar las </w:t>
      </w:r>
      <w:r w:rsidR="00746905">
        <w:rPr>
          <w:rFonts w:asciiTheme="minorHAnsi" w:hAnsiTheme="minorHAnsi"/>
          <w:sz w:val="24"/>
          <w:szCs w:val="24"/>
        </w:rPr>
        <w:t>quejas</w:t>
      </w:r>
      <w:r w:rsidRPr="00976DD8">
        <w:rPr>
          <w:rFonts w:asciiTheme="minorHAnsi" w:hAnsiTheme="minorHAnsi"/>
          <w:sz w:val="24"/>
          <w:szCs w:val="24"/>
        </w:rPr>
        <w:t xml:space="preserve"> que emitan los servidores públicos sobre</w:t>
      </w:r>
      <w:r w:rsidR="00746905">
        <w:rPr>
          <w:rFonts w:asciiTheme="minorHAnsi" w:hAnsiTheme="minorHAnsi"/>
          <w:sz w:val="24"/>
          <w:szCs w:val="24"/>
        </w:rPr>
        <w:t xml:space="preserve"> la violación de</w:t>
      </w:r>
      <w:r w:rsidRPr="00976DD8">
        <w:rPr>
          <w:rFonts w:asciiTheme="minorHAnsi" w:hAnsiTheme="minorHAnsi"/>
          <w:sz w:val="24"/>
          <w:szCs w:val="24"/>
        </w:rPr>
        <w:t xml:space="preserve"> los principios éticos para, en su caso, atenderla o turnarla a las instancias o áreas correspondientes.</w:t>
      </w:r>
    </w:p>
    <w:p w:rsidR="00117582" w:rsidRDefault="00117582" w:rsidP="004539C2">
      <w:pPr>
        <w:spacing w:line="360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</w:p>
    <w:p w:rsidR="00793C46" w:rsidRPr="00976DD8" w:rsidRDefault="00117582" w:rsidP="004539C2">
      <w:pPr>
        <w:spacing w:line="360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 el objeto de </w:t>
      </w:r>
      <w:r w:rsidR="0054162F" w:rsidRPr="00976DD8">
        <w:rPr>
          <w:rFonts w:asciiTheme="minorHAnsi" w:hAnsiTheme="minorHAnsi"/>
          <w:sz w:val="24"/>
          <w:szCs w:val="24"/>
        </w:rPr>
        <w:t>informa</w:t>
      </w:r>
      <w:r>
        <w:rPr>
          <w:rFonts w:asciiTheme="minorHAnsi" w:hAnsiTheme="minorHAnsi"/>
          <w:sz w:val="24"/>
          <w:szCs w:val="24"/>
        </w:rPr>
        <w:t>rsobre los casos atendidos por el</w:t>
      </w:r>
      <w:r w:rsidR="0054162F" w:rsidRPr="00976DD8">
        <w:rPr>
          <w:rFonts w:asciiTheme="minorHAnsi" w:hAnsiTheme="minorHAnsi"/>
          <w:sz w:val="24"/>
          <w:szCs w:val="24"/>
        </w:rPr>
        <w:t xml:space="preserve"> Comité de Ética</w:t>
      </w:r>
      <w:r w:rsidR="009846BC">
        <w:rPr>
          <w:rFonts w:asciiTheme="minorHAnsi" w:hAnsiTheme="minorHAnsi"/>
          <w:sz w:val="24"/>
          <w:szCs w:val="24"/>
        </w:rPr>
        <w:t xml:space="preserve"> durante el 2013</w:t>
      </w:r>
      <w:r w:rsidR="0054162F" w:rsidRPr="00976DD8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se presenta el siguiente</w:t>
      </w:r>
      <w:r w:rsidR="009846BC">
        <w:rPr>
          <w:rFonts w:asciiTheme="minorHAnsi" w:hAnsiTheme="minorHAnsi"/>
          <w:sz w:val="24"/>
          <w:szCs w:val="24"/>
        </w:rPr>
        <w:t xml:space="preserve"> indicador</w:t>
      </w:r>
      <w:r w:rsidR="00822439" w:rsidRPr="00976DD8">
        <w:rPr>
          <w:rFonts w:asciiTheme="minorHAnsi" w:hAnsiTheme="minorHAnsi"/>
          <w:sz w:val="24"/>
          <w:szCs w:val="24"/>
        </w:rPr>
        <w:t>:</w:t>
      </w:r>
    </w:p>
    <w:p w:rsidR="00822439" w:rsidRPr="00976DD8" w:rsidRDefault="00822439" w:rsidP="004539C2">
      <w:pPr>
        <w:spacing w:line="360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</w:p>
    <w:p w:rsidR="00822439" w:rsidRPr="00822439" w:rsidRDefault="00822439" w:rsidP="004539C2">
      <w:pPr>
        <w:ind w:left="-851" w:right="193"/>
        <w:jc w:val="both"/>
        <w:rPr>
          <w:sz w:val="23"/>
          <w:szCs w:val="23"/>
        </w:rPr>
      </w:pPr>
    </w:p>
    <w:p w:rsidR="00065AEC" w:rsidRDefault="00160DC3" w:rsidP="004539C2">
      <w:pPr>
        <w:tabs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NDICADOR DE EVALUACIÓN.</w:t>
      </w:r>
    </w:p>
    <w:p w:rsidR="00065AEC" w:rsidRDefault="00065AEC" w:rsidP="004539C2">
      <w:pPr>
        <w:tabs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laconcuadrcula"/>
        <w:tblW w:w="9405" w:type="dxa"/>
        <w:tblLook w:val="04A0"/>
      </w:tblPr>
      <w:tblGrid>
        <w:gridCol w:w="2093"/>
        <w:gridCol w:w="3827"/>
        <w:gridCol w:w="3485"/>
      </w:tblGrid>
      <w:tr w:rsidR="00160DC3" w:rsidTr="00567A6D">
        <w:trPr>
          <w:trHeight w:val="765"/>
        </w:trPr>
        <w:tc>
          <w:tcPr>
            <w:tcW w:w="2093" w:type="dxa"/>
            <w:vMerge w:val="restart"/>
            <w:tcBorders>
              <w:top w:val="nil"/>
              <w:left w:val="nil"/>
              <w:right w:val="nil"/>
            </w:tcBorders>
          </w:tcPr>
          <w:p w:rsidR="00160DC3" w:rsidRDefault="00160DC3" w:rsidP="004539C2">
            <w:pPr>
              <w:tabs>
                <w:tab w:val="left" w:pos="8647"/>
              </w:tabs>
              <w:spacing w:before="120" w:after="120" w:line="276" w:lineRule="auto"/>
              <w:ind w:left="-851" w:right="19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60DC3" w:rsidRDefault="00160DC3" w:rsidP="00FF4A89">
            <w:pPr>
              <w:tabs>
                <w:tab w:val="left" w:pos="8647"/>
              </w:tabs>
              <w:spacing w:before="120" w:after="120" w:line="276" w:lineRule="auto"/>
              <w:ind w:left="-851" w:right="-25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NDICADOR =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60DC3" w:rsidRDefault="00160DC3" w:rsidP="00567A6D">
            <w:pPr>
              <w:tabs>
                <w:tab w:val="left" w:pos="8647"/>
              </w:tabs>
              <w:spacing w:before="120" w:after="120" w:line="276" w:lineRule="auto"/>
              <w:ind w:left="-108" w:right="193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. DE QUEJAS ATENDIDAS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right w:val="nil"/>
            </w:tcBorders>
          </w:tcPr>
          <w:p w:rsidR="00160DC3" w:rsidRDefault="00160DC3" w:rsidP="004539C2">
            <w:pPr>
              <w:tabs>
                <w:tab w:val="left" w:pos="8647"/>
              </w:tabs>
              <w:spacing w:before="120" w:after="120" w:line="276" w:lineRule="auto"/>
              <w:ind w:left="-851" w:right="19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60DC3" w:rsidRDefault="00160DC3" w:rsidP="004539C2">
            <w:pPr>
              <w:tabs>
                <w:tab w:val="left" w:pos="8647"/>
              </w:tabs>
              <w:spacing w:before="120" w:after="120" w:line="276" w:lineRule="auto"/>
              <w:ind w:left="-851" w:right="19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 100</w:t>
            </w:r>
          </w:p>
        </w:tc>
      </w:tr>
      <w:tr w:rsidR="00160DC3" w:rsidTr="00567A6D">
        <w:trPr>
          <w:trHeight w:val="731"/>
        </w:trPr>
        <w:tc>
          <w:tcPr>
            <w:tcW w:w="2093" w:type="dxa"/>
            <w:vMerge/>
            <w:tcBorders>
              <w:left w:val="nil"/>
              <w:bottom w:val="nil"/>
              <w:right w:val="nil"/>
            </w:tcBorders>
          </w:tcPr>
          <w:p w:rsidR="00160DC3" w:rsidRDefault="00160DC3" w:rsidP="004539C2">
            <w:pPr>
              <w:tabs>
                <w:tab w:val="left" w:pos="8647"/>
              </w:tabs>
              <w:spacing w:before="120" w:after="120" w:line="276" w:lineRule="auto"/>
              <w:ind w:left="-851" w:right="19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160DC3" w:rsidRDefault="00160DC3" w:rsidP="00567A6D">
            <w:pPr>
              <w:tabs>
                <w:tab w:val="left" w:pos="8647"/>
              </w:tabs>
              <w:spacing w:before="120" w:after="120" w:line="276" w:lineRule="auto"/>
              <w:ind w:left="-851" w:right="19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. DE QUEJAS RECIBIDAS</w:t>
            </w:r>
          </w:p>
        </w:tc>
        <w:tc>
          <w:tcPr>
            <w:tcW w:w="3485" w:type="dxa"/>
            <w:vMerge/>
            <w:tcBorders>
              <w:left w:val="nil"/>
              <w:bottom w:val="nil"/>
              <w:right w:val="nil"/>
            </w:tcBorders>
          </w:tcPr>
          <w:p w:rsidR="00160DC3" w:rsidRDefault="00160DC3" w:rsidP="004539C2">
            <w:pPr>
              <w:tabs>
                <w:tab w:val="left" w:pos="8647"/>
              </w:tabs>
              <w:spacing w:before="120" w:after="120" w:line="276" w:lineRule="auto"/>
              <w:ind w:left="-851" w:right="19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13BA5" w:rsidRDefault="00313BA5" w:rsidP="004539C2">
      <w:pPr>
        <w:tabs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b/>
          <w:sz w:val="24"/>
          <w:szCs w:val="24"/>
        </w:rPr>
      </w:pPr>
    </w:p>
    <w:p w:rsidR="00313BA5" w:rsidRDefault="00313BA5" w:rsidP="004539C2">
      <w:pPr>
        <w:tabs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laconcuadrcula"/>
        <w:tblW w:w="10307" w:type="dxa"/>
        <w:tblInd w:w="-743" w:type="dxa"/>
        <w:tblLook w:val="04A0"/>
      </w:tblPr>
      <w:tblGrid>
        <w:gridCol w:w="2836"/>
        <w:gridCol w:w="4197"/>
        <w:gridCol w:w="3274"/>
      </w:tblGrid>
      <w:tr w:rsidR="00160DC3" w:rsidTr="00567A6D">
        <w:trPr>
          <w:trHeight w:val="688"/>
        </w:trPr>
        <w:tc>
          <w:tcPr>
            <w:tcW w:w="2836" w:type="dxa"/>
            <w:vMerge w:val="restart"/>
            <w:tcBorders>
              <w:top w:val="nil"/>
              <w:left w:val="nil"/>
              <w:right w:val="nil"/>
            </w:tcBorders>
          </w:tcPr>
          <w:p w:rsidR="00567A6D" w:rsidRDefault="00160DC3" w:rsidP="004539C2">
            <w:pPr>
              <w:tabs>
                <w:tab w:val="left" w:pos="8647"/>
              </w:tabs>
              <w:spacing w:before="120" w:after="120" w:line="276" w:lineRule="auto"/>
              <w:ind w:left="-851" w:right="19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NIVEL DE      </w:t>
            </w:r>
          </w:p>
          <w:p w:rsidR="00160DC3" w:rsidRDefault="00160DC3" w:rsidP="004539C2">
            <w:pPr>
              <w:tabs>
                <w:tab w:val="left" w:pos="8647"/>
              </w:tabs>
              <w:spacing w:before="120" w:after="120" w:line="276" w:lineRule="auto"/>
              <w:ind w:left="-851" w:right="19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CUMPLIMIENTO  </w:t>
            </w:r>
          </w:p>
        </w:tc>
        <w:tc>
          <w:tcPr>
            <w:tcW w:w="4197" w:type="dxa"/>
            <w:tcBorders>
              <w:top w:val="nil"/>
              <w:left w:val="nil"/>
              <w:right w:val="nil"/>
            </w:tcBorders>
          </w:tcPr>
          <w:p w:rsidR="00160DC3" w:rsidRDefault="009846BC" w:rsidP="00FF4A89">
            <w:pPr>
              <w:tabs>
                <w:tab w:val="left" w:pos="8647"/>
              </w:tabs>
              <w:spacing w:before="120" w:after="120" w:line="276" w:lineRule="auto"/>
              <w:ind w:left="-681" w:right="193" w:firstLine="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</w:t>
            </w:r>
            <w:r w:rsidR="00160DC3">
              <w:rPr>
                <w:rFonts w:asciiTheme="minorHAnsi" w:hAnsiTheme="minorHAnsi"/>
                <w:b/>
                <w:sz w:val="24"/>
                <w:szCs w:val="24"/>
              </w:rPr>
              <w:t xml:space="preserve"> QUEJAS ATENDIDAS</w:t>
            </w:r>
          </w:p>
        </w:tc>
        <w:tc>
          <w:tcPr>
            <w:tcW w:w="3274" w:type="dxa"/>
            <w:vMerge w:val="restart"/>
            <w:tcBorders>
              <w:top w:val="nil"/>
              <w:left w:val="nil"/>
              <w:right w:val="nil"/>
            </w:tcBorders>
          </w:tcPr>
          <w:p w:rsidR="00160DC3" w:rsidRDefault="00160DC3" w:rsidP="004539C2">
            <w:pPr>
              <w:tabs>
                <w:tab w:val="left" w:pos="8647"/>
              </w:tabs>
              <w:spacing w:before="120" w:after="120" w:line="276" w:lineRule="auto"/>
              <w:ind w:left="-851" w:right="19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60DC3" w:rsidRDefault="00160DC3" w:rsidP="004539C2">
            <w:pPr>
              <w:tabs>
                <w:tab w:val="left" w:pos="8647"/>
              </w:tabs>
              <w:spacing w:before="120" w:after="120" w:line="276" w:lineRule="auto"/>
              <w:ind w:left="-851" w:right="19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=</w:t>
            </w:r>
            <w:r w:rsidR="009038A4">
              <w:rPr>
                <w:rFonts w:asciiTheme="minorHAnsi" w:hAnsiTheme="minorHAnsi"/>
                <w:b/>
                <w:sz w:val="24"/>
                <w:szCs w:val="24"/>
              </w:rPr>
              <w:t xml:space="preserve"> 50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%</w:t>
            </w:r>
          </w:p>
        </w:tc>
      </w:tr>
      <w:tr w:rsidR="00160DC3" w:rsidTr="00567A6D">
        <w:trPr>
          <w:trHeight w:val="657"/>
        </w:trPr>
        <w:tc>
          <w:tcPr>
            <w:tcW w:w="2836" w:type="dxa"/>
            <w:vMerge/>
            <w:tcBorders>
              <w:left w:val="nil"/>
              <w:bottom w:val="nil"/>
              <w:right w:val="nil"/>
            </w:tcBorders>
          </w:tcPr>
          <w:p w:rsidR="00160DC3" w:rsidRDefault="00160DC3" w:rsidP="004539C2">
            <w:pPr>
              <w:tabs>
                <w:tab w:val="left" w:pos="8647"/>
              </w:tabs>
              <w:spacing w:before="120" w:after="120" w:line="276" w:lineRule="auto"/>
              <w:ind w:left="-851" w:right="19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197" w:type="dxa"/>
            <w:tcBorders>
              <w:left w:val="nil"/>
              <w:bottom w:val="nil"/>
              <w:right w:val="nil"/>
            </w:tcBorders>
          </w:tcPr>
          <w:p w:rsidR="00160DC3" w:rsidRDefault="009846BC" w:rsidP="004539C2">
            <w:pPr>
              <w:tabs>
                <w:tab w:val="left" w:pos="8647"/>
              </w:tabs>
              <w:spacing w:before="120" w:after="120" w:line="276" w:lineRule="auto"/>
              <w:ind w:left="-851" w:right="19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</w:t>
            </w:r>
            <w:r w:rsidR="00160DC3">
              <w:rPr>
                <w:rFonts w:asciiTheme="minorHAnsi" w:hAnsiTheme="minorHAnsi"/>
                <w:b/>
                <w:sz w:val="24"/>
                <w:szCs w:val="24"/>
              </w:rPr>
              <w:t xml:space="preserve"> QUEJAS RECIBIDAS</w:t>
            </w:r>
          </w:p>
        </w:tc>
        <w:tc>
          <w:tcPr>
            <w:tcW w:w="3274" w:type="dxa"/>
            <w:vMerge/>
            <w:tcBorders>
              <w:left w:val="nil"/>
              <w:bottom w:val="nil"/>
              <w:right w:val="nil"/>
            </w:tcBorders>
          </w:tcPr>
          <w:p w:rsidR="00160DC3" w:rsidRDefault="00160DC3" w:rsidP="004539C2">
            <w:pPr>
              <w:tabs>
                <w:tab w:val="left" w:pos="8647"/>
              </w:tabs>
              <w:spacing w:before="120" w:after="120" w:line="276" w:lineRule="auto"/>
              <w:ind w:left="-851" w:right="19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13BA5" w:rsidRDefault="00313BA5" w:rsidP="004539C2">
      <w:pPr>
        <w:tabs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b/>
          <w:sz w:val="24"/>
          <w:szCs w:val="24"/>
        </w:rPr>
      </w:pPr>
    </w:p>
    <w:p w:rsidR="00117582" w:rsidRDefault="00117582" w:rsidP="004539C2">
      <w:pPr>
        <w:tabs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b/>
          <w:sz w:val="24"/>
          <w:szCs w:val="24"/>
        </w:rPr>
      </w:pPr>
    </w:p>
    <w:p w:rsidR="00117582" w:rsidRDefault="00117582" w:rsidP="004539C2">
      <w:pPr>
        <w:tabs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b/>
          <w:sz w:val="24"/>
          <w:szCs w:val="24"/>
        </w:rPr>
      </w:pPr>
    </w:p>
    <w:p w:rsidR="00117582" w:rsidRDefault="00117582" w:rsidP="004539C2">
      <w:pPr>
        <w:tabs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b/>
          <w:sz w:val="24"/>
          <w:szCs w:val="24"/>
        </w:rPr>
      </w:pPr>
    </w:p>
    <w:p w:rsidR="00117582" w:rsidRDefault="00117582" w:rsidP="004539C2">
      <w:pPr>
        <w:tabs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b/>
          <w:sz w:val="24"/>
          <w:szCs w:val="24"/>
        </w:rPr>
      </w:pPr>
    </w:p>
    <w:p w:rsidR="00117582" w:rsidRDefault="00117582" w:rsidP="004539C2">
      <w:pPr>
        <w:tabs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b/>
          <w:sz w:val="24"/>
          <w:szCs w:val="24"/>
        </w:rPr>
      </w:pPr>
    </w:p>
    <w:p w:rsidR="00065AEC" w:rsidRDefault="00065AEC" w:rsidP="00552403">
      <w:pPr>
        <w:tabs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RESULTADOS DE LA ENCUESTA DE </w:t>
      </w:r>
      <w:r w:rsidR="00F6492B">
        <w:rPr>
          <w:rFonts w:asciiTheme="minorHAnsi" w:hAnsiTheme="minorHAnsi"/>
          <w:b/>
          <w:sz w:val="24"/>
          <w:szCs w:val="24"/>
        </w:rPr>
        <w:t>EVALUACIÓN INTERNA 2013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141C79" w:rsidRPr="008F4E01" w:rsidRDefault="006C69BF" w:rsidP="004539C2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  <w:r w:rsidRPr="008F4E01">
        <w:rPr>
          <w:rFonts w:asciiTheme="minorHAnsi" w:hAnsiTheme="minorHAnsi"/>
          <w:sz w:val="24"/>
          <w:szCs w:val="24"/>
        </w:rPr>
        <w:t>Dentro de los Objetivos y Metas establecidos para la Evaluación Anual</w:t>
      </w:r>
      <w:r w:rsidR="008F4E01" w:rsidRPr="008F4E01">
        <w:rPr>
          <w:rFonts w:asciiTheme="minorHAnsi" w:hAnsiTheme="minorHAnsi"/>
          <w:sz w:val="24"/>
          <w:szCs w:val="24"/>
        </w:rPr>
        <w:t>,</w:t>
      </w:r>
      <w:r w:rsidRPr="008F4E01">
        <w:rPr>
          <w:rFonts w:asciiTheme="minorHAnsi" w:hAnsiTheme="minorHAnsi"/>
          <w:sz w:val="24"/>
          <w:szCs w:val="24"/>
        </w:rPr>
        <w:t xml:space="preserve"> el C</w:t>
      </w:r>
      <w:r w:rsidR="00F6492B">
        <w:rPr>
          <w:rFonts w:asciiTheme="minorHAnsi" w:hAnsiTheme="minorHAnsi"/>
          <w:sz w:val="24"/>
          <w:szCs w:val="24"/>
        </w:rPr>
        <w:t>omité realizó una encuesta a 410</w:t>
      </w:r>
      <w:r w:rsidRPr="008F4E01">
        <w:rPr>
          <w:rFonts w:asciiTheme="minorHAnsi" w:hAnsiTheme="minorHAnsi"/>
          <w:sz w:val="24"/>
          <w:szCs w:val="24"/>
        </w:rPr>
        <w:t xml:space="preserve"> servidores públicos</w:t>
      </w:r>
      <w:r w:rsidR="00D05B33">
        <w:rPr>
          <w:rFonts w:asciiTheme="minorHAnsi" w:hAnsiTheme="minorHAnsi"/>
          <w:sz w:val="24"/>
          <w:szCs w:val="24"/>
        </w:rPr>
        <w:t>,</w:t>
      </w:r>
      <w:r w:rsidRPr="008F4E01">
        <w:rPr>
          <w:rFonts w:asciiTheme="minorHAnsi" w:hAnsiTheme="minorHAnsi"/>
          <w:sz w:val="24"/>
          <w:szCs w:val="24"/>
        </w:rPr>
        <w:t xml:space="preserve"> con la finalidad de conocer el </w:t>
      </w:r>
      <w:r w:rsidR="00282955">
        <w:rPr>
          <w:rFonts w:asciiTheme="minorHAnsi" w:hAnsiTheme="minorHAnsi"/>
          <w:sz w:val="24"/>
          <w:szCs w:val="24"/>
        </w:rPr>
        <w:t xml:space="preserve">grado de cumplimiento del </w:t>
      </w:r>
      <w:r w:rsidRPr="008F4E01">
        <w:rPr>
          <w:rFonts w:asciiTheme="minorHAnsi" w:hAnsiTheme="minorHAnsi"/>
          <w:sz w:val="24"/>
          <w:szCs w:val="24"/>
        </w:rPr>
        <w:t xml:space="preserve"> Código de Conducta</w:t>
      </w:r>
      <w:r w:rsidR="008F4E01" w:rsidRPr="008F4E01">
        <w:rPr>
          <w:rFonts w:asciiTheme="minorHAnsi" w:hAnsiTheme="minorHAnsi"/>
          <w:sz w:val="24"/>
          <w:szCs w:val="24"/>
        </w:rPr>
        <w:t xml:space="preserve">. Dicha encuesta consta de </w:t>
      </w:r>
      <w:r w:rsidR="00F6492B">
        <w:rPr>
          <w:rFonts w:asciiTheme="minorHAnsi" w:hAnsiTheme="minorHAnsi"/>
          <w:sz w:val="24"/>
          <w:szCs w:val="24"/>
        </w:rPr>
        <w:t>once</w:t>
      </w:r>
      <w:r w:rsidR="008F4E01" w:rsidRPr="008F4E01">
        <w:rPr>
          <w:rFonts w:asciiTheme="minorHAnsi" w:hAnsiTheme="minorHAnsi"/>
          <w:sz w:val="24"/>
          <w:szCs w:val="24"/>
        </w:rPr>
        <w:t xml:space="preserve"> preguntas y una </w:t>
      </w:r>
      <w:r w:rsidR="008F4E01">
        <w:rPr>
          <w:rFonts w:asciiTheme="minorHAnsi" w:hAnsiTheme="minorHAnsi"/>
          <w:sz w:val="24"/>
          <w:szCs w:val="24"/>
        </w:rPr>
        <w:t>extra en la que los servidores p</w:t>
      </w:r>
      <w:r w:rsidR="008F4E01" w:rsidRPr="008F4E01">
        <w:rPr>
          <w:rFonts w:asciiTheme="minorHAnsi" w:hAnsiTheme="minorHAnsi"/>
          <w:sz w:val="24"/>
          <w:szCs w:val="24"/>
        </w:rPr>
        <w:t>úblicos pudiesen externar sus propuestas par</w:t>
      </w:r>
      <w:r w:rsidR="00744C56">
        <w:rPr>
          <w:rFonts w:asciiTheme="minorHAnsi" w:hAnsiTheme="minorHAnsi"/>
          <w:sz w:val="24"/>
          <w:szCs w:val="24"/>
        </w:rPr>
        <w:t>a</w:t>
      </w:r>
      <w:r w:rsidR="008F4E01" w:rsidRPr="008F4E01">
        <w:rPr>
          <w:rFonts w:asciiTheme="minorHAnsi" w:hAnsiTheme="minorHAnsi"/>
          <w:sz w:val="24"/>
          <w:szCs w:val="24"/>
        </w:rPr>
        <w:t xml:space="preserve"> el mejor uso y entendimiento de C</w:t>
      </w:r>
      <w:r w:rsidR="008F4E01">
        <w:rPr>
          <w:rFonts w:asciiTheme="minorHAnsi" w:hAnsiTheme="minorHAnsi"/>
          <w:sz w:val="24"/>
          <w:szCs w:val="24"/>
        </w:rPr>
        <w:t>ódigo de C</w:t>
      </w:r>
      <w:r w:rsidR="008F4E01" w:rsidRPr="008F4E01">
        <w:rPr>
          <w:rFonts w:asciiTheme="minorHAnsi" w:hAnsiTheme="minorHAnsi"/>
          <w:sz w:val="24"/>
          <w:szCs w:val="24"/>
        </w:rPr>
        <w:t>onducta</w:t>
      </w:r>
      <w:r w:rsidR="00117582">
        <w:rPr>
          <w:rFonts w:asciiTheme="minorHAnsi" w:hAnsiTheme="minorHAnsi"/>
          <w:sz w:val="24"/>
          <w:szCs w:val="24"/>
        </w:rPr>
        <w:t>. Re</w:t>
      </w:r>
      <w:r w:rsidR="008F4E01">
        <w:rPr>
          <w:rFonts w:asciiTheme="minorHAnsi" w:hAnsiTheme="minorHAnsi"/>
          <w:sz w:val="24"/>
          <w:szCs w:val="24"/>
        </w:rPr>
        <w:t>su</w:t>
      </w:r>
      <w:r w:rsidR="002808E5">
        <w:rPr>
          <w:rFonts w:asciiTheme="minorHAnsi" w:hAnsiTheme="minorHAnsi"/>
          <w:sz w:val="24"/>
          <w:szCs w:val="24"/>
        </w:rPr>
        <w:t>l</w:t>
      </w:r>
      <w:r w:rsidR="008F4E01">
        <w:rPr>
          <w:rFonts w:asciiTheme="minorHAnsi" w:hAnsiTheme="minorHAnsi"/>
          <w:sz w:val="24"/>
          <w:szCs w:val="24"/>
        </w:rPr>
        <w:t xml:space="preserve">tados </w:t>
      </w:r>
      <w:r w:rsidR="00744C56">
        <w:rPr>
          <w:rFonts w:asciiTheme="minorHAnsi" w:hAnsiTheme="minorHAnsi"/>
          <w:sz w:val="24"/>
          <w:szCs w:val="24"/>
        </w:rPr>
        <w:t xml:space="preserve">que </w:t>
      </w:r>
      <w:r w:rsidR="008F4E01">
        <w:rPr>
          <w:rFonts w:asciiTheme="minorHAnsi" w:hAnsiTheme="minorHAnsi"/>
          <w:sz w:val="24"/>
          <w:szCs w:val="24"/>
        </w:rPr>
        <w:t>se presentan a continuación.</w:t>
      </w:r>
    </w:p>
    <w:p w:rsidR="00141C79" w:rsidRDefault="00141C79" w:rsidP="004539C2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b/>
          <w:sz w:val="24"/>
          <w:szCs w:val="24"/>
        </w:rPr>
      </w:pPr>
    </w:p>
    <w:p w:rsidR="00141C79" w:rsidRPr="00D53140" w:rsidRDefault="00141C79" w:rsidP="004539C2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1.- </w:t>
      </w:r>
      <w:r w:rsidRPr="00D53140">
        <w:rPr>
          <w:rFonts w:asciiTheme="minorHAnsi" w:hAnsiTheme="minorHAnsi"/>
          <w:b/>
          <w:sz w:val="24"/>
          <w:szCs w:val="24"/>
        </w:rPr>
        <w:t>¿</w:t>
      </w:r>
      <w:r w:rsidR="00F6492B">
        <w:rPr>
          <w:rFonts w:asciiTheme="minorHAnsi" w:hAnsiTheme="minorHAnsi"/>
          <w:b/>
          <w:sz w:val="24"/>
          <w:szCs w:val="24"/>
        </w:rPr>
        <w:t xml:space="preserve">Le fue informado que el </w:t>
      </w:r>
      <w:r w:rsidRPr="00D53140">
        <w:rPr>
          <w:rFonts w:asciiTheme="minorHAnsi" w:hAnsiTheme="minorHAnsi"/>
          <w:b/>
          <w:sz w:val="24"/>
          <w:szCs w:val="24"/>
        </w:rPr>
        <w:t xml:space="preserve"> Comité de Ética </w:t>
      </w:r>
      <w:r w:rsidR="00F6492B">
        <w:rPr>
          <w:rFonts w:asciiTheme="minorHAnsi" w:hAnsiTheme="minorHAnsi"/>
          <w:b/>
          <w:sz w:val="24"/>
          <w:szCs w:val="24"/>
        </w:rPr>
        <w:t xml:space="preserve">es el encargado de actualizar el </w:t>
      </w:r>
      <w:r w:rsidRPr="00D53140">
        <w:rPr>
          <w:rFonts w:asciiTheme="minorHAnsi" w:hAnsiTheme="minorHAnsi"/>
          <w:b/>
          <w:sz w:val="24"/>
          <w:szCs w:val="24"/>
        </w:rPr>
        <w:t xml:space="preserve">Código de </w:t>
      </w:r>
      <w:r w:rsidR="006C69BF" w:rsidRPr="00D53140">
        <w:rPr>
          <w:rFonts w:asciiTheme="minorHAnsi" w:hAnsiTheme="minorHAnsi"/>
          <w:b/>
          <w:sz w:val="24"/>
          <w:szCs w:val="24"/>
        </w:rPr>
        <w:t>Conducta</w:t>
      </w:r>
      <w:r w:rsidR="00F6492B">
        <w:rPr>
          <w:rFonts w:asciiTheme="minorHAnsi" w:hAnsiTheme="minorHAnsi"/>
          <w:b/>
          <w:sz w:val="24"/>
          <w:szCs w:val="24"/>
        </w:rPr>
        <w:t xml:space="preserve"> de la SCT</w:t>
      </w:r>
      <w:r w:rsidRPr="00D53140">
        <w:rPr>
          <w:rFonts w:asciiTheme="minorHAnsi" w:hAnsiTheme="minorHAnsi"/>
          <w:b/>
          <w:sz w:val="24"/>
          <w:szCs w:val="24"/>
        </w:rPr>
        <w:t>?</w:t>
      </w:r>
    </w:p>
    <w:p w:rsidR="00065AEC" w:rsidRDefault="00C60DFB" w:rsidP="004539C2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</w:t>
      </w:r>
      <w:r w:rsidR="00552403">
        <w:rPr>
          <w:rFonts w:asciiTheme="minorHAnsi" w:hAnsiTheme="minorHAnsi"/>
          <w:sz w:val="24"/>
          <w:szCs w:val="24"/>
        </w:rPr>
        <w:t>l 51%</w:t>
      </w:r>
      <w:r w:rsidR="00065AEC" w:rsidRPr="00065AEC">
        <w:rPr>
          <w:rFonts w:asciiTheme="minorHAnsi" w:hAnsiTheme="minorHAnsi"/>
          <w:sz w:val="24"/>
          <w:szCs w:val="24"/>
        </w:rPr>
        <w:t xml:space="preserve"> de la población </w:t>
      </w:r>
      <w:r w:rsidR="00065AEC">
        <w:rPr>
          <w:rFonts w:asciiTheme="minorHAnsi" w:hAnsiTheme="minorHAnsi"/>
          <w:sz w:val="24"/>
          <w:szCs w:val="24"/>
        </w:rPr>
        <w:t xml:space="preserve">encuestada </w:t>
      </w:r>
      <w:r w:rsidR="00065AEC" w:rsidRPr="00065AEC">
        <w:rPr>
          <w:rFonts w:asciiTheme="minorHAnsi" w:hAnsiTheme="minorHAnsi"/>
          <w:sz w:val="24"/>
          <w:szCs w:val="24"/>
        </w:rPr>
        <w:t>reconoce que el Comité de É</w:t>
      </w:r>
      <w:r w:rsidR="00552403">
        <w:rPr>
          <w:rFonts w:asciiTheme="minorHAnsi" w:hAnsiTheme="minorHAnsi"/>
          <w:sz w:val="24"/>
          <w:szCs w:val="24"/>
        </w:rPr>
        <w:t xml:space="preserve">tica es el encargado de actualizar el </w:t>
      </w:r>
      <w:r w:rsidR="00D53140">
        <w:rPr>
          <w:rFonts w:asciiTheme="minorHAnsi" w:hAnsiTheme="minorHAnsi"/>
          <w:sz w:val="24"/>
          <w:szCs w:val="24"/>
        </w:rPr>
        <w:t>Código</w:t>
      </w:r>
      <w:r>
        <w:rPr>
          <w:rFonts w:asciiTheme="minorHAnsi" w:hAnsiTheme="minorHAnsi"/>
          <w:sz w:val="24"/>
          <w:szCs w:val="24"/>
        </w:rPr>
        <w:t xml:space="preserve"> (SI)</w:t>
      </w:r>
      <w:r w:rsidR="00552403">
        <w:rPr>
          <w:rFonts w:asciiTheme="minorHAnsi" w:hAnsiTheme="minorHAnsi"/>
          <w:sz w:val="24"/>
          <w:szCs w:val="24"/>
        </w:rPr>
        <w:t xml:space="preserve">, mientras que el </w:t>
      </w:r>
      <w:r w:rsidR="00B23409">
        <w:rPr>
          <w:rFonts w:asciiTheme="minorHAnsi" w:hAnsiTheme="minorHAnsi"/>
          <w:sz w:val="24"/>
          <w:szCs w:val="24"/>
        </w:rPr>
        <w:t xml:space="preserve">34% menciona que no  se les informó al respecto (NO), en tanto que el 14 % </w:t>
      </w:r>
      <w:r w:rsidR="00065AEC" w:rsidRPr="00065AEC">
        <w:rPr>
          <w:rFonts w:asciiTheme="minorHAnsi" w:hAnsiTheme="minorHAnsi"/>
          <w:sz w:val="24"/>
          <w:szCs w:val="24"/>
        </w:rPr>
        <w:t xml:space="preserve">no </w:t>
      </w:r>
      <w:r w:rsidR="00B23409">
        <w:rPr>
          <w:rFonts w:asciiTheme="minorHAnsi" w:hAnsiTheme="minorHAnsi"/>
          <w:sz w:val="24"/>
          <w:szCs w:val="24"/>
        </w:rPr>
        <w:t xml:space="preserve">lo </w:t>
      </w:r>
      <w:r w:rsidR="00065AEC" w:rsidRPr="00065AEC">
        <w:rPr>
          <w:rFonts w:asciiTheme="minorHAnsi" w:hAnsiTheme="minorHAnsi"/>
          <w:sz w:val="24"/>
          <w:szCs w:val="24"/>
        </w:rPr>
        <w:t>rec</w:t>
      </w:r>
      <w:r w:rsidR="00B23409">
        <w:rPr>
          <w:rFonts w:asciiTheme="minorHAnsi" w:hAnsiTheme="minorHAnsi"/>
          <w:sz w:val="24"/>
          <w:szCs w:val="24"/>
        </w:rPr>
        <w:t xml:space="preserve">uerdan </w:t>
      </w:r>
      <w:r>
        <w:rPr>
          <w:rFonts w:asciiTheme="minorHAnsi" w:hAnsiTheme="minorHAnsi"/>
          <w:sz w:val="24"/>
          <w:szCs w:val="24"/>
        </w:rPr>
        <w:t xml:space="preserve">(NR)  </w:t>
      </w:r>
      <w:r w:rsidR="00065AEC" w:rsidRPr="00065AEC">
        <w:rPr>
          <w:rFonts w:asciiTheme="minorHAnsi" w:hAnsiTheme="minorHAnsi"/>
          <w:sz w:val="24"/>
          <w:szCs w:val="24"/>
        </w:rPr>
        <w:t xml:space="preserve">y </w:t>
      </w:r>
      <w:r w:rsidR="00B23409">
        <w:rPr>
          <w:rFonts w:asciiTheme="minorHAnsi" w:hAnsiTheme="minorHAnsi"/>
          <w:sz w:val="24"/>
          <w:szCs w:val="24"/>
        </w:rPr>
        <w:t xml:space="preserve">solo el 1 </w:t>
      </w:r>
      <w:r w:rsidR="00065AEC" w:rsidRPr="00065AEC">
        <w:rPr>
          <w:rFonts w:asciiTheme="minorHAnsi" w:hAnsiTheme="minorHAnsi"/>
          <w:sz w:val="24"/>
          <w:szCs w:val="24"/>
        </w:rPr>
        <w:t>% restante menciona que e</w:t>
      </w:r>
      <w:r w:rsidR="00065AEC">
        <w:rPr>
          <w:rFonts w:asciiTheme="minorHAnsi" w:hAnsiTheme="minorHAnsi"/>
          <w:sz w:val="24"/>
          <w:szCs w:val="24"/>
        </w:rPr>
        <w:t>l Comité no informó al respecto, como se puede ver en las siguientes gráficas.</w:t>
      </w:r>
    </w:p>
    <w:p w:rsidR="0012326D" w:rsidRDefault="00552403" w:rsidP="00675F9D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center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3524250" cy="2238375"/>
            <wp:effectExtent l="19050" t="0" r="1905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D3373" w:rsidRDefault="008D3373" w:rsidP="00675F9D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center"/>
        <w:rPr>
          <w:rFonts w:asciiTheme="minorHAnsi" w:hAnsiTheme="minorHAnsi"/>
          <w:sz w:val="24"/>
          <w:szCs w:val="24"/>
        </w:rPr>
      </w:pPr>
    </w:p>
    <w:p w:rsidR="00BC725B" w:rsidRPr="00D53140" w:rsidRDefault="00BC725B" w:rsidP="004539C2">
      <w:pPr>
        <w:tabs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.-</w:t>
      </w:r>
      <w:r w:rsidRPr="00D53140">
        <w:rPr>
          <w:rFonts w:asciiTheme="minorHAnsi" w:hAnsiTheme="minorHAnsi"/>
          <w:b/>
          <w:sz w:val="24"/>
          <w:szCs w:val="24"/>
        </w:rPr>
        <w:t>¿</w:t>
      </w:r>
      <w:r w:rsidR="00F6492B">
        <w:rPr>
          <w:rFonts w:asciiTheme="minorHAnsi" w:hAnsiTheme="minorHAnsi"/>
          <w:b/>
          <w:sz w:val="24"/>
          <w:szCs w:val="24"/>
        </w:rPr>
        <w:t xml:space="preserve">Sabía que el </w:t>
      </w:r>
      <w:r w:rsidRPr="00D53140">
        <w:rPr>
          <w:rFonts w:asciiTheme="minorHAnsi" w:hAnsiTheme="minorHAnsi"/>
          <w:b/>
          <w:sz w:val="24"/>
          <w:szCs w:val="24"/>
        </w:rPr>
        <w:t xml:space="preserve"> Código de Conducta se encuentra publicado en la página de Internet de la SCT?</w:t>
      </w:r>
    </w:p>
    <w:p w:rsidR="00D64DA4" w:rsidRDefault="0012326D" w:rsidP="004539C2">
      <w:pPr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mando en consideración lo importante que es que se tenga un fácil acceso por parte de los Servidores Público al Código de Conducta,</w:t>
      </w:r>
      <w:r w:rsidR="001325AE">
        <w:rPr>
          <w:rFonts w:asciiTheme="minorHAnsi" w:hAnsiTheme="minorHAnsi"/>
          <w:sz w:val="24"/>
          <w:szCs w:val="24"/>
        </w:rPr>
        <w:t xml:space="preserve"> se encuentra publicado en la </w:t>
      </w:r>
      <w:r>
        <w:rPr>
          <w:rFonts w:asciiTheme="minorHAnsi" w:hAnsiTheme="minorHAnsi"/>
          <w:sz w:val="24"/>
          <w:szCs w:val="24"/>
        </w:rPr>
        <w:t>dirección web</w:t>
      </w:r>
      <w:hyperlink r:id="rId13" w:history="1">
        <w:r w:rsidR="001325AE" w:rsidRPr="006E144C">
          <w:rPr>
            <w:rStyle w:val="Hipervnculo"/>
            <w:rFonts w:asciiTheme="minorHAnsi" w:hAnsiTheme="minorHAnsi"/>
            <w:sz w:val="24"/>
            <w:szCs w:val="24"/>
          </w:rPr>
          <w:t>http://www.sct.gob.mx/uploads/media/CODIGO_DE_CONDUCTA_2012_web.pdf</w:t>
        </w:r>
      </w:hyperlink>
      <w:r w:rsidR="00D53140">
        <w:rPr>
          <w:rFonts w:asciiTheme="minorHAnsi" w:hAnsiTheme="minorHAnsi"/>
          <w:sz w:val="24"/>
          <w:szCs w:val="24"/>
        </w:rPr>
        <w:t>,</w:t>
      </w:r>
      <w:r w:rsidR="00D05B33">
        <w:rPr>
          <w:rFonts w:asciiTheme="minorHAnsi" w:hAnsiTheme="minorHAnsi"/>
          <w:sz w:val="24"/>
          <w:szCs w:val="24"/>
        </w:rPr>
        <w:t xml:space="preserve"> la cual el pasado </w:t>
      </w:r>
      <w:r w:rsidR="00361027">
        <w:rPr>
          <w:rFonts w:asciiTheme="minorHAnsi" w:hAnsiTheme="minorHAnsi"/>
          <w:sz w:val="24"/>
          <w:szCs w:val="24"/>
        </w:rPr>
        <w:t>11 de noviembre de 2013</w:t>
      </w:r>
      <w:r w:rsidR="00D64DA4">
        <w:rPr>
          <w:rFonts w:asciiTheme="minorHAnsi" w:hAnsiTheme="minorHAnsi"/>
          <w:sz w:val="24"/>
          <w:szCs w:val="24"/>
        </w:rPr>
        <w:t>,</w:t>
      </w:r>
      <w:r w:rsidR="00361027">
        <w:rPr>
          <w:rFonts w:asciiTheme="minorHAnsi" w:hAnsiTheme="minorHAnsi"/>
          <w:sz w:val="24"/>
          <w:szCs w:val="24"/>
        </w:rPr>
        <w:t xml:space="preserve"> mediante oficio CE/SCT/11/2013/112</w:t>
      </w:r>
      <w:r w:rsidR="00D64DA4">
        <w:rPr>
          <w:rFonts w:asciiTheme="minorHAnsi" w:hAnsiTheme="minorHAnsi"/>
          <w:sz w:val="24"/>
          <w:szCs w:val="24"/>
        </w:rPr>
        <w:t>,</w:t>
      </w:r>
      <w:r w:rsidR="00C0443D">
        <w:rPr>
          <w:rFonts w:asciiTheme="minorHAnsi" w:hAnsiTheme="minorHAnsi"/>
          <w:sz w:val="24"/>
          <w:szCs w:val="24"/>
        </w:rPr>
        <w:t xml:space="preserve"> se solicitó la reubicación de dicho Código a la sección de “Conócenos”, “Quienes Somos”en el sitio web de la Secretaría</w:t>
      </w:r>
      <w:r w:rsidR="00675F9D">
        <w:rPr>
          <w:rFonts w:asciiTheme="minorHAnsi" w:hAnsiTheme="minorHAnsi"/>
          <w:sz w:val="24"/>
          <w:szCs w:val="24"/>
        </w:rPr>
        <w:t>.</w:t>
      </w:r>
    </w:p>
    <w:p w:rsidR="00313BA5" w:rsidRDefault="00675F9D" w:rsidP="004539C2">
      <w:pPr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El </w:t>
      </w:r>
      <w:r w:rsidR="00CD18F3">
        <w:rPr>
          <w:rFonts w:asciiTheme="minorHAnsi" w:hAnsiTheme="minorHAnsi"/>
          <w:sz w:val="24"/>
          <w:szCs w:val="24"/>
        </w:rPr>
        <w:t>75</w:t>
      </w:r>
      <w:r w:rsidR="004A7A58" w:rsidRPr="004A7A58">
        <w:rPr>
          <w:rFonts w:asciiTheme="minorHAnsi" w:hAnsiTheme="minorHAnsi"/>
          <w:sz w:val="24"/>
          <w:szCs w:val="24"/>
        </w:rPr>
        <w:t>% manifiesta que el Có</w:t>
      </w:r>
      <w:r w:rsidR="006E144C">
        <w:rPr>
          <w:rFonts w:asciiTheme="minorHAnsi" w:hAnsiTheme="minorHAnsi"/>
          <w:sz w:val="24"/>
          <w:szCs w:val="24"/>
        </w:rPr>
        <w:t>digo de Conducta</w:t>
      </w:r>
      <w:r w:rsidR="00923C90">
        <w:rPr>
          <w:rFonts w:asciiTheme="minorHAnsi" w:hAnsiTheme="minorHAnsi"/>
          <w:sz w:val="24"/>
          <w:szCs w:val="24"/>
        </w:rPr>
        <w:t xml:space="preserve">(SI) </w:t>
      </w:r>
      <w:r w:rsidR="004A7A58" w:rsidRPr="004A7A58">
        <w:rPr>
          <w:rFonts w:asciiTheme="minorHAnsi" w:hAnsiTheme="minorHAnsi"/>
          <w:sz w:val="24"/>
          <w:szCs w:val="24"/>
        </w:rPr>
        <w:t>se encuentr</w:t>
      </w:r>
      <w:r w:rsidR="00D53140">
        <w:rPr>
          <w:rFonts w:asciiTheme="minorHAnsi" w:hAnsiTheme="minorHAnsi"/>
          <w:sz w:val="24"/>
          <w:szCs w:val="24"/>
        </w:rPr>
        <w:t>a publicado en la página de inter</w:t>
      </w:r>
      <w:r w:rsidR="004A7A58" w:rsidRPr="004A7A58">
        <w:rPr>
          <w:rFonts w:asciiTheme="minorHAnsi" w:hAnsiTheme="minorHAnsi"/>
          <w:sz w:val="24"/>
          <w:szCs w:val="24"/>
        </w:rPr>
        <w:t xml:space="preserve">net de la institución. </w:t>
      </w:r>
      <w:r w:rsidR="006E144C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 xml:space="preserve">l </w:t>
      </w:r>
      <w:r w:rsidR="00CD18F3">
        <w:rPr>
          <w:rFonts w:asciiTheme="minorHAnsi" w:hAnsiTheme="minorHAnsi"/>
          <w:sz w:val="24"/>
          <w:szCs w:val="24"/>
        </w:rPr>
        <w:t>22</w:t>
      </w:r>
      <w:r w:rsidR="004A7A58" w:rsidRPr="004A7A58">
        <w:rPr>
          <w:rFonts w:asciiTheme="minorHAnsi" w:hAnsiTheme="minorHAnsi"/>
          <w:sz w:val="24"/>
          <w:szCs w:val="24"/>
        </w:rPr>
        <w:t xml:space="preserve">% </w:t>
      </w:r>
      <w:r w:rsidR="00C24049" w:rsidRPr="00C24049">
        <w:rPr>
          <w:rFonts w:asciiTheme="minorHAnsi" w:hAnsiTheme="minorHAnsi"/>
          <w:sz w:val="24"/>
          <w:szCs w:val="24"/>
        </w:rPr>
        <w:t>re</w:t>
      </w:r>
      <w:r w:rsidR="00C24049">
        <w:rPr>
          <w:rFonts w:asciiTheme="minorHAnsi" w:hAnsiTheme="minorHAnsi"/>
          <w:sz w:val="24"/>
          <w:szCs w:val="24"/>
        </w:rPr>
        <w:t>s</w:t>
      </w:r>
      <w:r w:rsidR="00C24049" w:rsidRPr="00C24049">
        <w:rPr>
          <w:rFonts w:asciiTheme="minorHAnsi" w:hAnsiTheme="minorHAnsi"/>
          <w:sz w:val="24"/>
          <w:szCs w:val="24"/>
        </w:rPr>
        <w:t>pondió negativamente</w:t>
      </w:r>
      <w:r w:rsidR="00923C90">
        <w:rPr>
          <w:rFonts w:asciiTheme="minorHAnsi" w:hAnsiTheme="minorHAnsi"/>
          <w:sz w:val="24"/>
          <w:szCs w:val="24"/>
        </w:rPr>
        <w:t xml:space="preserve"> (NO),</w:t>
      </w:r>
      <w:r>
        <w:rPr>
          <w:rFonts w:asciiTheme="minorHAnsi" w:hAnsiTheme="minorHAnsi"/>
          <w:sz w:val="24"/>
          <w:szCs w:val="24"/>
        </w:rPr>
        <w:t>así como el 3</w:t>
      </w:r>
      <w:r w:rsidR="006E144C">
        <w:rPr>
          <w:rFonts w:asciiTheme="minorHAnsi" w:hAnsiTheme="minorHAnsi"/>
          <w:sz w:val="24"/>
          <w:szCs w:val="24"/>
        </w:rPr>
        <w:t>% menciona no recordar</w:t>
      </w:r>
      <w:r w:rsidR="00923C90">
        <w:rPr>
          <w:rFonts w:asciiTheme="minorHAnsi" w:hAnsiTheme="minorHAnsi"/>
          <w:sz w:val="24"/>
          <w:szCs w:val="24"/>
        </w:rPr>
        <w:t xml:space="preserve"> (NR)</w:t>
      </w:r>
      <w:r w:rsidR="006E144C">
        <w:rPr>
          <w:rFonts w:asciiTheme="minorHAnsi" w:hAnsiTheme="minorHAnsi"/>
          <w:sz w:val="24"/>
          <w:szCs w:val="24"/>
        </w:rPr>
        <w:t>.</w:t>
      </w:r>
    </w:p>
    <w:p w:rsidR="00313BA5" w:rsidRPr="008D3373" w:rsidRDefault="00313BA5" w:rsidP="00675F9D">
      <w:pPr>
        <w:tabs>
          <w:tab w:val="left" w:pos="8647"/>
        </w:tabs>
        <w:spacing w:before="120" w:after="120" w:line="276" w:lineRule="auto"/>
        <w:ind w:left="-851" w:right="193"/>
        <w:jc w:val="center"/>
        <w:rPr>
          <w:rFonts w:asciiTheme="minorHAnsi" w:hAnsiTheme="minorHAnsi"/>
          <w:sz w:val="24"/>
          <w:szCs w:val="24"/>
        </w:rPr>
      </w:pPr>
    </w:p>
    <w:p w:rsidR="00CD18F3" w:rsidRDefault="00CD18F3" w:rsidP="00675F9D">
      <w:pPr>
        <w:tabs>
          <w:tab w:val="left" w:pos="8647"/>
        </w:tabs>
        <w:spacing w:before="120" w:after="120" w:line="276" w:lineRule="auto"/>
        <w:ind w:left="-851" w:right="193"/>
        <w:jc w:val="center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495800" cy="2219325"/>
            <wp:effectExtent l="19050" t="0" r="1905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13BA5" w:rsidRDefault="00313BA5" w:rsidP="004539C2">
      <w:pPr>
        <w:tabs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</w:p>
    <w:p w:rsidR="00B30398" w:rsidRPr="00D53140" w:rsidRDefault="003872FA" w:rsidP="00675F9D">
      <w:pPr>
        <w:tabs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b/>
          <w:sz w:val="24"/>
          <w:szCs w:val="24"/>
        </w:rPr>
      </w:pPr>
      <w:r w:rsidRPr="00D53140">
        <w:rPr>
          <w:rFonts w:asciiTheme="minorHAnsi" w:hAnsiTheme="minorHAnsi"/>
          <w:b/>
          <w:sz w:val="24"/>
          <w:szCs w:val="24"/>
        </w:rPr>
        <w:t xml:space="preserve">3.- </w:t>
      </w:r>
      <w:r w:rsidR="00F6492B" w:rsidRPr="00D53140">
        <w:rPr>
          <w:rFonts w:asciiTheme="minorHAnsi" w:hAnsiTheme="minorHAnsi"/>
          <w:b/>
          <w:sz w:val="24"/>
          <w:szCs w:val="24"/>
        </w:rPr>
        <w:t>¿</w:t>
      </w:r>
      <w:r w:rsidR="00F6492B">
        <w:rPr>
          <w:rFonts w:asciiTheme="minorHAnsi" w:hAnsiTheme="minorHAnsi"/>
          <w:b/>
          <w:sz w:val="24"/>
          <w:szCs w:val="24"/>
        </w:rPr>
        <w:t xml:space="preserve">Sabe de cuantos valores consta el </w:t>
      </w:r>
      <w:r w:rsidRPr="00D53140">
        <w:rPr>
          <w:rFonts w:asciiTheme="minorHAnsi" w:hAnsiTheme="minorHAnsi"/>
          <w:b/>
          <w:sz w:val="24"/>
          <w:szCs w:val="24"/>
        </w:rPr>
        <w:t xml:space="preserve"> Código de Conducta de la </w:t>
      </w:r>
      <w:r w:rsidR="00C34795" w:rsidRPr="00D53140">
        <w:rPr>
          <w:rFonts w:asciiTheme="minorHAnsi" w:hAnsiTheme="minorHAnsi"/>
          <w:b/>
          <w:sz w:val="24"/>
          <w:szCs w:val="24"/>
        </w:rPr>
        <w:t>SCT?</w:t>
      </w:r>
    </w:p>
    <w:p w:rsidR="00567A6D" w:rsidRDefault="00881B23" w:rsidP="008D3373">
      <w:pPr>
        <w:tabs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</w:t>
      </w:r>
      <w:r w:rsidR="00CD18F3">
        <w:rPr>
          <w:rFonts w:asciiTheme="minorHAnsi" w:hAnsiTheme="minorHAnsi"/>
          <w:sz w:val="24"/>
          <w:szCs w:val="24"/>
        </w:rPr>
        <w:t>l 18</w:t>
      </w:r>
      <w:r w:rsidR="003872FA" w:rsidRPr="003872FA">
        <w:rPr>
          <w:rFonts w:asciiTheme="minorHAnsi" w:hAnsiTheme="minorHAnsi"/>
          <w:sz w:val="24"/>
          <w:szCs w:val="24"/>
        </w:rPr>
        <w:t xml:space="preserve">% de la muestra indica que el </w:t>
      </w:r>
      <w:r w:rsidR="00C34795">
        <w:rPr>
          <w:rFonts w:asciiTheme="minorHAnsi" w:hAnsiTheme="minorHAnsi"/>
          <w:sz w:val="24"/>
          <w:szCs w:val="24"/>
        </w:rPr>
        <w:t xml:space="preserve">los valores del </w:t>
      </w:r>
      <w:r w:rsidR="003872FA" w:rsidRPr="003872FA">
        <w:rPr>
          <w:rFonts w:asciiTheme="minorHAnsi" w:hAnsiTheme="minorHAnsi"/>
          <w:sz w:val="24"/>
          <w:szCs w:val="24"/>
        </w:rPr>
        <w:t xml:space="preserve">Código </w:t>
      </w:r>
      <w:r w:rsidR="00C34795">
        <w:rPr>
          <w:rFonts w:asciiTheme="minorHAnsi" w:hAnsiTheme="minorHAnsi"/>
          <w:sz w:val="24"/>
          <w:szCs w:val="24"/>
        </w:rPr>
        <w:t xml:space="preserve">son 12,en tanto que </w:t>
      </w:r>
      <w:r w:rsidR="00CE558C">
        <w:rPr>
          <w:rFonts w:asciiTheme="minorHAnsi" w:hAnsiTheme="minorHAnsi"/>
          <w:sz w:val="24"/>
          <w:szCs w:val="24"/>
        </w:rPr>
        <w:t>el</w:t>
      </w:r>
      <w:r w:rsidR="00CD18F3">
        <w:rPr>
          <w:rFonts w:asciiTheme="minorHAnsi" w:hAnsiTheme="minorHAnsi"/>
          <w:sz w:val="24"/>
          <w:szCs w:val="24"/>
        </w:rPr>
        <w:t>8</w:t>
      </w:r>
      <w:r w:rsidR="00C34795">
        <w:rPr>
          <w:rFonts w:asciiTheme="minorHAnsi" w:hAnsiTheme="minorHAnsi"/>
          <w:sz w:val="24"/>
          <w:szCs w:val="24"/>
        </w:rPr>
        <w:t>%   muestra que no tienen presentes cuantos valores contiene el Código</w:t>
      </w:r>
      <w:r w:rsidR="003872FA" w:rsidRPr="003872FA">
        <w:rPr>
          <w:rFonts w:asciiTheme="minorHAnsi" w:hAnsiTheme="minorHAnsi"/>
          <w:sz w:val="24"/>
          <w:szCs w:val="24"/>
        </w:rPr>
        <w:t>.</w:t>
      </w:r>
      <w:r w:rsidR="00C34795">
        <w:rPr>
          <w:rFonts w:asciiTheme="minorHAnsi" w:hAnsiTheme="minorHAnsi"/>
          <w:sz w:val="24"/>
          <w:szCs w:val="24"/>
        </w:rPr>
        <w:t xml:space="preserve"> Así como semenciona que </w:t>
      </w:r>
      <w:r w:rsidR="00CD18F3">
        <w:rPr>
          <w:rFonts w:asciiTheme="minorHAnsi" w:hAnsiTheme="minorHAnsi"/>
          <w:sz w:val="24"/>
          <w:szCs w:val="24"/>
        </w:rPr>
        <w:t xml:space="preserve">el 66%  no </w:t>
      </w:r>
      <w:r w:rsidR="00C34795">
        <w:rPr>
          <w:rFonts w:asciiTheme="minorHAnsi" w:hAnsiTheme="minorHAnsi"/>
          <w:sz w:val="24"/>
          <w:szCs w:val="24"/>
        </w:rPr>
        <w:t>recuerda con  facilidad los valores</w:t>
      </w:r>
      <w:r w:rsidR="00CD18F3">
        <w:rPr>
          <w:rFonts w:asciiTheme="minorHAnsi" w:hAnsiTheme="minorHAnsi"/>
          <w:sz w:val="24"/>
          <w:szCs w:val="24"/>
        </w:rPr>
        <w:t xml:space="preserve"> y el 9% no contesto esta pregunta.</w:t>
      </w:r>
    </w:p>
    <w:p w:rsidR="00CD18F3" w:rsidRDefault="00CD18F3" w:rsidP="004539C2">
      <w:pPr>
        <w:tabs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</w:p>
    <w:p w:rsidR="00CD18F3" w:rsidRDefault="00CD18F3" w:rsidP="00CD18F3">
      <w:pPr>
        <w:tabs>
          <w:tab w:val="left" w:pos="8647"/>
        </w:tabs>
        <w:spacing w:before="120" w:after="120" w:line="276" w:lineRule="auto"/>
        <w:ind w:left="-851" w:right="193"/>
        <w:jc w:val="center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295525"/>
            <wp:effectExtent l="19050" t="0" r="1905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67A6D" w:rsidRDefault="00567A6D" w:rsidP="004539C2">
      <w:pPr>
        <w:tabs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</w:p>
    <w:p w:rsidR="00567A6D" w:rsidRDefault="00567A6D" w:rsidP="004539C2">
      <w:pPr>
        <w:tabs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</w:p>
    <w:p w:rsidR="003872FA" w:rsidRPr="00410767" w:rsidRDefault="003872FA" w:rsidP="004539C2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b/>
          <w:sz w:val="24"/>
          <w:szCs w:val="24"/>
        </w:rPr>
      </w:pPr>
      <w:r w:rsidRPr="00410767">
        <w:rPr>
          <w:rFonts w:asciiTheme="minorHAnsi" w:hAnsiTheme="minorHAnsi"/>
          <w:b/>
          <w:sz w:val="24"/>
          <w:szCs w:val="24"/>
        </w:rPr>
        <w:lastRenderedPageBreak/>
        <w:t xml:space="preserve">4.- </w:t>
      </w:r>
      <w:r w:rsidR="00F6492B" w:rsidRPr="00410767">
        <w:rPr>
          <w:rFonts w:asciiTheme="minorHAnsi" w:hAnsiTheme="minorHAnsi"/>
          <w:b/>
          <w:sz w:val="24"/>
          <w:szCs w:val="24"/>
        </w:rPr>
        <w:t>¿</w:t>
      </w:r>
      <w:r w:rsidR="00F6492B">
        <w:rPr>
          <w:rFonts w:asciiTheme="minorHAnsi" w:hAnsiTheme="minorHAnsi"/>
          <w:b/>
          <w:sz w:val="24"/>
          <w:szCs w:val="24"/>
        </w:rPr>
        <w:t xml:space="preserve">Se aplican los valores del </w:t>
      </w:r>
      <w:r w:rsidRPr="00410767">
        <w:rPr>
          <w:rFonts w:asciiTheme="minorHAnsi" w:hAnsiTheme="minorHAnsi"/>
          <w:b/>
          <w:sz w:val="24"/>
          <w:szCs w:val="24"/>
        </w:rPr>
        <w:t>Código de Conducta  de la S</w:t>
      </w:r>
      <w:r w:rsidR="00F6492B">
        <w:rPr>
          <w:rFonts w:asciiTheme="minorHAnsi" w:hAnsiTheme="minorHAnsi"/>
          <w:b/>
          <w:sz w:val="24"/>
          <w:szCs w:val="24"/>
        </w:rPr>
        <w:t xml:space="preserve">ecretaría  de </w:t>
      </w:r>
      <w:r w:rsidRPr="00410767">
        <w:rPr>
          <w:rFonts w:asciiTheme="minorHAnsi" w:hAnsiTheme="minorHAnsi"/>
          <w:b/>
          <w:sz w:val="24"/>
          <w:szCs w:val="24"/>
        </w:rPr>
        <w:t>C</w:t>
      </w:r>
      <w:r w:rsidR="00F6492B">
        <w:rPr>
          <w:rFonts w:asciiTheme="minorHAnsi" w:hAnsiTheme="minorHAnsi"/>
          <w:b/>
          <w:sz w:val="24"/>
          <w:szCs w:val="24"/>
        </w:rPr>
        <w:t xml:space="preserve">omunicaciones y </w:t>
      </w:r>
      <w:r w:rsidRPr="00410767">
        <w:rPr>
          <w:rFonts w:asciiTheme="minorHAnsi" w:hAnsiTheme="minorHAnsi"/>
          <w:b/>
          <w:sz w:val="24"/>
          <w:szCs w:val="24"/>
        </w:rPr>
        <w:t>T</w:t>
      </w:r>
      <w:r w:rsidR="00F6492B">
        <w:rPr>
          <w:rFonts w:asciiTheme="minorHAnsi" w:hAnsiTheme="minorHAnsi"/>
          <w:b/>
          <w:sz w:val="24"/>
          <w:szCs w:val="24"/>
        </w:rPr>
        <w:t>ransportes en su área de trabajo</w:t>
      </w:r>
      <w:r w:rsidRPr="00410767">
        <w:rPr>
          <w:rFonts w:asciiTheme="minorHAnsi" w:hAnsiTheme="minorHAnsi"/>
          <w:b/>
          <w:sz w:val="24"/>
          <w:szCs w:val="24"/>
        </w:rPr>
        <w:t>?</w:t>
      </w:r>
    </w:p>
    <w:p w:rsidR="00EE283A" w:rsidRDefault="00C34795" w:rsidP="004539C2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="00EE283A">
        <w:rPr>
          <w:rFonts w:asciiTheme="minorHAnsi" w:hAnsiTheme="minorHAnsi"/>
          <w:sz w:val="24"/>
          <w:szCs w:val="24"/>
        </w:rPr>
        <w:t xml:space="preserve">e puede apreciar que el 61% de la </w:t>
      </w:r>
      <w:r w:rsidRPr="005A2F45">
        <w:rPr>
          <w:rFonts w:asciiTheme="minorHAnsi" w:hAnsiTheme="minorHAnsi"/>
          <w:sz w:val="24"/>
          <w:szCs w:val="24"/>
        </w:rPr>
        <w:t xml:space="preserve">población tiene una tendencia a considerar </w:t>
      </w:r>
      <w:r>
        <w:rPr>
          <w:rFonts w:asciiTheme="minorHAnsi" w:hAnsiTheme="minorHAnsi"/>
          <w:sz w:val="24"/>
          <w:szCs w:val="24"/>
        </w:rPr>
        <w:t xml:space="preserve">que </w:t>
      </w:r>
      <w:r w:rsidRPr="005A2F45">
        <w:rPr>
          <w:rFonts w:asciiTheme="minorHAnsi" w:hAnsiTheme="minorHAnsi"/>
          <w:sz w:val="24"/>
          <w:szCs w:val="24"/>
        </w:rPr>
        <w:t xml:space="preserve">los valores contenidos en el Código de </w:t>
      </w:r>
      <w:r w:rsidRPr="004827E9">
        <w:rPr>
          <w:rFonts w:asciiTheme="minorHAnsi" w:hAnsiTheme="minorHAnsi"/>
          <w:sz w:val="24"/>
          <w:szCs w:val="24"/>
        </w:rPr>
        <w:t xml:space="preserve">Conducta </w:t>
      </w:r>
      <w:r w:rsidR="00EE283A">
        <w:rPr>
          <w:rFonts w:asciiTheme="minorHAnsi" w:hAnsiTheme="minorHAnsi"/>
          <w:sz w:val="24"/>
          <w:szCs w:val="24"/>
        </w:rPr>
        <w:t>(</w:t>
      </w:r>
      <w:r w:rsidRPr="00C34795">
        <w:rPr>
          <w:rFonts w:asciiTheme="minorHAnsi" w:hAnsiTheme="minorHAnsi"/>
          <w:b/>
          <w:sz w:val="24"/>
          <w:szCs w:val="24"/>
        </w:rPr>
        <w:t>SI</w:t>
      </w:r>
      <w:r w:rsidR="00EE283A">
        <w:rPr>
          <w:rFonts w:asciiTheme="minorHAnsi" w:hAnsiTheme="minorHAnsi"/>
          <w:b/>
          <w:sz w:val="24"/>
          <w:szCs w:val="24"/>
        </w:rPr>
        <w:t>)</w:t>
      </w:r>
      <w:r w:rsidRPr="004827E9">
        <w:rPr>
          <w:rFonts w:asciiTheme="minorHAnsi" w:hAnsiTheme="minorHAnsi"/>
          <w:sz w:val="24"/>
          <w:szCs w:val="24"/>
        </w:rPr>
        <w:t xml:space="preserve"> se aplican </w:t>
      </w:r>
      <w:r>
        <w:rPr>
          <w:rFonts w:asciiTheme="minorHAnsi" w:hAnsiTheme="minorHAnsi"/>
          <w:sz w:val="24"/>
          <w:szCs w:val="24"/>
        </w:rPr>
        <w:t>en su  área de trabajo,</w:t>
      </w:r>
      <w:r w:rsidR="00EE283A">
        <w:rPr>
          <w:rFonts w:asciiTheme="minorHAnsi" w:hAnsiTheme="minorHAnsi"/>
          <w:sz w:val="24"/>
          <w:szCs w:val="24"/>
        </w:rPr>
        <w:t xml:space="preserve"> el  27</w:t>
      </w:r>
      <w:r w:rsidRPr="005A2F45">
        <w:rPr>
          <w:rFonts w:asciiTheme="minorHAnsi" w:hAnsiTheme="minorHAnsi"/>
          <w:sz w:val="24"/>
          <w:szCs w:val="24"/>
        </w:rPr>
        <w:t>% de personas que consider</w:t>
      </w:r>
      <w:r>
        <w:rPr>
          <w:rFonts w:asciiTheme="minorHAnsi" w:hAnsiTheme="minorHAnsi"/>
          <w:sz w:val="24"/>
          <w:szCs w:val="24"/>
        </w:rPr>
        <w:t xml:space="preserve">an que </w:t>
      </w:r>
      <w:r w:rsidR="00EE283A">
        <w:rPr>
          <w:rFonts w:asciiTheme="minorHAnsi" w:hAnsiTheme="minorHAnsi"/>
          <w:sz w:val="24"/>
          <w:szCs w:val="24"/>
        </w:rPr>
        <w:t>(</w:t>
      </w:r>
      <w:r w:rsidR="003B0D41">
        <w:rPr>
          <w:rFonts w:asciiTheme="minorHAnsi" w:hAnsiTheme="minorHAnsi"/>
          <w:sz w:val="24"/>
          <w:szCs w:val="24"/>
        </w:rPr>
        <w:t>NO</w:t>
      </w:r>
      <w:r w:rsidR="00EE283A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se aplican </w:t>
      </w:r>
      <w:r w:rsidR="00EE283A">
        <w:rPr>
          <w:rFonts w:asciiTheme="minorHAnsi" w:hAnsiTheme="minorHAnsi"/>
          <w:sz w:val="24"/>
          <w:szCs w:val="24"/>
        </w:rPr>
        <w:t>l</w:t>
      </w:r>
      <w:r>
        <w:rPr>
          <w:rFonts w:asciiTheme="minorHAnsi" w:hAnsiTheme="minorHAnsi"/>
          <w:sz w:val="24"/>
          <w:szCs w:val="24"/>
        </w:rPr>
        <w:t>os valores</w:t>
      </w:r>
      <w:r w:rsidRPr="005A2F45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en tanto que </w:t>
      </w:r>
      <w:r w:rsidR="0071314A">
        <w:rPr>
          <w:rFonts w:asciiTheme="minorHAnsi" w:hAnsiTheme="minorHAnsi"/>
          <w:sz w:val="24"/>
          <w:szCs w:val="24"/>
        </w:rPr>
        <w:t>el 9</w:t>
      </w:r>
      <w:r w:rsidRPr="005A2F45">
        <w:rPr>
          <w:rFonts w:asciiTheme="minorHAnsi" w:hAnsiTheme="minorHAnsi"/>
          <w:sz w:val="24"/>
          <w:szCs w:val="24"/>
        </w:rPr>
        <w:t xml:space="preserve">%  </w:t>
      </w:r>
      <w:r w:rsidR="003B0D41">
        <w:rPr>
          <w:rFonts w:asciiTheme="minorHAnsi" w:hAnsiTheme="minorHAnsi"/>
          <w:sz w:val="24"/>
          <w:szCs w:val="24"/>
        </w:rPr>
        <w:t>expresa no recordar si se aplican los va</w:t>
      </w:r>
      <w:r>
        <w:rPr>
          <w:rFonts w:asciiTheme="minorHAnsi" w:hAnsiTheme="minorHAnsi"/>
          <w:sz w:val="24"/>
          <w:szCs w:val="24"/>
        </w:rPr>
        <w:t>lores de Código de Conducta</w:t>
      </w:r>
      <w:r w:rsidR="0071314A">
        <w:rPr>
          <w:rFonts w:asciiTheme="minorHAnsi" w:hAnsiTheme="minorHAnsi"/>
          <w:sz w:val="24"/>
          <w:szCs w:val="24"/>
        </w:rPr>
        <w:t xml:space="preserve"> y el 2% no contesto</w:t>
      </w:r>
      <w:r w:rsidRPr="005A2F45">
        <w:rPr>
          <w:rFonts w:asciiTheme="minorHAnsi" w:hAnsiTheme="minorHAnsi"/>
          <w:sz w:val="24"/>
          <w:szCs w:val="24"/>
        </w:rPr>
        <w:t xml:space="preserve">. </w:t>
      </w:r>
    </w:p>
    <w:p w:rsidR="00EE283A" w:rsidRDefault="00CE558C" w:rsidP="00EE283A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center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657725" cy="2324100"/>
            <wp:effectExtent l="19050" t="0" r="9525" b="0"/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D3373" w:rsidRDefault="008D3373" w:rsidP="00EE283A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center"/>
        <w:rPr>
          <w:rFonts w:asciiTheme="minorHAnsi" w:hAnsiTheme="minorHAnsi"/>
          <w:sz w:val="24"/>
          <w:szCs w:val="24"/>
        </w:rPr>
      </w:pPr>
    </w:p>
    <w:p w:rsidR="00583A0C" w:rsidRPr="00DE739C" w:rsidRDefault="005A2F45" w:rsidP="004539C2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b/>
          <w:sz w:val="24"/>
          <w:szCs w:val="24"/>
        </w:rPr>
      </w:pPr>
      <w:r w:rsidRPr="005A2F45">
        <w:rPr>
          <w:rFonts w:asciiTheme="minorHAnsi" w:hAnsiTheme="minorHAnsi"/>
          <w:b/>
          <w:sz w:val="24"/>
          <w:szCs w:val="24"/>
        </w:rPr>
        <w:t>5.-</w:t>
      </w:r>
      <w:r w:rsidR="00F6492B">
        <w:rPr>
          <w:rFonts w:asciiTheme="minorHAnsi" w:hAnsiTheme="minorHAnsi"/>
          <w:b/>
          <w:sz w:val="24"/>
          <w:szCs w:val="24"/>
        </w:rPr>
        <w:t>¿Aplica los valores del Código de Conducta en la Secretaría de Comunicaciones y transportes en forma personal</w:t>
      </w:r>
      <w:r w:rsidR="005758D0">
        <w:rPr>
          <w:rFonts w:asciiTheme="minorHAnsi" w:hAnsiTheme="minorHAnsi"/>
          <w:b/>
          <w:sz w:val="24"/>
          <w:szCs w:val="24"/>
        </w:rPr>
        <w:t>,</w:t>
      </w:r>
      <w:r w:rsidR="00F6492B">
        <w:rPr>
          <w:rFonts w:asciiTheme="minorHAnsi" w:hAnsiTheme="minorHAnsi"/>
          <w:b/>
          <w:sz w:val="24"/>
          <w:szCs w:val="24"/>
        </w:rPr>
        <w:t xml:space="preserve"> como servidor p</w:t>
      </w:r>
      <w:r w:rsidR="005758D0">
        <w:rPr>
          <w:rFonts w:asciiTheme="minorHAnsi" w:hAnsiTheme="minorHAnsi"/>
          <w:b/>
          <w:sz w:val="24"/>
          <w:szCs w:val="24"/>
        </w:rPr>
        <w:t>úblico</w:t>
      </w:r>
      <w:r w:rsidRPr="00DE739C">
        <w:rPr>
          <w:rFonts w:asciiTheme="minorHAnsi" w:hAnsiTheme="minorHAnsi"/>
          <w:b/>
          <w:sz w:val="24"/>
          <w:szCs w:val="24"/>
        </w:rPr>
        <w:t>?</w:t>
      </w:r>
    </w:p>
    <w:p w:rsidR="0071314A" w:rsidRDefault="00E649DB" w:rsidP="004539C2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 la</w:t>
      </w:r>
      <w:r w:rsidRPr="00E649DB">
        <w:rPr>
          <w:rFonts w:asciiTheme="minorHAnsi" w:hAnsiTheme="minorHAnsi"/>
          <w:sz w:val="24"/>
          <w:szCs w:val="24"/>
        </w:rPr>
        <w:t xml:space="preserve"> gráfica</w:t>
      </w:r>
      <w:r w:rsidR="0071314A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 siguiente</w:t>
      </w:r>
      <w:r w:rsidR="0071314A">
        <w:rPr>
          <w:rFonts w:asciiTheme="minorHAnsi" w:hAnsiTheme="minorHAnsi"/>
          <w:sz w:val="24"/>
          <w:szCs w:val="24"/>
        </w:rPr>
        <w:t>s</w:t>
      </w:r>
      <w:r w:rsidR="00CE558C">
        <w:rPr>
          <w:rFonts w:asciiTheme="minorHAnsi" w:hAnsiTheme="minorHAnsi"/>
          <w:sz w:val="24"/>
          <w:szCs w:val="24"/>
        </w:rPr>
        <w:t>,</w:t>
      </w:r>
      <w:r w:rsidR="005A2F45">
        <w:rPr>
          <w:rFonts w:asciiTheme="minorHAnsi" w:hAnsiTheme="minorHAnsi"/>
          <w:sz w:val="24"/>
          <w:szCs w:val="24"/>
        </w:rPr>
        <w:t>s</w:t>
      </w:r>
      <w:r w:rsidR="005A2F45" w:rsidRPr="005A2F45">
        <w:rPr>
          <w:rFonts w:asciiTheme="minorHAnsi" w:hAnsiTheme="minorHAnsi"/>
          <w:sz w:val="24"/>
          <w:szCs w:val="24"/>
        </w:rPr>
        <w:t>e puede apreciar que</w:t>
      </w:r>
      <w:r w:rsidR="00CE558C">
        <w:rPr>
          <w:rFonts w:asciiTheme="minorHAnsi" w:hAnsiTheme="minorHAnsi"/>
          <w:sz w:val="24"/>
          <w:szCs w:val="24"/>
        </w:rPr>
        <w:t>,</w:t>
      </w:r>
      <w:r w:rsidR="0071314A">
        <w:rPr>
          <w:rFonts w:asciiTheme="minorHAnsi" w:hAnsiTheme="minorHAnsi"/>
          <w:sz w:val="24"/>
          <w:szCs w:val="24"/>
        </w:rPr>
        <w:t xml:space="preserve">el 74% de </w:t>
      </w:r>
      <w:r w:rsidR="005A2F45" w:rsidRPr="005A2F45">
        <w:rPr>
          <w:rFonts w:asciiTheme="minorHAnsi" w:hAnsiTheme="minorHAnsi"/>
          <w:sz w:val="24"/>
          <w:szCs w:val="24"/>
        </w:rPr>
        <w:t>la población</w:t>
      </w:r>
      <w:r w:rsidR="00CE558C">
        <w:rPr>
          <w:rFonts w:asciiTheme="minorHAnsi" w:hAnsiTheme="minorHAnsi"/>
          <w:sz w:val="24"/>
          <w:szCs w:val="24"/>
        </w:rPr>
        <w:t xml:space="preserve"> si</w:t>
      </w:r>
      <w:r w:rsidR="003B0D41">
        <w:rPr>
          <w:rFonts w:asciiTheme="minorHAnsi" w:hAnsiTheme="minorHAnsi"/>
          <w:sz w:val="24"/>
          <w:szCs w:val="24"/>
        </w:rPr>
        <w:t xml:space="preserve">aplica </w:t>
      </w:r>
      <w:r w:rsidR="005A2F45" w:rsidRPr="005A2F45">
        <w:rPr>
          <w:rFonts w:asciiTheme="minorHAnsi" w:hAnsiTheme="minorHAnsi"/>
          <w:sz w:val="24"/>
          <w:szCs w:val="24"/>
        </w:rPr>
        <w:t xml:space="preserve">los valores contenidos en el Código de </w:t>
      </w:r>
      <w:r w:rsidR="005A2F45" w:rsidRPr="004827E9">
        <w:rPr>
          <w:rFonts w:asciiTheme="minorHAnsi" w:hAnsiTheme="minorHAnsi"/>
          <w:sz w:val="24"/>
          <w:szCs w:val="24"/>
        </w:rPr>
        <w:t xml:space="preserve">Conducta </w:t>
      </w:r>
      <w:r w:rsidR="00CE558C">
        <w:rPr>
          <w:rFonts w:asciiTheme="minorHAnsi" w:hAnsiTheme="minorHAnsi"/>
          <w:sz w:val="24"/>
          <w:szCs w:val="24"/>
        </w:rPr>
        <w:t>de</w:t>
      </w:r>
      <w:r w:rsidR="004827E9">
        <w:rPr>
          <w:rFonts w:asciiTheme="minorHAnsi" w:hAnsiTheme="minorHAnsi"/>
          <w:sz w:val="24"/>
          <w:szCs w:val="24"/>
        </w:rPr>
        <w:t>la I</w:t>
      </w:r>
      <w:r w:rsidR="005A2F45" w:rsidRPr="005A2F45">
        <w:rPr>
          <w:rFonts w:asciiTheme="minorHAnsi" w:hAnsiTheme="minorHAnsi"/>
          <w:sz w:val="24"/>
          <w:szCs w:val="24"/>
        </w:rPr>
        <w:t>nstitución</w:t>
      </w:r>
      <w:r w:rsidR="00DE739C">
        <w:rPr>
          <w:rFonts w:asciiTheme="minorHAnsi" w:hAnsiTheme="minorHAnsi"/>
          <w:sz w:val="24"/>
          <w:szCs w:val="24"/>
        </w:rPr>
        <w:t>,</w:t>
      </w:r>
      <w:r w:rsidR="0071314A">
        <w:rPr>
          <w:rFonts w:asciiTheme="minorHAnsi" w:hAnsiTheme="minorHAnsi"/>
          <w:sz w:val="24"/>
          <w:szCs w:val="24"/>
        </w:rPr>
        <w:t xml:space="preserve">  y 17</w:t>
      </w:r>
      <w:r w:rsidR="005A2F45" w:rsidRPr="005A2F45">
        <w:rPr>
          <w:rFonts w:asciiTheme="minorHAnsi" w:hAnsiTheme="minorHAnsi"/>
          <w:sz w:val="24"/>
          <w:szCs w:val="24"/>
        </w:rPr>
        <w:t>% de personas que consider</w:t>
      </w:r>
      <w:r w:rsidR="004827E9">
        <w:rPr>
          <w:rFonts w:asciiTheme="minorHAnsi" w:hAnsiTheme="minorHAnsi"/>
          <w:sz w:val="24"/>
          <w:szCs w:val="24"/>
        </w:rPr>
        <w:t xml:space="preserve">an que </w:t>
      </w:r>
      <w:r w:rsidR="0071314A">
        <w:rPr>
          <w:rFonts w:asciiTheme="minorHAnsi" w:hAnsiTheme="minorHAnsi"/>
          <w:sz w:val="24"/>
          <w:szCs w:val="24"/>
        </w:rPr>
        <w:t xml:space="preserve">NO </w:t>
      </w:r>
      <w:r w:rsidR="004827E9">
        <w:rPr>
          <w:rFonts w:asciiTheme="minorHAnsi" w:hAnsiTheme="minorHAnsi"/>
          <w:sz w:val="24"/>
          <w:szCs w:val="24"/>
        </w:rPr>
        <w:t>se aplican los valores</w:t>
      </w:r>
      <w:r w:rsidR="005A2F45" w:rsidRPr="005A2F45">
        <w:rPr>
          <w:rFonts w:asciiTheme="minorHAnsi" w:hAnsiTheme="minorHAnsi"/>
          <w:sz w:val="24"/>
          <w:szCs w:val="24"/>
        </w:rPr>
        <w:t xml:space="preserve">, </w:t>
      </w:r>
      <w:r w:rsidR="004827E9">
        <w:rPr>
          <w:rFonts w:asciiTheme="minorHAnsi" w:hAnsiTheme="minorHAnsi"/>
          <w:sz w:val="24"/>
          <w:szCs w:val="24"/>
        </w:rPr>
        <w:t xml:space="preserve">en tanto que </w:t>
      </w:r>
      <w:r w:rsidR="0071314A">
        <w:rPr>
          <w:rFonts w:asciiTheme="minorHAnsi" w:hAnsiTheme="minorHAnsi"/>
          <w:sz w:val="24"/>
          <w:szCs w:val="24"/>
        </w:rPr>
        <w:t>el 7</w:t>
      </w:r>
      <w:r w:rsidR="005A2F45" w:rsidRPr="005A2F45">
        <w:rPr>
          <w:rFonts w:asciiTheme="minorHAnsi" w:hAnsiTheme="minorHAnsi"/>
          <w:sz w:val="24"/>
          <w:szCs w:val="24"/>
        </w:rPr>
        <w:t xml:space="preserve">%  menciona </w:t>
      </w:r>
      <w:r w:rsidR="0071314A">
        <w:rPr>
          <w:rFonts w:asciiTheme="minorHAnsi" w:hAnsiTheme="minorHAnsi"/>
          <w:sz w:val="24"/>
          <w:szCs w:val="24"/>
        </w:rPr>
        <w:t>no recordar si</w:t>
      </w:r>
      <w:r w:rsidR="005A2F45" w:rsidRPr="005A2F45">
        <w:rPr>
          <w:rFonts w:asciiTheme="minorHAnsi" w:hAnsiTheme="minorHAnsi"/>
          <w:sz w:val="24"/>
          <w:szCs w:val="24"/>
        </w:rPr>
        <w:t xml:space="preserve"> se aplican los</w:t>
      </w:r>
      <w:r w:rsidR="004827E9">
        <w:rPr>
          <w:rFonts w:asciiTheme="minorHAnsi" w:hAnsiTheme="minorHAnsi"/>
          <w:sz w:val="24"/>
          <w:szCs w:val="24"/>
        </w:rPr>
        <w:t xml:space="preserve"> valores del código de conducta</w:t>
      </w:r>
      <w:r w:rsidR="005A2F45" w:rsidRPr="005A2F45">
        <w:rPr>
          <w:rFonts w:asciiTheme="minorHAnsi" w:hAnsiTheme="minorHAnsi"/>
          <w:sz w:val="24"/>
          <w:szCs w:val="24"/>
        </w:rPr>
        <w:t xml:space="preserve">. Por otro lado </w:t>
      </w:r>
      <w:r w:rsidR="00DE739C">
        <w:rPr>
          <w:rFonts w:asciiTheme="minorHAnsi" w:hAnsiTheme="minorHAnsi"/>
          <w:sz w:val="24"/>
          <w:szCs w:val="24"/>
        </w:rPr>
        <w:t xml:space="preserve">el </w:t>
      </w:r>
      <w:r w:rsidR="0071314A">
        <w:rPr>
          <w:rFonts w:asciiTheme="minorHAnsi" w:hAnsiTheme="minorHAnsi"/>
          <w:sz w:val="24"/>
          <w:szCs w:val="24"/>
        </w:rPr>
        <w:t>2% no contestaron</w:t>
      </w:r>
      <w:r w:rsidR="005A2F45" w:rsidRPr="005A2F45">
        <w:rPr>
          <w:rFonts w:asciiTheme="minorHAnsi" w:hAnsiTheme="minorHAnsi"/>
          <w:sz w:val="24"/>
          <w:szCs w:val="24"/>
        </w:rPr>
        <w:t xml:space="preserve">. </w:t>
      </w:r>
    </w:p>
    <w:p w:rsidR="0071314A" w:rsidRDefault="0071314A" w:rsidP="0071314A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right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276475"/>
            <wp:effectExtent l="19050" t="0" r="1905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D3373" w:rsidRDefault="008D3373" w:rsidP="004539C2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b/>
          <w:sz w:val="24"/>
          <w:szCs w:val="24"/>
        </w:rPr>
      </w:pPr>
    </w:p>
    <w:p w:rsidR="005A2F45" w:rsidRPr="00DE739C" w:rsidRDefault="005A2F45" w:rsidP="004539C2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b/>
          <w:sz w:val="24"/>
          <w:szCs w:val="24"/>
        </w:rPr>
      </w:pPr>
      <w:r w:rsidRPr="005E63C2">
        <w:rPr>
          <w:rFonts w:asciiTheme="minorHAnsi" w:hAnsiTheme="minorHAnsi"/>
          <w:b/>
          <w:sz w:val="24"/>
          <w:szCs w:val="24"/>
        </w:rPr>
        <w:lastRenderedPageBreak/>
        <w:t>6.</w:t>
      </w:r>
      <w:r w:rsidR="005E63C2" w:rsidRPr="005E63C2">
        <w:rPr>
          <w:rFonts w:asciiTheme="minorHAnsi" w:hAnsiTheme="minorHAnsi"/>
          <w:b/>
          <w:sz w:val="24"/>
          <w:szCs w:val="24"/>
        </w:rPr>
        <w:t>-</w:t>
      </w:r>
      <w:r w:rsidR="005758D0">
        <w:rPr>
          <w:rFonts w:asciiTheme="minorHAnsi" w:hAnsiTheme="minorHAnsi"/>
          <w:b/>
          <w:sz w:val="24"/>
          <w:szCs w:val="24"/>
        </w:rPr>
        <w:t xml:space="preserve">¿Cuál de estos valores corresponde al </w:t>
      </w:r>
      <w:r w:rsidRPr="00DE739C">
        <w:rPr>
          <w:rFonts w:asciiTheme="minorHAnsi" w:hAnsiTheme="minorHAnsi"/>
          <w:b/>
          <w:sz w:val="24"/>
          <w:szCs w:val="24"/>
        </w:rPr>
        <w:t xml:space="preserve"> Código de Conducta?</w:t>
      </w:r>
    </w:p>
    <w:p w:rsidR="00964041" w:rsidRDefault="00F83A72" w:rsidP="008A65EF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s valores del Código de Conducta son: </w:t>
      </w:r>
      <w:r w:rsidRPr="001E1EFF">
        <w:rPr>
          <w:rFonts w:asciiTheme="minorHAnsi" w:hAnsiTheme="minorHAnsi"/>
          <w:sz w:val="24"/>
          <w:szCs w:val="24"/>
        </w:rPr>
        <w:t>Observancia</w:t>
      </w:r>
      <w:r>
        <w:rPr>
          <w:rFonts w:asciiTheme="minorHAnsi" w:hAnsiTheme="minorHAnsi"/>
          <w:sz w:val="24"/>
          <w:szCs w:val="24"/>
        </w:rPr>
        <w:t xml:space="preserve"> de las leyes y normas vigentes; </w:t>
      </w:r>
      <w:r w:rsidRPr="001E1EFF">
        <w:rPr>
          <w:rFonts w:asciiTheme="minorHAnsi" w:hAnsiTheme="minorHAnsi"/>
          <w:sz w:val="24"/>
          <w:szCs w:val="24"/>
        </w:rPr>
        <w:t>Ejerci</w:t>
      </w:r>
      <w:r>
        <w:rPr>
          <w:rFonts w:asciiTheme="minorHAnsi" w:hAnsiTheme="minorHAnsi"/>
          <w:sz w:val="24"/>
          <w:szCs w:val="24"/>
        </w:rPr>
        <w:t xml:space="preserve">cio ético de la función pública; Conflicto de intereses; </w:t>
      </w:r>
      <w:r w:rsidRPr="001E1EFF">
        <w:rPr>
          <w:rFonts w:asciiTheme="minorHAnsi" w:hAnsiTheme="minorHAnsi"/>
          <w:sz w:val="24"/>
          <w:szCs w:val="24"/>
        </w:rPr>
        <w:t>Rendición de cu</w:t>
      </w:r>
      <w:r>
        <w:rPr>
          <w:rFonts w:asciiTheme="minorHAnsi" w:hAnsiTheme="minorHAnsi"/>
          <w:sz w:val="24"/>
          <w:szCs w:val="24"/>
        </w:rPr>
        <w:t xml:space="preserve">entas y acceso a la información; Toma de decisiones; Confidencialidad; Desarrollo personal; </w:t>
      </w:r>
      <w:r w:rsidRPr="001E1EFF">
        <w:rPr>
          <w:rFonts w:asciiTheme="minorHAnsi" w:hAnsiTheme="minorHAnsi"/>
          <w:sz w:val="24"/>
          <w:szCs w:val="24"/>
        </w:rPr>
        <w:t>Relaciones entre servidores/as públic</w:t>
      </w:r>
      <w:r>
        <w:rPr>
          <w:rFonts w:asciiTheme="minorHAnsi" w:hAnsiTheme="minorHAnsi"/>
          <w:sz w:val="24"/>
          <w:szCs w:val="24"/>
        </w:rPr>
        <w:t xml:space="preserve">os de la SCT; </w:t>
      </w:r>
      <w:r w:rsidRPr="001E1EFF">
        <w:rPr>
          <w:rFonts w:asciiTheme="minorHAnsi" w:hAnsiTheme="minorHAnsi"/>
          <w:sz w:val="24"/>
          <w:szCs w:val="24"/>
        </w:rPr>
        <w:t>Relaciones con los/las usu</w:t>
      </w:r>
      <w:r>
        <w:rPr>
          <w:rFonts w:asciiTheme="minorHAnsi" w:hAnsiTheme="minorHAnsi"/>
          <w:sz w:val="24"/>
          <w:szCs w:val="24"/>
        </w:rPr>
        <w:t xml:space="preserve">arios/as de servicios de la SCT; </w:t>
      </w:r>
      <w:r w:rsidRPr="001E1EFF">
        <w:rPr>
          <w:rFonts w:asciiTheme="minorHAnsi" w:hAnsiTheme="minorHAnsi"/>
          <w:sz w:val="24"/>
          <w:szCs w:val="24"/>
        </w:rPr>
        <w:t>Uso de los rec</w:t>
      </w:r>
      <w:r>
        <w:rPr>
          <w:rFonts w:asciiTheme="minorHAnsi" w:hAnsiTheme="minorHAnsi"/>
          <w:sz w:val="24"/>
          <w:szCs w:val="24"/>
        </w:rPr>
        <w:t>ursos materiales y financieros;</w:t>
      </w:r>
      <w:r w:rsidRPr="001E1EFF">
        <w:rPr>
          <w:rFonts w:asciiTheme="minorHAnsi" w:hAnsiTheme="minorHAnsi"/>
          <w:sz w:val="24"/>
          <w:szCs w:val="24"/>
        </w:rPr>
        <w:t xml:space="preserve"> Sa</w:t>
      </w:r>
      <w:r>
        <w:rPr>
          <w:rFonts w:asciiTheme="minorHAnsi" w:hAnsiTheme="minorHAnsi"/>
          <w:sz w:val="24"/>
          <w:szCs w:val="24"/>
        </w:rPr>
        <w:t>lud, seguridad y medio ambiente;</w:t>
      </w:r>
      <w:r w:rsidRPr="001E1EFF">
        <w:rPr>
          <w:rFonts w:asciiTheme="minorHAnsi" w:hAnsiTheme="minorHAnsi"/>
          <w:sz w:val="24"/>
          <w:szCs w:val="24"/>
        </w:rPr>
        <w:t xml:space="preserve"> Servicios de calidad y mejora continua.</w:t>
      </w:r>
      <w:r>
        <w:rPr>
          <w:rFonts w:asciiTheme="minorHAnsi" w:hAnsiTheme="minorHAnsi"/>
          <w:sz w:val="24"/>
          <w:szCs w:val="24"/>
        </w:rPr>
        <w:t xml:space="preserve"> De los cuales supieron identificar Desarrollo Personal con un 2%, Rendición de Cuentas 56%, Conflicto de Intereses</w:t>
      </w:r>
      <w:r w:rsidR="008A65EF">
        <w:rPr>
          <w:rFonts w:asciiTheme="minorHAnsi" w:hAnsiTheme="minorHAnsi"/>
          <w:sz w:val="24"/>
          <w:szCs w:val="24"/>
        </w:rPr>
        <w:t xml:space="preserve"> 3%</w:t>
      </w:r>
      <w:r>
        <w:rPr>
          <w:rFonts w:asciiTheme="minorHAnsi" w:hAnsiTheme="minorHAnsi"/>
          <w:sz w:val="24"/>
          <w:szCs w:val="24"/>
        </w:rPr>
        <w:t xml:space="preserve"> y  Confidencialidad con un 7%. El 3</w:t>
      </w:r>
      <w:r w:rsidR="00CE558C">
        <w:rPr>
          <w:rFonts w:asciiTheme="minorHAnsi" w:hAnsiTheme="minorHAnsi"/>
          <w:sz w:val="24"/>
          <w:szCs w:val="24"/>
        </w:rPr>
        <w:t xml:space="preserve">% </w:t>
      </w:r>
      <w:r w:rsidRPr="00350821">
        <w:rPr>
          <w:rFonts w:asciiTheme="minorHAnsi" w:hAnsiTheme="minorHAnsi"/>
          <w:sz w:val="24"/>
          <w:szCs w:val="24"/>
        </w:rPr>
        <w:t xml:space="preserve"> de los encuestados mencionó opciones como</w:t>
      </w:r>
      <w:r>
        <w:rPr>
          <w:rFonts w:asciiTheme="minorHAnsi" w:hAnsiTheme="minorHAnsi"/>
          <w:sz w:val="24"/>
          <w:szCs w:val="24"/>
        </w:rPr>
        <w:t xml:space="preserve"> Objetividad</w:t>
      </w:r>
      <w:r w:rsidR="00CE558C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un 2</w:t>
      </w:r>
      <w:r w:rsidR="00CE558C">
        <w:rPr>
          <w:rFonts w:asciiTheme="minorHAnsi" w:hAnsiTheme="minorHAnsi"/>
          <w:sz w:val="24"/>
          <w:szCs w:val="24"/>
        </w:rPr>
        <w:t>% de Productividad,</w:t>
      </w:r>
      <w:r w:rsidRPr="00350821">
        <w:rPr>
          <w:rFonts w:asciiTheme="minorHAnsi" w:hAnsiTheme="minorHAnsi"/>
          <w:sz w:val="24"/>
          <w:szCs w:val="24"/>
        </w:rPr>
        <w:t xml:space="preserve"> Elimin</w:t>
      </w:r>
      <w:r w:rsidR="009467A3">
        <w:rPr>
          <w:rFonts w:asciiTheme="minorHAnsi" w:hAnsiTheme="minorHAnsi"/>
          <w:sz w:val="24"/>
          <w:szCs w:val="24"/>
        </w:rPr>
        <w:t xml:space="preserve">ar la Discriminación con un </w:t>
      </w:r>
      <w:r w:rsidR="008A65EF">
        <w:rPr>
          <w:rFonts w:asciiTheme="minorHAnsi" w:hAnsiTheme="minorHAnsi"/>
          <w:sz w:val="24"/>
          <w:szCs w:val="24"/>
        </w:rPr>
        <w:t>2</w:t>
      </w:r>
      <w:r w:rsidR="00CE558C">
        <w:rPr>
          <w:rFonts w:asciiTheme="minorHAnsi" w:hAnsiTheme="minorHAnsi"/>
          <w:sz w:val="24"/>
          <w:szCs w:val="24"/>
        </w:rPr>
        <w:t>0</w:t>
      </w:r>
      <w:r>
        <w:rPr>
          <w:rFonts w:asciiTheme="minorHAnsi" w:hAnsiTheme="minorHAnsi"/>
          <w:sz w:val="24"/>
          <w:szCs w:val="24"/>
        </w:rPr>
        <w:t>%</w:t>
      </w:r>
      <w:r w:rsidRPr="00350821">
        <w:rPr>
          <w:rFonts w:asciiTheme="minorHAnsi" w:hAnsiTheme="minorHAnsi"/>
          <w:sz w:val="24"/>
          <w:szCs w:val="24"/>
        </w:rPr>
        <w:t xml:space="preserve"> y Empatía con un </w:t>
      </w:r>
      <w:r w:rsidR="009467A3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>%</w:t>
      </w:r>
      <w:r w:rsidR="009467A3">
        <w:rPr>
          <w:rFonts w:asciiTheme="minorHAnsi" w:hAnsiTheme="minorHAnsi"/>
          <w:sz w:val="24"/>
          <w:szCs w:val="24"/>
        </w:rPr>
        <w:t>, el 5</w:t>
      </w:r>
      <w:r w:rsidRPr="00350821">
        <w:rPr>
          <w:rFonts w:asciiTheme="minorHAnsi" w:hAnsiTheme="minorHAnsi"/>
          <w:sz w:val="24"/>
          <w:szCs w:val="24"/>
        </w:rPr>
        <w:t xml:space="preserve">% </w:t>
      </w:r>
      <w:r w:rsidR="009467A3" w:rsidRPr="00350821">
        <w:rPr>
          <w:rFonts w:asciiTheme="minorHAnsi" w:hAnsiTheme="minorHAnsi"/>
          <w:sz w:val="24"/>
          <w:szCs w:val="24"/>
        </w:rPr>
        <w:t>del encuestado no contesto</w:t>
      </w:r>
      <w:r>
        <w:rPr>
          <w:rFonts w:asciiTheme="minorHAnsi" w:hAnsiTheme="minorHAnsi"/>
          <w:sz w:val="24"/>
          <w:szCs w:val="24"/>
        </w:rPr>
        <w:t xml:space="preserve"> la pregunta</w:t>
      </w:r>
      <w:r w:rsidRPr="00350821">
        <w:rPr>
          <w:rFonts w:asciiTheme="minorHAnsi" w:hAnsiTheme="minorHAnsi"/>
          <w:sz w:val="24"/>
          <w:szCs w:val="24"/>
        </w:rPr>
        <w:t>.</w:t>
      </w:r>
      <w:r w:rsidR="008166E5">
        <w:rPr>
          <w:noProof/>
        </w:rPr>
        <w:drawing>
          <wp:inline distT="0" distB="0" distL="0" distR="0">
            <wp:extent cx="4572000" cy="2114550"/>
            <wp:effectExtent l="19050" t="0" r="19050" b="0"/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D3373" w:rsidRDefault="008D3373" w:rsidP="00567A6D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b/>
          <w:sz w:val="24"/>
          <w:szCs w:val="24"/>
        </w:rPr>
      </w:pPr>
    </w:p>
    <w:p w:rsidR="00350821" w:rsidRPr="00567A6D" w:rsidRDefault="00350821" w:rsidP="00567A6D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  <w:r w:rsidRPr="00DE739C">
        <w:rPr>
          <w:rFonts w:asciiTheme="minorHAnsi" w:hAnsiTheme="minorHAnsi"/>
          <w:b/>
          <w:sz w:val="24"/>
          <w:szCs w:val="24"/>
        </w:rPr>
        <w:t xml:space="preserve">7. </w:t>
      </w:r>
      <w:r w:rsidR="005758D0">
        <w:rPr>
          <w:rFonts w:asciiTheme="minorHAnsi" w:hAnsiTheme="minorHAnsi"/>
          <w:b/>
          <w:sz w:val="24"/>
          <w:szCs w:val="24"/>
        </w:rPr>
        <w:t xml:space="preserve">¿Cómo considera la difusión del </w:t>
      </w:r>
      <w:r w:rsidRPr="00DE739C">
        <w:rPr>
          <w:rFonts w:asciiTheme="minorHAnsi" w:hAnsiTheme="minorHAnsi"/>
          <w:b/>
          <w:sz w:val="24"/>
          <w:szCs w:val="24"/>
        </w:rPr>
        <w:t>Código de Conducta?</w:t>
      </w:r>
    </w:p>
    <w:p w:rsidR="009467A3" w:rsidRDefault="0069553B" w:rsidP="008D3373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</w:t>
      </w:r>
      <w:r w:rsidR="009467A3">
        <w:rPr>
          <w:rFonts w:asciiTheme="minorHAnsi" w:hAnsiTheme="minorHAnsi"/>
          <w:sz w:val="24"/>
          <w:szCs w:val="24"/>
        </w:rPr>
        <w:t xml:space="preserve">difusión del </w:t>
      </w:r>
      <w:r w:rsidR="00801E48">
        <w:rPr>
          <w:rFonts w:asciiTheme="minorHAnsi" w:hAnsiTheme="minorHAnsi"/>
          <w:sz w:val="24"/>
          <w:szCs w:val="24"/>
        </w:rPr>
        <w:t xml:space="preserve">Código de Conducta </w:t>
      </w:r>
      <w:r w:rsidR="001D281F">
        <w:rPr>
          <w:rFonts w:asciiTheme="minorHAnsi" w:hAnsiTheme="minorHAnsi"/>
          <w:sz w:val="24"/>
          <w:szCs w:val="24"/>
        </w:rPr>
        <w:t>es</w:t>
      </w:r>
      <w:r w:rsidR="009467A3">
        <w:rPr>
          <w:rFonts w:asciiTheme="minorHAnsi" w:hAnsiTheme="minorHAnsi"/>
          <w:sz w:val="24"/>
          <w:szCs w:val="24"/>
        </w:rPr>
        <w:t xml:space="preserve"> considera</w:t>
      </w:r>
      <w:r w:rsidR="001D281F">
        <w:rPr>
          <w:rFonts w:asciiTheme="minorHAnsi" w:hAnsiTheme="minorHAnsi"/>
          <w:sz w:val="24"/>
          <w:szCs w:val="24"/>
        </w:rPr>
        <w:t xml:space="preserve">da por un </w:t>
      </w:r>
      <w:r w:rsidR="009467A3">
        <w:rPr>
          <w:rFonts w:asciiTheme="minorHAnsi" w:hAnsiTheme="minorHAnsi"/>
          <w:sz w:val="24"/>
          <w:szCs w:val="24"/>
        </w:rPr>
        <w:t xml:space="preserve">10% </w:t>
      </w:r>
      <w:r w:rsidR="001D281F">
        <w:rPr>
          <w:rFonts w:asciiTheme="minorHAnsi" w:hAnsiTheme="minorHAnsi"/>
          <w:sz w:val="24"/>
          <w:szCs w:val="24"/>
        </w:rPr>
        <w:t xml:space="preserve"> de los servidores públicos </w:t>
      </w:r>
      <w:r w:rsidR="009467A3">
        <w:rPr>
          <w:rFonts w:asciiTheme="minorHAnsi" w:hAnsiTheme="minorHAnsi"/>
          <w:sz w:val="24"/>
          <w:szCs w:val="24"/>
        </w:rPr>
        <w:t>como muy</w:t>
      </w:r>
      <w:r w:rsidR="001D281F">
        <w:rPr>
          <w:rFonts w:asciiTheme="minorHAnsi" w:hAnsiTheme="minorHAnsi"/>
          <w:sz w:val="24"/>
          <w:szCs w:val="24"/>
        </w:rPr>
        <w:t xml:space="preserve"> buena</w:t>
      </w:r>
      <w:r w:rsidR="009467A3">
        <w:rPr>
          <w:rFonts w:asciiTheme="minorHAnsi" w:hAnsiTheme="minorHAnsi"/>
          <w:sz w:val="24"/>
          <w:szCs w:val="24"/>
        </w:rPr>
        <w:t xml:space="preserve">, así mismo el 34 % </w:t>
      </w:r>
      <w:r w:rsidR="001C7DF0">
        <w:rPr>
          <w:rFonts w:asciiTheme="minorHAnsi" w:hAnsiTheme="minorHAnsi"/>
          <w:sz w:val="24"/>
          <w:szCs w:val="24"/>
        </w:rPr>
        <w:t xml:space="preserve">contesto </w:t>
      </w:r>
      <w:r w:rsidR="009467A3">
        <w:rPr>
          <w:rFonts w:asciiTheme="minorHAnsi" w:hAnsiTheme="minorHAnsi"/>
          <w:sz w:val="24"/>
          <w:szCs w:val="24"/>
        </w:rPr>
        <w:t>que es buena, se observa también que el 39% considera que es regular, el 17</w:t>
      </w:r>
      <w:r w:rsidR="00AE7975">
        <w:rPr>
          <w:rFonts w:asciiTheme="minorHAnsi" w:hAnsiTheme="minorHAnsi"/>
          <w:sz w:val="24"/>
          <w:szCs w:val="24"/>
        </w:rPr>
        <w:t xml:space="preserve">% expresa que es mala y  el 1% no contesto esta </w:t>
      </w:r>
      <w:r w:rsidR="008D3373">
        <w:rPr>
          <w:rFonts w:asciiTheme="minorHAnsi" w:hAnsiTheme="minorHAnsi"/>
          <w:sz w:val="24"/>
          <w:szCs w:val="24"/>
        </w:rPr>
        <w:t>pregunta.</w:t>
      </w:r>
      <w:r w:rsidR="009467A3">
        <w:rPr>
          <w:noProof/>
        </w:rPr>
        <w:drawing>
          <wp:inline distT="0" distB="0" distL="0" distR="0">
            <wp:extent cx="4581525" cy="2219325"/>
            <wp:effectExtent l="19050" t="0" r="9525" b="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772EF" w:rsidRDefault="00B772EF" w:rsidP="004539C2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</w:p>
    <w:p w:rsidR="00B277B8" w:rsidRPr="00A65E0A" w:rsidRDefault="004C3380" w:rsidP="004539C2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8</w:t>
      </w:r>
      <w:r w:rsidR="00B277B8" w:rsidRPr="00B277B8">
        <w:rPr>
          <w:rFonts w:asciiTheme="minorHAnsi" w:hAnsiTheme="minorHAnsi"/>
          <w:b/>
          <w:sz w:val="24"/>
          <w:szCs w:val="24"/>
        </w:rPr>
        <w:t>.-</w:t>
      </w:r>
      <w:r w:rsidRPr="00A65E0A">
        <w:rPr>
          <w:rFonts w:asciiTheme="minorHAnsi" w:hAnsiTheme="minorHAnsi"/>
          <w:b/>
          <w:sz w:val="24"/>
          <w:szCs w:val="24"/>
        </w:rPr>
        <w:t>¿</w:t>
      </w:r>
      <w:r w:rsidR="005758D0">
        <w:rPr>
          <w:rFonts w:asciiTheme="minorHAnsi" w:hAnsiTheme="minorHAnsi"/>
          <w:b/>
          <w:sz w:val="24"/>
          <w:szCs w:val="24"/>
        </w:rPr>
        <w:t xml:space="preserve">Considera importante que se cuente con un </w:t>
      </w:r>
      <w:r w:rsidRPr="00A65E0A">
        <w:rPr>
          <w:rFonts w:asciiTheme="minorHAnsi" w:hAnsiTheme="minorHAnsi"/>
          <w:b/>
          <w:sz w:val="24"/>
          <w:szCs w:val="24"/>
        </w:rPr>
        <w:t xml:space="preserve">Código de Conducta </w:t>
      </w:r>
      <w:r w:rsidR="005758D0">
        <w:rPr>
          <w:rFonts w:asciiTheme="minorHAnsi" w:hAnsiTheme="minorHAnsi"/>
          <w:b/>
          <w:sz w:val="24"/>
          <w:szCs w:val="24"/>
        </w:rPr>
        <w:t>en la SCT</w:t>
      </w:r>
      <w:r w:rsidRPr="00A65E0A">
        <w:rPr>
          <w:rFonts w:asciiTheme="minorHAnsi" w:hAnsiTheme="minorHAnsi"/>
          <w:b/>
          <w:sz w:val="24"/>
          <w:szCs w:val="24"/>
        </w:rPr>
        <w:t>?</w:t>
      </w:r>
    </w:p>
    <w:p w:rsidR="00834802" w:rsidRDefault="00AE7975" w:rsidP="004539C2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s servidores públicos consideran importante contar con </w:t>
      </w:r>
      <w:r w:rsidR="005D0423" w:rsidRPr="005D0423">
        <w:rPr>
          <w:rFonts w:asciiTheme="minorHAnsi" w:hAnsiTheme="minorHAnsi"/>
          <w:sz w:val="24"/>
          <w:szCs w:val="24"/>
        </w:rPr>
        <w:t>el Código de Conducta</w:t>
      </w:r>
      <w:r w:rsidR="00A85A1F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>lo cual podemos observar con un 95%, en tanto que un 4% no lo considera importante</w:t>
      </w:r>
      <w:r w:rsidR="005D0423" w:rsidRPr="005D0423">
        <w:rPr>
          <w:rFonts w:asciiTheme="minorHAnsi" w:hAnsiTheme="minorHAnsi"/>
          <w:sz w:val="24"/>
          <w:szCs w:val="24"/>
        </w:rPr>
        <w:t>.</w:t>
      </w:r>
    </w:p>
    <w:p w:rsidR="00AE7975" w:rsidRDefault="00AE7975" w:rsidP="00AE7975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center"/>
        <w:rPr>
          <w:rFonts w:asciiTheme="minorHAnsi" w:hAnsiTheme="minorHAnsi"/>
          <w:sz w:val="24"/>
          <w:szCs w:val="24"/>
        </w:rPr>
      </w:pPr>
    </w:p>
    <w:p w:rsidR="00AE7975" w:rsidRDefault="00AE7975" w:rsidP="004539C2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</w:p>
    <w:p w:rsidR="00834802" w:rsidRDefault="00AE7975" w:rsidP="00AE7975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center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524375" cy="1743075"/>
            <wp:effectExtent l="19050" t="0" r="9525" b="0"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60D82" w:rsidRDefault="00960D82" w:rsidP="004539C2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</w:p>
    <w:p w:rsidR="005D0423" w:rsidRPr="00AE7975" w:rsidRDefault="004C3380" w:rsidP="004539C2">
      <w:pPr>
        <w:pStyle w:val="Ttulo1"/>
        <w:ind w:left="-851"/>
        <w:jc w:val="left"/>
        <w:rPr>
          <w:rFonts w:asciiTheme="minorHAnsi" w:hAnsiTheme="minorHAnsi"/>
          <w:bCs w:val="0"/>
          <w:lang w:val="es-ES"/>
        </w:rPr>
      </w:pPr>
      <w:r w:rsidRPr="00AE7975">
        <w:rPr>
          <w:rFonts w:asciiTheme="minorHAnsi" w:hAnsiTheme="minorHAnsi"/>
          <w:bCs w:val="0"/>
          <w:lang w:val="es-ES"/>
        </w:rPr>
        <w:t>9.- ¿</w:t>
      </w:r>
      <w:r w:rsidR="005758D0" w:rsidRPr="00AE7975">
        <w:rPr>
          <w:rFonts w:asciiTheme="minorHAnsi" w:hAnsiTheme="minorHAnsi"/>
          <w:bCs w:val="0"/>
          <w:lang w:val="es-ES"/>
        </w:rPr>
        <w:t xml:space="preserve">Sabe a quién acudir cuando se presenta algún caso aplicable al Comité de Ética y/o </w:t>
      </w:r>
      <w:r w:rsidRPr="00AE7975">
        <w:rPr>
          <w:rFonts w:asciiTheme="minorHAnsi" w:hAnsiTheme="minorHAnsi"/>
          <w:bCs w:val="0"/>
          <w:lang w:val="es-ES"/>
        </w:rPr>
        <w:t>Código de Conducta?</w:t>
      </w:r>
    </w:p>
    <w:p w:rsidR="004C3380" w:rsidRDefault="00D67211" w:rsidP="008D3373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l 31% de los servidores públicos encuestados respondieron si saben a quién acudir, y el 59% respondió negativamente, así también </w:t>
      </w:r>
      <w:r w:rsidR="00096562">
        <w:rPr>
          <w:rFonts w:asciiTheme="minorHAnsi" w:hAnsiTheme="minorHAnsi"/>
          <w:sz w:val="24"/>
          <w:szCs w:val="24"/>
        </w:rPr>
        <w:t>el 9% contestó</w:t>
      </w:r>
      <w:r>
        <w:rPr>
          <w:rFonts w:asciiTheme="minorHAnsi" w:hAnsiTheme="minorHAnsi"/>
          <w:sz w:val="24"/>
          <w:szCs w:val="24"/>
        </w:rPr>
        <w:t xml:space="preserve"> que no recuerda a quien</w:t>
      </w:r>
      <w:r w:rsidR="00096562">
        <w:rPr>
          <w:rFonts w:asciiTheme="minorHAnsi" w:hAnsiTheme="minorHAnsi"/>
          <w:sz w:val="24"/>
          <w:szCs w:val="24"/>
        </w:rPr>
        <w:t xml:space="preserve"> acudir y solo el 1% no contestó</w:t>
      </w:r>
      <w:r>
        <w:rPr>
          <w:rFonts w:asciiTheme="minorHAnsi" w:hAnsiTheme="minorHAnsi"/>
          <w:sz w:val="24"/>
          <w:szCs w:val="24"/>
        </w:rPr>
        <w:t xml:space="preserve"> este cuestionamiento</w:t>
      </w:r>
      <w:r w:rsidR="00BC7136">
        <w:rPr>
          <w:rFonts w:asciiTheme="minorHAnsi" w:hAnsiTheme="minorHAnsi"/>
          <w:sz w:val="24"/>
          <w:szCs w:val="24"/>
        </w:rPr>
        <w:t>.</w:t>
      </w:r>
    </w:p>
    <w:p w:rsidR="00AE7975" w:rsidRDefault="00AE7975" w:rsidP="004539C2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</w:p>
    <w:p w:rsidR="00AE7975" w:rsidRDefault="00AE7975" w:rsidP="00AE7975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center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562475" cy="2276475"/>
            <wp:effectExtent l="19050" t="0" r="9525" b="0"/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60D82" w:rsidRDefault="00960D82" w:rsidP="004539C2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</w:p>
    <w:p w:rsidR="00960D82" w:rsidRDefault="00960D82" w:rsidP="004539C2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</w:p>
    <w:p w:rsidR="00784EDB" w:rsidRDefault="00784EDB" w:rsidP="004539C2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b/>
          <w:sz w:val="24"/>
          <w:szCs w:val="24"/>
        </w:rPr>
      </w:pPr>
    </w:p>
    <w:p w:rsidR="004C3380" w:rsidRPr="005D6F65" w:rsidRDefault="005758D0" w:rsidP="004539C2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0.- ¿</w:t>
      </w:r>
      <w:r w:rsidR="004C3380" w:rsidRPr="005D6F65">
        <w:rPr>
          <w:rFonts w:asciiTheme="minorHAnsi" w:hAnsiTheme="minorHAnsi"/>
          <w:b/>
          <w:sz w:val="24"/>
          <w:szCs w:val="24"/>
        </w:rPr>
        <w:t xml:space="preserve">Considera </w:t>
      </w:r>
      <w:r>
        <w:rPr>
          <w:rFonts w:asciiTheme="minorHAnsi" w:hAnsiTheme="minorHAnsi"/>
          <w:b/>
          <w:sz w:val="24"/>
          <w:szCs w:val="24"/>
        </w:rPr>
        <w:t xml:space="preserve">que el </w:t>
      </w:r>
      <w:r w:rsidR="004C3380" w:rsidRPr="005D6F65">
        <w:rPr>
          <w:rFonts w:asciiTheme="minorHAnsi" w:hAnsiTheme="minorHAnsi"/>
          <w:b/>
          <w:sz w:val="24"/>
          <w:szCs w:val="24"/>
        </w:rPr>
        <w:t xml:space="preserve">Código de Conducta </w:t>
      </w:r>
      <w:r>
        <w:rPr>
          <w:rFonts w:asciiTheme="minorHAnsi" w:hAnsiTheme="minorHAnsi"/>
          <w:b/>
          <w:sz w:val="24"/>
          <w:szCs w:val="24"/>
        </w:rPr>
        <w:t>es claro y maneja un lenguaje sencillo</w:t>
      </w:r>
      <w:r w:rsidR="004C3380" w:rsidRPr="005D6F65">
        <w:rPr>
          <w:rFonts w:asciiTheme="minorHAnsi" w:hAnsiTheme="minorHAnsi"/>
          <w:b/>
          <w:sz w:val="24"/>
          <w:szCs w:val="24"/>
        </w:rPr>
        <w:t>?</w:t>
      </w:r>
    </w:p>
    <w:p w:rsidR="00D67211" w:rsidRDefault="00D67211" w:rsidP="008D3373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consideración de los servidores públicos se muestra con un 69% que es claro y maneja un lenguaje sencillo, solo el 17% considera que </w:t>
      </w:r>
      <w:r w:rsidR="007137BE">
        <w:rPr>
          <w:rFonts w:asciiTheme="minorHAnsi" w:hAnsiTheme="minorHAnsi"/>
          <w:sz w:val="24"/>
          <w:szCs w:val="24"/>
        </w:rPr>
        <w:t>no tiene un lenguaje sencillo, el 14% de los servidores públicos no recuerdan si se meja el lenguaje sencillo y el 1% restante</w:t>
      </w:r>
      <w:r w:rsidR="00096562">
        <w:rPr>
          <w:rFonts w:asciiTheme="minorHAnsi" w:hAnsiTheme="minorHAnsi"/>
          <w:sz w:val="24"/>
          <w:szCs w:val="24"/>
        </w:rPr>
        <w:t>, no contestó</w:t>
      </w:r>
      <w:r w:rsidR="007137BE">
        <w:rPr>
          <w:rFonts w:asciiTheme="minorHAnsi" w:hAnsiTheme="minorHAnsi"/>
          <w:sz w:val="24"/>
          <w:szCs w:val="24"/>
        </w:rPr>
        <w:t xml:space="preserve"> esta pregunta</w:t>
      </w:r>
      <w:r w:rsidR="00D35E56">
        <w:rPr>
          <w:rFonts w:asciiTheme="minorHAnsi" w:hAnsiTheme="minorHAnsi"/>
          <w:sz w:val="24"/>
          <w:szCs w:val="24"/>
        </w:rPr>
        <w:t>.</w:t>
      </w:r>
    </w:p>
    <w:p w:rsidR="00D67211" w:rsidRDefault="00D67211" w:rsidP="004539C2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noProof/>
          <w:sz w:val="24"/>
          <w:szCs w:val="24"/>
        </w:rPr>
      </w:pPr>
    </w:p>
    <w:p w:rsidR="00D67211" w:rsidRDefault="00D67211" w:rsidP="00D67211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center"/>
        <w:rPr>
          <w:rFonts w:asciiTheme="minorHAnsi" w:hAnsi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171700"/>
            <wp:effectExtent l="19050" t="0" r="19050" b="0"/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F4E01" w:rsidRDefault="008F4E01" w:rsidP="004539C2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b/>
          <w:sz w:val="24"/>
          <w:szCs w:val="24"/>
        </w:rPr>
      </w:pPr>
      <w:r w:rsidRPr="00592AA0">
        <w:rPr>
          <w:rFonts w:asciiTheme="minorHAnsi" w:hAnsiTheme="minorHAnsi"/>
          <w:b/>
          <w:sz w:val="24"/>
          <w:szCs w:val="24"/>
        </w:rPr>
        <w:t>11.- ¿</w:t>
      </w:r>
      <w:r w:rsidR="005758D0">
        <w:rPr>
          <w:rFonts w:asciiTheme="minorHAnsi" w:hAnsiTheme="minorHAnsi"/>
          <w:b/>
          <w:sz w:val="24"/>
          <w:szCs w:val="24"/>
        </w:rPr>
        <w:t>Considera que los valores del</w:t>
      </w:r>
      <w:r w:rsidRPr="00592AA0">
        <w:rPr>
          <w:rFonts w:asciiTheme="minorHAnsi" w:hAnsiTheme="minorHAnsi"/>
          <w:b/>
          <w:sz w:val="24"/>
          <w:szCs w:val="24"/>
        </w:rPr>
        <w:t xml:space="preserve"> Código de Conducta</w:t>
      </w:r>
      <w:r w:rsidR="005758D0">
        <w:rPr>
          <w:rFonts w:asciiTheme="minorHAnsi" w:hAnsiTheme="minorHAnsi"/>
          <w:b/>
          <w:sz w:val="24"/>
          <w:szCs w:val="24"/>
        </w:rPr>
        <w:t xml:space="preserve"> son aplicables de manera personal</w:t>
      </w:r>
      <w:r w:rsidRPr="00592AA0">
        <w:rPr>
          <w:rFonts w:asciiTheme="minorHAnsi" w:hAnsiTheme="minorHAnsi"/>
          <w:b/>
          <w:sz w:val="24"/>
          <w:szCs w:val="24"/>
        </w:rPr>
        <w:t>?</w:t>
      </w:r>
    </w:p>
    <w:p w:rsidR="007137BE" w:rsidRDefault="002B3E5E" w:rsidP="008D3373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ntro de l</w:t>
      </w:r>
      <w:r w:rsidR="007137BE">
        <w:rPr>
          <w:rFonts w:asciiTheme="minorHAnsi" w:hAnsiTheme="minorHAnsi"/>
          <w:sz w:val="24"/>
          <w:szCs w:val="24"/>
        </w:rPr>
        <w:t>as respuestas que se obtuvieron por los participantes</w:t>
      </w:r>
      <w:r w:rsidR="00096562">
        <w:rPr>
          <w:rFonts w:asciiTheme="minorHAnsi" w:hAnsiTheme="minorHAnsi"/>
          <w:sz w:val="24"/>
          <w:szCs w:val="24"/>
        </w:rPr>
        <w:t>,</w:t>
      </w:r>
      <w:r w:rsidR="007137BE">
        <w:rPr>
          <w:rFonts w:asciiTheme="minorHAnsi" w:hAnsiTheme="minorHAnsi"/>
          <w:sz w:val="24"/>
          <w:szCs w:val="24"/>
        </w:rPr>
        <w:t xml:space="preserve"> se puede apreciar que el 74% aplica de manera personal los valores contenidos en el Código de Conducta, en tanto que el 15% respondió que no considera que los valores del son aplicables de manera personal, el 10% </w:t>
      </w:r>
      <w:r w:rsidR="00096562">
        <w:rPr>
          <w:rFonts w:asciiTheme="minorHAnsi" w:hAnsiTheme="minorHAnsi"/>
          <w:sz w:val="24"/>
          <w:szCs w:val="24"/>
        </w:rPr>
        <w:t>contestó no recuerdo</w:t>
      </w:r>
      <w:r>
        <w:rPr>
          <w:rFonts w:asciiTheme="minorHAnsi" w:hAnsiTheme="minorHAnsi"/>
          <w:sz w:val="24"/>
          <w:szCs w:val="24"/>
        </w:rPr>
        <w:t>.</w:t>
      </w:r>
    </w:p>
    <w:p w:rsidR="007137BE" w:rsidRDefault="007137BE" w:rsidP="007137BE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center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114550"/>
            <wp:effectExtent l="19050" t="0" r="19050" b="0"/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758D0" w:rsidRDefault="005758D0" w:rsidP="004539C2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</w:p>
    <w:p w:rsidR="007137BE" w:rsidRDefault="007137BE" w:rsidP="004539C2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</w:p>
    <w:p w:rsidR="007137BE" w:rsidRDefault="007137BE" w:rsidP="004539C2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</w:p>
    <w:p w:rsidR="007137BE" w:rsidRDefault="007137BE" w:rsidP="004539C2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</w:p>
    <w:p w:rsidR="005758D0" w:rsidRDefault="005758D0" w:rsidP="004539C2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2</w:t>
      </w:r>
      <w:r w:rsidRPr="00592AA0">
        <w:rPr>
          <w:rFonts w:asciiTheme="minorHAnsi" w:hAnsiTheme="minorHAnsi"/>
          <w:b/>
          <w:sz w:val="24"/>
          <w:szCs w:val="24"/>
        </w:rPr>
        <w:t>.- ¿</w:t>
      </w:r>
      <w:r>
        <w:rPr>
          <w:rFonts w:asciiTheme="minorHAnsi" w:hAnsiTheme="minorHAnsi"/>
          <w:b/>
          <w:sz w:val="24"/>
          <w:szCs w:val="24"/>
        </w:rPr>
        <w:t>Tiene alguna sugerencia para mejorar el</w:t>
      </w:r>
      <w:r w:rsidRPr="00592AA0">
        <w:rPr>
          <w:rFonts w:asciiTheme="minorHAnsi" w:hAnsiTheme="minorHAnsi"/>
          <w:b/>
          <w:sz w:val="24"/>
          <w:szCs w:val="24"/>
        </w:rPr>
        <w:t xml:space="preserve"> Código de Conducta?</w:t>
      </w:r>
    </w:p>
    <w:p w:rsidR="005758D0" w:rsidRDefault="00570911" w:rsidP="005758D0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="005758D0">
        <w:rPr>
          <w:rFonts w:asciiTheme="minorHAnsi" w:hAnsiTheme="minorHAnsi"/>
          <w:sz w:val="24"/>
          <w:szCs w:val="24"/>
        </w:rPr>
        <w:t>os comentarios que se pudieron expresar en la parte de propuestas</w:t>
      </w:r>
      <w:r w:rsidR="00096562">
        <w:rPr>
          <w:rFonts w:asciiTheme="minorHAnsi" w:hAnsiTheme="minorHAnsi"/>
          <w:sz w:val="24"/>
          <w:szCs w:val="24"/>
        </w:rPr>
        <w:t>,</w:t>
      </w:r>
      <w:r w:rsidR="005758D0">
        <w:rPr>
          <w:rFonts w:asciiTheme="minorHAnsi" w:hAnsiTheme="minorHAnsi"/>
          <w:sz w:val="24"/>
          <w:szCs w:val="24"/>
        </w:rPr>
        <w:t xml:space="preserve"> la mayoría se enfocó a pedir que exista mayor difusión a través de distintos medios, tales como talleres, pláticas, cursos, posters, etc.</w:t>
      </w:r>
    </w:p>
    <w:p w:rsidR="005758D0" w:rsidRDefault="005758D0" w:rsidP="005758D0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tra de las opiniones más significativas, es que la aplicación del Código de Conducta está en manos de los jefes (personal de mando)</w:t>
      </w:r>
      <w:r w:rsidR="00096562">
        <w:rPr>
          <w:rFonts w:asciiTheme="minorHAnsi" w:hAnsiTheme="minorHAnsi"/>
          <w:sz w:val="24"/>
          <w:szCs w:val="24"/>
        </w:rPr>
        <w:t>;</w:t>
      </w:r>
      <w:r>
        <w:rPr>
          <w:rFonts w:asciiTheme="minorHAnsi" w:hAnsiTheme="minorHAnsi"/>
          <w:sz w:val="24"/>
          <w:szCs w:val="24"/>
        </w:rPr>
        <w:t xml:space="preserve"> ya que son ellos los responsables del clima laboral. </w:t>
      </w:r>
    </w:p>
    <w:p w:rsidR="005758D0" w:rsidRDefault="005758D0" w:rsidP="005758D0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  <w:r w:rsidRPr="00C82089">
        <w:rPr>
          <w:rFonts w:asciiTheme="minorHAnsi" w:hAnsiTheme="minorHAnsi"/>
          <w:sz w:val="24"/>
          <w:szCs w:val="24"/>
        </w:rPr>
        <w:t>Con base en lo anterior</w:t>
      </w:r>
      <w:r w:rsidR="00096562">
        <w:rPr>
          <w:rFonts w:asciiTheme="minorHAnsi" w:hAnsiTheme="minorHAnsi"/>
          <w:sz w:val="24"/>
          <w:szCs w:val="24"/>
        </w:rPr>
        <w:t>,</w:t>
      </w:r>
      <w:r w:rsidRPr="00C82089">
        <w:rPr>
          <w:rFonts w:asciiTheme="minorHAnsi" w:hAnsiTheme="minorHAnsi"/>
          <w:sz w:val="24"/>
          <w:szCs w:val="24"/>
        </w:rPr>
        <w:t xml:space="preserve"> se puede concluir que existe aceptación por parte de los Servidores Públicos que laboran en la Secretaría de Comunicaciones y Transportes, hacia el Comité de Ética y al Código de Conducta</w:t>
      </w:r>
      <w:r w:rsidR="00096562">
        <w:rPr>
          <w:rFonts w:asciiTheme="minorHAnsi" w:hAnsiTheme="minorHAnsi"/>
          <w:sz w:val="24"/>
          <w:szCs w:val="24"/>
        </w:rPr>
        <w:t>;</w:t>
      </w:r>
      <w:r w:rsidRPr="00C82089">
        <w:rPr>
          <w:rFonts w:asciiTheme="minorHAnsi" w:hAnsiTheme="minorHAnsi"/>
          <w:sz w:val="24"/>
          <w:szCs w:val="24"/>
        </w:rPr>
        <w:t xml:space="preserve"> ya que  los valores contenidos en dicho Código</w:t>
      </w:r>
      <w:r w:rsidR="008A65EF">
        <w:rPr>
          <w:rFonts w:asciiTheme="minorHAnsi" w:hAnsiTheme="minorHAnsi"/>
          <w:sz w:val="24"/>
          <w:szCs w:val="24"/>
        </w:rPr>
        <w:t>,</w:t>
      </w:r>
      <w:r w:rsidRPr="00C82089">
        <w:rPr>
          <w:rFonts w:asciiTheme="minorHAnsi" w:hAnsiTheme="minorHAnsi"/>
          <w:sz w:val="24"/>
          <w:szCs w:val="24"/>
        </w:rPr>
        <w:t xml:space="preserve"> tienen como objetivo </w:t>
      </w:r>
      <w:r w:rsidR="00096562">
        <w:rPr>
          <w:rFonts w:asciiTheme="minorHAnsi" w:hAnsiTheme="minorHAnsi"/>
          <w:sz w:val="24"/>
          <w:szCs w:val="24"/>
        </w:rPr>
        <w:t xml:space="preserve">que se adopten los valores establecidos </w:t>
      </w:r>
      <w:r w:rsidR="0051143C">
        <w:rPr>
          <w:rFonts w:asciiTheme="minorHAnsi" w:hAnsiTheme="minorHAnsi"/>
          <w:sz w:val="24"/>
          <w:szCs w:val="24"/>
        </w:rPr>
        <w:t>en el mismo, generado un ambiente laboral apegado a principios éticos</w:t>
      </w:r>
      <w:r w:rsidR="008A65EF">
        <w:rPr>
          <w:rFonts w:asciiTheme="minorHAnsi" w:hAnsiTheme="minorHAnsi"/>
          <w:sz w:val="24"/>
          <w:szCs w:val="24"/>
        </w:rPr>
        <w:t xml:space="preserve"> y respeto </w:t>
      </w:r>
      <w:r w:rsidR="0051143C">
        <w:rPr>
          <w:rFonts w:asciiTheme="minorHAnsi" w:hAnsiTheme="minorHAnsi"/>
          <w:sz w:val="24"/>
          <w:szCs w:val="24"/>
        </w:rPr>
        <w:t>a Leyes</w:t>
      </w:r>
      <w:r w:rsidRPr="00C82089">
        <w:rPr>
          <w:rFonts w:asciiTheme="minorHAnsi" w:hAnsiTheme="minorHAnsi"/>
          <w:sz w:val="24"/>
          <w:szCs w:val="24"/>
        </w:rPr>
        <w:t xml:space="preserve">. </w:t>
      </w:r>
    </w:p>
    <w:p w:rsidR="005758D0" w:rsidRPr="00C82089" w:rsidRDefault="005758D0" w:rsidP="004539C2">
      <w:pPr>
        <w:tabs>
          <w:tab w:val="left" w:pos="3390"/>
          <w:tab w:val="left" w:pos="8647"/>
        </w:tabs>
        <w:spacing w:before="120" w:after="120" w:line="276" w:lineRule="auto"/>
        <w:ind w:left="-851" w:right="193"/>
        <w:jc w:val="both"/>
        <w:rPr>
          <w:rFonts w:asciiTheme="minorHAnsi" w:hAnsiTheme="minorHAnsi"/>
          <w:sz w:val="24"/>
          <w:szCs w:val="24"/>
        </w:rPr>
      </w:pPr>
    </w:p>
    <w:sectPr w:rsidR="005758D0" w:rsidRPr="00C82089" w:rsidSect="004539C2">
      <w:headerReference w:type="default" r:id="rId24"/>
      <w:pgSz w:w="12242" w:h="15842" w:code="1"/>
      <w:pgMar w:top="1417" w:right="217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E2B" w:rsidRDefault="00980E2B">
      <w:r>
        <w:separator/>
      </w:r>
    </w:p>
  </w:endnote>
  <w:endnote w:type="continuationSeparator" w:id="0">
    <w:p w:rsidR="00980E2B" w:rsidRDefault="00980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7E" w:rsidRDefault="0021668A">
    <w:pPr>
      <w:pStyle w:val="Piedepgina"/>
    </w:pPr>
    <w:r w:rsidRPr="0021668A">
      <w:rPr>
        <w:noProof/>
        <w:lang w:val="es-MX" w:eastAsia="es-MX"/>
      </w:rPr>
      <w:pict>
        <v:group id="8 Grupo" o:spid="_x0000_s4097" style="position:absolute;margin-left:-96.3pt;margin-top:-31.7pt;width:669.05pt;height:65.25pt;z-index:-251658240" coordsize="84969,82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UHJpbnQ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Vk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j4KICAgICAgICAgPHhtcE1NOkluc3RhbmNl&#10;SUQ+eG1wLmlpZDoyQzZDRjhDRTE2NDlFMjExODM5Mzg3MkEwNTg5MTdDQTwveG1wTU06SW5zdGFu&#10;Y2VJRD4KICAgICAgICAgPHhtcE1NOkRvY3VtZW50SUQ+eG1wLmRpZDoyQzZDRjhDRTE2NDlFMjEx&#10;ODM5Mzg3MkEwNTg5MTdDQT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1&#10;dWlkOjI5ZTE3ODc2LWZhZWUtODk0OC05Mjg2LTE3NDFhNDRhNTkxYjwvc3RSZWY6aW5zdGFuY2VJ&#10;RD4KICAgICAgICAgICAgPHN0UmVmOmRvY3VtZW50SUQ+eG1wLmRpZDpGNzdGMTE3NDA3MjA2ODEx&#10;ODhDNkE1NjEzQTJDODY0Qj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MkM2Q0Y4Q0UxNjQ5RTIxMTgzOTM4NzJBMDU4&#10;OTE3Q0E8L3N0RXZ0Omluc3RhbmNlSUQ+CiAgICAgICAgICAgICAgICAgIDxzdEV2dDp3aGVuPjIw&#10;MTItMTItMThUMDc6Mjg6MjgtMDY6MDA8L3N0RXZ0OndoZW4+CiAgICAgICAgICAgICAgICAgIDxz&#10;dEV2dDpzb2Z0d2FyZUFnZW50PkFkb2JlIElsbHVzdHJhdG9yIENTN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kuOT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AkKCwwNDg8Q&#10;ERITFBUWFxgZGhobHB0eHyAhIiMkJSYnKCkqKywtLi8wMTEyMzQ1Njc4OTo7PD0+P0BBQkNERUZH&#10;SElKS0xNTk9QUVJTVFVWV1hZWltcXV5fYGFiY2RlZmdoaWprbG1ub3BxcnN0dXZ3eHl6e3x9fn+A&#10;gYKDhIWGh4iJiouMjY6PkJGSk5SVlpeYmZqbnJ2en6ChoqOkpaanqKmqq6ytrrCxsrO0tba3uLm6&#10;u7y9vr/AwcLDxMXGx8jJysvMzc7P0NHT1NXW19jZ2tvc3d7f4OHi4+Tl5ufo6err7O3u7/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P//////////////////////////&#10;///////////////r0f/////////////////////////////////////////36f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zdf//////////////////////////////////////92vlrf0////////////////&#10;/////////////////////8WMaKfn/////////////////////////////////////8yciaTn////&#10;//////////////////////////////////rOu8b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cxb31////////////////////&#10;/////////////////7+TeoXF////////////////////////////////////25BbPWWo9v//////&#10;///////////////////////////+vHU0AFSb6//////////////////////////////////TlH5J&#10;LE6a7P///////////////////////////////9jUyrN+ZW2l+f//////////////////////////&#10;//////////TFrq/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l4+Pk5ujt8fn/&#10;/////////////////////////////bGUkpKVmZ2jqbK80O3//////////////////////////51T&#10;R0lNUVZgc4qv1vz//////////////////////////7JWABo1UG2LrtL3////////////////////&#10;/////////81vPl97mbfX+f///////////////////////////////+6fg6bC4f//////////////&#10;///////////////////////jzu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hPrGuabocHrahci25xyPESjvX0wC32FPSows1PVrHSYfVvZ/QD&#10;I7RkqzV4AE/ZB8RhbqWrWOlRepez+gGR2jPB2rwAJ+yD0qM2EnlzzfY+YlSSyuUuI3kaMMscibqt&#10;SPjAws0TzJZ62qvaTrNGzsnII6bqAf2gPHC3RfMllrSq9pcLMjOyVCOm6ipHxgZsmeSbJJ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IygM02w3Y/rwuK1kk6faP68Liv7yTp9o/rzYNjXr0wSo8BTBCr175sH&#10;AUGCME5sv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YXMv7x/wDW&#10;P68CkfE1PE4FI+Jvmf15sFIAK74uo71xZRQnNi+PxT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/T+JjvuScYF3PhiYX4ic2L0x+KZsv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p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6 Imagen" o:spid="_x0000_s4099" type="#_x0000_t75" style="position:absolute;width:84969;height:8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aeYnEAAAA2wAAAA8AAABkcnMvZG93bnJldi54bWxEj0FrwkAQhe8F/8MyQm91owUp0VVEEOyp&#10;VCvibciOSTQ7G7Jb3fTXdw6Ctxnem/e+mS+Ta9SNulB7NjAeZaCIC29rLg387DdvH6BCRLbYeCYD&#10;PQVYLgYvc8ytv/M33XaxVBLCIUcDVYxtrnUoKnIYRr4lFu3sO4dR1q7UtsO7hLtGT7Jsqh3WLA0V&#10;trSuqLjufp2Bz9Oh3LwnZ6eXfr9Of1/HvqjZmNdhWs1ARUrxaX5cb63gC6z8IgPo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4aeYnEAAAA2wAAAA8AAAAAAAAAAAAAAAAA&#10;nwIAAGRycy9kb3ducmV2LnhtbFBLBQYAAAAABAAEAPcAAACQAwAAAAA=&#10;">
            <v:imagedata r:id="rId1" o:title="" cropbottom="60477f"/>
          </v:shape>
          <v:shape id="7 Imagen" o:spid="_x0000_s4098" type="#_x0000_t75" style="position:absolute;left:29149;width:26670;height:8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3wFjAAAAA2wAAAA8AAABkcnMvZG93bnJldi54bWxET02LwjAQvS/4H8II3tbUHmS3GkUExYMX&#10;64Ieh2ZMi82kNrGt/vrNYWGPj/e9XA+2Fh21vnKsYDZNQBAXTldsFPycd59fIHxA1lg7JgUv8rBe&#10;jT6WmGnX84m6PBgRQ9hnqKAMocmk9EVJFv3UNcSRu7nWYoiwNVK32MdwW8s0SebSYsWxocSGtiUV&#10;9/xpFVw6Yy+vd/4dzFA/zv3V8jHdKzUZD5sFiEBD+Bf/uQ9aQRrXxy/xB8jV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jfAWMAAAADbAAAADwAAAAAAAAAAAAAAAACfAgAA&#10;ZHJzL2Rvd25yZXYueG1sUEsFBgAAAAAEAAQA9wAAAIwDAAAAAA==&#10;">
            <v:imagedata r:id="rId2" o:title="sct" croptop="19084f" cropbottom="19232f"/>
          </v:shape>
        </v:group>
      </w:pict>
    </w:r>
    <w:r>
      <w:rPr>
        <w:b/>
        <w:sz w:val="24"/>
        <w:szCs w:val="24"/>
      </w:rPr>
      <w:fldChar w:fldCharType="begin"/>
    </w:r>
    <w:r w:rsidR="00732A7E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73EBD">
      <w:rPr>
        <w:b/>
        <w:noProof/>
      </w:rPr>
      <w:t>10</w:t>
    </w:r>
    <w:r>
      <w:rPr>
        <w:b/>
        <w:sz w:val="24"/>
        <w:szCs w:val="24"/>
      </w:rPr>
      <w:fldChar w:fldCharType="end"/>
    </w:r>
    <w:r w:rsidR="00732A7E">
      <w:t xml:space="preserve"> de </w:t>
    </w:r>
    <w:r>
      <w:rPr>
        <w:b/>
        <w:sz w:val="24"/>
        <w:szCs w:val="24"/>
      </w:rPr>
      <w:fldChar w:fldCharType="begin"/>
    </w:r>
    <w:r w:rsidR="00732A7E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73EBD">
      <w:rPr>
        <w:b/>
        <w:noProof/>
      </w:rPr>
      <w:t>10</w:t>
    </w:r>
    <w:r>
      <w:rPr>
        <w:b/>
        <w:sz w:val="24"/>
        <w:szCs w:val="24"/>
      </w:rPr>
      <w:fldChar w:fldCharType="end"/>
    </w:r>
  </w:p>
  <w:p w:rsidR="00732A7E" w:rsidRPr="00935A59" w:rsidRDefault="00732A7E">
    <w:pPr>
      <w:pStyle w:val="Piedepgina"/>
      <w:rPr>
        <w:b/>
        <w:bCs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15" w:rsidRDefault="00593915" w:rsidP="00FF4A89">
    <w:pPr>
      <w:pStyle w:val="Piedepgina"/>
      <w:tabs>
        <w:tab w:val="clear" w:pos="4419"/>
        <w:tab w:val="clear" w:pos="8838"/>
        <w:tab w:val="left" w:pos="7335"/>
      </w:tabs>
      <w:ind w:left="-1418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E2B" w:rsidRDefault="00980E2B">
      <w:r>
        <w:separator/>
      </w:r>
    </w:p>
  </w:footnote>
  <w:footnote w:type="continuationSeparator" w:id="0">
    <w:p w:rsidR="00980E2B" w:rsidRDefault="00980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7E" w:rsidRDefault="00FF4A89" w:rsidP="005339D6">
    <w:pPr>
      <w:pStyle w:val="Encabezado"/>
      <w:ind w:left="-1134" w:right="-942"/>
    </w:pPr>
    <w:r>
      <w:rPr>
        <w:noProof/>
      </w:rPr>
      <w:drawing>
        <wp:inline distT="0" distB="0" distL="0" distR="0">
          <wp:extent cx="2667000" cy="828675"/>
          <wp:effectExtent l="0" t="0" r="0" b="9525"/>
          <wp:docPr id="8" name="7 Imagen" descr="C:\Users\Bet\Documents\Gela\Trabajos\Servicio Social 2\sc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 descr="C:\Users\Bet\Documents\Gela\Trabajos\Servicio Social 2\sct.jpg"/>
                  <pic:cNvPicPr/>
                </pic:nvPicPr>
                <pic:blipFill>
                  <a:blip r:embed="rId1" cstate="print"/>
                  <a:srcRect t="29120" b="29345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7E" w:rsidRDefault="00732A7E" w:rsidP="006F51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A45"/>
    <w:multiLevelType w:val="hybridMultilevel"/>
    <w:tmpl w:val="15ACC1B2"/>
    <w:lvl w:ilvl="0" w:tplc="EC62F47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A434C50"/>
    <w:multiLevelType w:val="hybridMultilevel"/>
    <w:tmpl w:val="D8A83B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97373"/>
    <w:multiLevelType w:val="hybridMultilevel"/>
    <w:tmpl w:val="0ACEEC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A1DF7"/>
    <w:multiLevelType w:val="hybridMultilevel"/>
    <w:tmpl w:val="A13CF958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4F074CF"/>
    <w:multiLevelType w:val="hybridMultilevel"/>
    <w:tmpl w:val="0178CB34"/>
    <w:lvl w:ilvl="0" w:tplc="E0605E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D10CB6"/>
    <w:multiLevelType w:val="hybridMultilevel"/>
    <w:tmpl w:val="33E080B6"/>
    <w:lvl w:ilvl="0" w:tplc="84402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73730"/>
    <w:multiLevelType w:val="hybridMultilevel"/>
    <w:tmpl w:val="2C82E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91DFC"/>
    <w:multiLevelType w:val="hybridMultilevel"/>
    <w:tmpl w:val="584E0216"/>
    <w:lvl w:ilvl="0" w:tplc="855C98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B90071F"/>
    <w:multiLevelType w:val="hybridMultilevel"/>
    <w:tmpl w:val="35CC54A8"/>
    <w:lvl w:ilvl="0" w:tplc="13364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522BA9"/>
    <w:multiLevelType w:val="hybridMultilevel"/>
    <w:tmpl w:val="7944867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CE377F1"/>
    <w:multiLevelType w:val="hybridMultilevel"/>
    <w:tmpl w:val="0F5813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F2B4B"/>
    <w:multiLevelType w:val="hybridMultilevel"/>
    <w:tmpl w:val="492EF186"/>
    <w:lvl w:ilvl="0" w:tplc="4202C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9D0D8C"/>
    <w:multiLevelType w:val="hybridMultilevel"/>
    <w:tmpl w:val="D30A9D4A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23163592"/>
    <w:multiLevelType w:val="hybridMultilevel"/>
    <w:tmpl w:val="094AB04E"/>
    <w:lvl w:ilvl="0" w:tplc="2D0A5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297596"/>
    <w:multiLevelType w:val="hybridMultilevel"/>
    <w:tmpl w:val="841C91F4"/>
    <w:lvl w:ilvl="0" w:tplc="9BA6C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204F60"/>
    <w:multiLevelType w:val="hybridMultilevel"/>
    <w:tmpl w:val="0ACEECB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06C6521"/>
    <w:multiLevelType w:val="hybridMultilevel"/>
    <w:tmpl w:val="E4342F6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1682496"/>
    <w:multiLevelType w:val="hybridMultilevel"/>
    <w:tmpl w:val="2C82E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458A4"/>
    <w:multiLevelType w:val="hybridMultilevel"/>
    <w:tmpl w:val="24C4C7E4"/>
    <w:lvl w:ilvl="0" w:tplc="BBB2272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7DE6C50"/>
    <w:multiLevelType w:val="hybridMultilevel"/>
    <w:tmpl w:val="21ECBE9A"/>
    <w:lvl w:ilvl="0" w:tplc="1D0C9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FC6E17"/>
    <w:multiLevelType w:val="hybridMultilevel"/>
    <w:tmpl w:val="4D6A6452"/>
    <w:lvl w:ilvl="0" w:tplc="0C0A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1">
    <w:nsid w:val="3A046772"/>
    <w:multiLevelType w:val="hybridMultilevel"/>
    <w:tmpl w:val="86E451B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CB05EDD"/>
    <w:multiLevelType w:val="hybridMultilevel"/>
    <w:tmpl w:val="34BA511A"/>
    <w:lvl w:ilvl="0" w:tplc="1C868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404B94"/>
    <w:multiLevelType w:val="hybridMultilevel"/>
    <w:tmpl w:val="0ADCE15A"/>
    <w:lvl w:ilvl="0" w:tplc="D2A6C2A0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0" w:hanging="360"/>
      </w:pPr>
    </w:lvl>
    <w:lvl w:ilvl="2" w:tplc="0C0A001B" w:tentative="1">
      <w:start w:val="1"/>
      <w:numFmt w:val="lowerRoman"/>
      <w:lvlText w:val="%3."/>
      <w:lvlJc w:val="right"/>
      <w:pPr>
        <w:ind w:left="2060" w:hanging="180"/>
      </w:pPr>
    </w:lvl>
    <w:lvl w:ilvl="3" w:tplc="0C0A000F" w:tentative="1">
      <w:start w:val="1"/>
      <w:numFmt w:val="decimal"/>
      <w:lvlText w:val="%4."/>
      <w:lvlJc w:val="left"/>
      <w:pPr>
        <w:ind w:left="2780" w:hanging="360"/>
      </w:pPr>
    </w:lvl>
    <w:lvl w:ilvl="4" w:tplc="0C0A0019" w:tentative="1">
      <w:start w:val="1"/>
      <w:numFmt w:val="lowerLetter"/>
      <w:lvlText w:val="%5."/>
      <w:lvlJc w:val="left"/>
      <w:pPr>
        <w:ind w:left="3500" w:hanging="360"/>
      </w:pPr>
    </w:lvl>
    <w:lvl w:ilvl="5" w:tplc="0C0A001B" w:tentative="1">
      <w:start w:val="1"/>
      <w:numFmt w:val="lowerRoman"/>
      <w:lvlText w:val="%6."/>
      <w:lvlJc w:val="right"/>
      <w:pPr>
        <w:ind w:left="4220" w:hanging="180"/>
      </w:pPr>
    </w:lvl>
    <w:lvl w:ilvl="6" w:tplc="0C0A000F" w:tentative="1">
      <w:start w:val="1"/>
      <w:numFmt w:val="decimal"/>
      <w:lvlText w:val="%7."/>
      <w:lvlJc w:val="left"/>
      <w:pPr>
        <w:ind w:left="4940" w:hanging="360"/>
      </w:pPr>
    </w:lvl>
    <w:lvl w:ilvl="7" w:tplc="0C0A0019" w:tentative="1">
      <w:start w:val="1"/>
      <w:numFmt w:val="lowerLetter"/>
      <w:lvlText w:val="%8."/>
      <w:lvlJc w:val="left"/>
      <w:pPr>
        <w:ind w:left="5660" w:hanging="360"/>
      </w:pPr>
    </w:lvl>
    <w:lvl w:ilvl="8" w:tplc="0C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4">
    <w:nsid w:val="475006B1"/>
    <w:multiLevelType w:val="multilevel"/>
    <w:tmpl w:val="75DE3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8F513D3"/>
    <w:multiLevelType w:val="hybridMultilevel"/>
    <w:tmpl w:val="B180EF2C"/>
    <w:lvl w:ilvl="0" w:tplc="8CBCAF32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80" w:hanging="360"/>
      </w:pPr>
    </w:lvl>
    <w:lvl w:ilvl="2" w:tplc="0C0A001B" w:tentative="1">
      <w:start w:val="1"/>
      <w:numFmt w:val="lowerRoman"/>
      <w:lvlText w:val="%3."/>
      <w:lvlJc w:val="right"/>
      <w:pPr>
        <w:ind w:left="1700" w:hanging="180"/>
      </w:pPr>
    </w:lvl>
    <w:lvl w:ilvl="3" w:tplc="0C0A000F" w:tentative="1">
      <w:start w:val="1"/>
      <w:numFmt w:val="decimal"/>
      <w:lvlText w:val="%4."/>
      <w:lvlJc w:val="left"/>
      <w:pPr>
        <w:ind w:left="2420" w:hanging="360"/>
      </w:pPr>
    </w:lvl>
    <w:lvl w:ilvl="4" w:tplc="0C0A0019" w:tentative="1">
      <w:start w:val="1"/>
      <w:numFmt w:val="lowerLetter"/>
      <w:lvlText w:val="%5."/>
      <w:lvlJc w:val="left"/>
      <w:pPr>
        <w:ind w:left="3140" w:hanging="360"/>
      </w:pPr>
    </w:lvl>
    <w:lvl w:ilvl="5" w:tplc="0C0A001B" w:tentative="1">
      <w:start w:val="1"/>
      <w:numFmt w:val="lowerRoman"/>
      <w:lvlText w:val="%6."/>
      <w:lvlJc w:val="right"/>
      <w:pPr>
        <w:ind w:left="3860" w:hanging="180"/>
      </w:pPr>
    </w:lvl>
    <w:lvl w:ilvl="6" w:tplc="0C0A000F" w:tentative="1">
      <w:start w:val="1"/>
      <w:numFmt w:val="decimal"/>
      <w:lvlText w:val="%7."/>
      <w:lvlJc w:val="left"/>
      <w:pPr>
        <w:ind w:left="4580" w:hanging="360"/>
      </w:pPr>
    </w:lvl>
    <w:lvl w:ilvl="7" w:tplc="0C0A0019" w:tentative="1">
      <w:start w:val="1"/>
      <w:numFmt w:val="lowerLetter"/>
      <w:lvlText w:val="%8."/>
      <w:lvlJc w:val="left"/>
      <w:pPr>
        <w:ind w:left="5300" w:hanging="360"/>
      </w:pPr>
    </w:lvl>
    <w:lvl w:ilvl="8" w:tplc="0C0A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6">
    <w:nsid w:val="56537A1F"/>
    <w:multiLevelType w:val="hybridMultilevel"/>
    <w:tmpl w:val="A1B8A004"/>
    <w:lvl w:ilvl="0" w:tplc="34AE4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313E30"/>
    <w:multiLevelType w:val="hybridMultilevel"/>
    <w:tmpl w:val="343C4DD8"/>
    <w:lvl w:ilvl="0" w:tplc="05B67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A86DD2"/>
    <w:multiLevelType w:val="hybridMultilevel"/>
    <w:tmpl w:val="0ACEEC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255E8"/>
    <w:multiLevelType w:val="hybridMultilevel"/>
    <w:tmpl w:val="0178CB34"/>
    <w:lvl w:ilvl="0" w:tplc="E0605E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09F7E18"/>
    <w:multiLevelType w:val="hybridMultilevel"/>
    <w:tmpl w:val="9C285A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93455"/>
    <w:multiLevelType w:val="hybridMultilevel"/>
    <w:tmpl w:val="15ACC1B2"/>
    <w:lvl w:ilvl="0" w:tplc="EC62F47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B05671E"/>
    <w:multiLevelType w:val="hybridMultilevel"/>
    <w:tmpl w:val="0ACEECB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F6D0063"/>
    <w:multiLevelType w:val="hybridMultilevel"/>
    <w:tmpl w:val="3C0869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F136F"/>
    <w:multiLevelType w:val="hybridMultilevel"/>
    <w:tmpl w:val="4E9AF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F1EA2"/>
    <w:multiLevelType w:val="hybridMultilevel"/>
    <w:tmpl w:val="DEB0A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C7EDC"/>
    <w:multiLevelType w:val="hybridMultilevel"/>
    <w:tmpl w:val="16A2C2CA"/>
    <w:lvl w:ilvl="0" w:tplc="8CBCA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681722E"/>
    <w:multiLevelType w:val="hybridMultilevel"/>
    <w:tmpl w:val="02B65BCA"/>
    <w:lvl w:ilvl="0" w:tplc="BEBA554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5E5DF4"/>
    <w:multiLevelType w:val="hybridMultilevel"/>
    <w:tmpl w:val="301E4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55435"/>
    <w:multiLevelType w:val="hybridMultilevel"/>
    <w:tmpl w:val="FA88F1F8"/>
    <w:lvl w:ilvl="0" w:tplc="DD3022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37"/>
  </w:num>
  <w:num w:numId="4">
    <w:abstractNumId w:val="19"/>
  </w:num>
  <w:num w:numId="5">
    <w:abstractNumId w:val="16"/>
  </w:num>
  <w:num w:numId="6">
    <w:abstractNumId w:val="27"/>
  </w:num>
  <w:num w:numId="7">
    <w:abstractNumId w:val="11"/>
  </w:num>
  <w:num w:numId="8">
    <w:abstractNumId w:val="8"/>
  </w:num>
  <w:num w:numId="9">
    <w:abstractNumId w:val="20"/>
  </w:num>
  <w:num w:numId="10">
    <w:abstractNumId w:val="26"/>
  </w:num>
  <w:num w:numId="11">
    <w:abstractNumId w:val="22"/>
  </w:num>
  <w:num w:numId="12">
    <w:abstractNumId w:val="4"/>
  </w:num>
  <w:num w:numId="13">
    <w:abstractNumId w:val="12"/>
  </w:num>
  <w:num w:numId="14">
    <w:abstractNumId w:val="3"/>
  </w:num>
  <w:num w:numId="15">
    <w:abstractNumId w:val="7"/>
  </w:num>
  <w:num w:numId="16">
    <w:abstractNumId w:val="5"/>
  </w:num>
  <w:num w:numId="17">
    <w:abstractNumId w:val="18"/>
  </w:num>
  <w:num w:numId="18">
    <w:abstractNumId w:val="9"/>
  </w:num>
  <w:num w:numId="19">
    <w:abstractNumId w:val="21"/>
  </w:num>
  <w:num w:numId="20">
    <w:abstractNumId w:val="14"/>
  </w:num>
  <w:num w:numId="21">
    <w:abstractNumId w:val="36"/>
  </w:num>
  <w:num w:numId="22">
    <w:abstractNumId w:val="24"/>
  </w:num>
  <w:num w:numId="23">
    <w:abstractNumId w:val="6"/>
  </w:num>
  <w:num w:numId="24">
    <w:abstractNumId w:val="32"/>
  </w:num>
  <w:num w:numId="25">
    <w:abstractNumId w:val="31"/>
  </w:num>
  <w:num w:numId="26">
    <w:abstractNumId w:val="13"/>
  </w:num>
  <w:num w:numId="27">
    <w:abstractNumId w:val="1"/>
  </w:num>
  <w:num w:numId="28">
    <w:abstractNumId w:val="23"/>
  </w:num>
  <w:num w:numId="29">
    <w:abstractNumId w:val="0"/>
  </w:num>
  <w:num w:numId="30">
    <w:abstractNumId w:val="29"/>
  </w:num>
  <w:num w:numId="31">
    <w:abstractNumId w:val="33"/>
  </w:num>
  <w:num w:numId="32">
    <w:abstractNumId w:val="30"/>
  </w:num>
  <w:num w:numId="33">
    <w:abstractNumId w:val="2"/>
  </w:num>
  <w:num w:numId="34">
    <w:abstractNumId w:val="28"/>
  </w:num>
  <w:num w:numId="35">
    <w:abstractNumId w:val="17"/>
  </w:num>
  <w:num w:numId="36">
    <w:abstractNumId w:val="35"/>
  </w:num>
  <w:num w:numId="37">
    <w:abstractNumId w:val="15"/>
  </w:num>
  <w:num w:numId="38">
    <w:abstractNumId w:val="34"/>
  </w:num>
  <w:num w:numId="39">
    <w:abstractNumId w:val="10"/>
  </w:num>
  <w:num w:numId="40">
    <w:abstractNumId w:val="3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166C"/>
    <w:rsid w:val="00002266"/>
    <w:rsid w:val="0000614C"/>
    <w:rsid w:val="00006C7A"/>
    <w:rsid w:val="0001121F"/>
    <w:rsid w:val="0001144F"/>
    <w:rsid w:val="00015FBC"/>
    <w:rsid w:val="000211C1"/>
    <w:rsid w:val="00022BAA"/>
    <w:rsid w:val="00023024"/>
    <w:rsid w:val="00023D57"/>
    <w:rsid w:val="00024B09"/>
    <w:rsid w:val="00030F4B"/>
    <w:rsid w:val="000310B2"/>
    <w:rsid w:val="0003183C"/>
    <w:rsid w:val="0003320A"/>
    <w:rsid w:val="00036785"/>
    <w:rsid w:val="00036AA4"/>
    <w:rsid w:val="0004072C"/>
    <w:rsid w:val="00040FA1"/>
    <w:rsid w:val="00041DFA"/>
    <w:rsid w:val="00045D19"/>
    <w:rsid w:val="00046208"/>
    <w:rsid w:val="00053B50"/>
    <w:rsid w:val="00054A5A"/>
    <w:rsid w:val="00062E58"/>
    <w:rsid w:val="0006452E"/>
    <w:rsid w:val="00064DD8"/>
    <w:rsid w:val="00065884"/>
    <w:rsid w:val="00065AEC"/>
    <w:rsid w:val="00072B08"/>
    <w:rsid w:val="000751FC"/>
    <w:rsid w:val="0008015F"/>
    <w:rsid w:val="00082A1A"/>
    <w:rsid w:val="00083412"/>
    <w:rsid w:val="00096562"/>
    <w:rsid w:val="00097241"/>
    <w:rsid w:val="000A2121"/>
    <w:rsid w:val="000A244F"/>
    <w:rsid w:val="000A2EA2"/>
    <w:rsid w:val="000A5333"/>
    <w:rsid w:val="000A74E1"/>
    <w:rsid w:val="000B45E2"/>
    <w:rsid w:val="000B4FA9"/>
    <w:rsid w:val="000B630A"/>
    <w:rsid w:val="000B71AE"/>
    <w:rsid w:val="000C07BD"/>
    <w:rsid w:val="000C45E8"/>
    <w:rsid w:val="000C58C4"/>
    <w:rsid w:val="000C7D66"/>
    <w:rsid w:val="000D057A"/>
    <w:rsid w:val="000D1DDA"/>
    <w:rsid w:val="000D6B9D"/>
    <w:rsid w:val="000E2F70"/>
    <w:rsid w:val="000E6C67"/>
    <w:rsid w:val="000F0FC0"/>
    <w:rsid w:val="000F5B84"/>
    <w:rsid w:val="00101C64"/>
    <w:rsid w:val="00103501"/>
    <w:rsid w:val="00106B5E"/>
    <w:rsid w:val="00111774"/>
    <w:rsid w:val="0011262A"/>
    <w:rsid w:val="00112DCC"/>
    <w:rsid w:val="00113E4B"/>
    <w:rsid w:val="00114EF7"/>
    <w:rsid w:val="001153F5"/>
    <w:rsid w:val="00117582"/>
    <w:rsid w:val="00117BE0"/>
    <w:rsid w:val="00122509"/>
    <w:rsid w:val="00122F53"/>
    <w:rsid w:val="0012326D"/>
    <w:rsid w:val="001325AE"/>
    <w:rsid w:val="00134055"/>
    <w:rsid w:val="001419F2"/>
    <w:rsid w:val="00141C79"/>
    <w:rsid w:val="0014503C"/>
    <w:rsid w:val="00150965"/>
    <w:rsid w:val="00151DBB"/>
    <w:rsid w:val="001554B7"/>
    <w:rsid w:val="00155C1C"/>
    <w:rsid w:val="00160DC3"/>
    <w:rsid w:val="00164EE7"/>
    <w:rsid w:val="0016621D"/>
    <w:rsid w:val="00166FD8"/>
    <w:rsid w:val="001676E1"/>
    <w:rsid w:val="00170D9B"/>
    <w:rsid w:val="0017522F"/>
    <w:rsid w:val="001777D6"/>
    <w:rsid w:val="00183056"/>
    <w:rsid w:val="001863D1"/>
    <w:rsid w:val="00186E18"/>
    <w:rsid w:val="00186F92"/>
    <w:rsid w:val="0018767C"/>
    <w:rsid w:val="00187BAC"/>
    <w:rsid w:val="0019120E"/>
    <w:rsid w:val="00191766"/>
    <w:rsid w:val="00192C14"/>
    <w:rsid w:val="00193353"/>
    <w:rsid w:val="00193B7F"/>
    <w:rsid w:val="001947D2"/>
    <w:rsid w:val="00194D70"/>
    <w:rsid w:val="00196B28"/>
    <w:rsid w:val="00196C94"/>
    <w:rsid w:val="00197698"/>
    <w:rsid w:val="00197D5A"/>
    <w:rsid w:val="001A03B8"/>
    <w:rsid w:val="001A09A4"/>
    <w:rsid w:val="001A38E1"/>
    <w:rsid w:val="001A7EFA"/>
    <w:rsid w:val="001B0E11"/>
    <w:rsid w:val="001B1208"/>
    <w:rsid w:val="001B1843"/>
    <w:rsid w:val="001B21DC"/>
    <w:rsid w:val="001B2C3B"/>
    <w:rsid w:val="001B4B1D"/>
    <w:rsid w:val="001B51FB"/>
    <w:rsid w:val="001B618B"/>
    <w:rsid w:val="001B6DC9"/>
    <w:rsid w:val="001B7104"/>
    <w:rsid w:val="001B7E56"/>
    <w:rsid w:val="001C1200"/>
    <w:rsid w:val="001C2110"/>
    <w:rsid w:val="001C249B"/>
    <w:rsid w:val="001C269E"/>
    <w:rsid w:val="001C365D"/>
    <w:rsid w:val="001C5444"/>
    <w:rsid w:val="001C5FF2"/>
    <w:rsid w:val="001C7DF0"/>
    <w:rsid w:val="001D0626"/>
    <w:rsid w:val="001D0AAE"/>
    <w:rsid w:val="001D281F"/>
    <w:rsid w:val="001D2A83"/>
    <w:rsid w:val="001D4432"/>
    <w:rsid w:val="001E1EFF"/>
    <w:rsid w:val="001E23CC"/>
    <w:rsid w:val="001E4CBE"/>
    <w:rsid w:val="001E56D5"/>
    <w:rsid w:val="001E76A1"/>
    <w:rsid w:val="001E7F2F"/>
    <w:rsid w:val="001F12FC"/>
    <w:rsid w:val="001F32B0"/>
    <w:rsid w:val="001F42BF"/>
    <w:rsid w:val="001F64DE"/>
    <w:rsid w:val="001F71A8"/>
    <w:rsid w:val="002038C1"/>
    <w:rsid w:val="00203976"/>
    <w:rsid w:val="002057E3"/>
    <w:rsid w:val="002058C4"/>
    <w:rsid w:val="00205FDD"/>
    <w:rsid w:val="00206A4E"/>
    <w:rsid w:val="002148F1"/>
    <w:rsid w:val="0021668A"/>
    <w:rsid w:val="00220374"/>
    <w:rsid w:val="0022163A"/>
    <w:rsid w:val="00221FD3"/>
    <w:rsid w:val="00221FF2"/>
    <w:rsid w:val="00222FB7"/>
    <w:rsid w:val="002233B6"/>
    <w:rsid w:val="00223B38"/>
    <w:rsid w:val="00223E00"/>
    <w:rsid w:val="00223E16"/>
    <w:rsid w:val="0022770D"/>
    <w:rsid w:val="00227AAA"/>
    <w:rsid w:val="002301A6"/>
    <w:rsid w:val="002301BB"/>
    <w:rsid w:val="002312DD"/>
    <w:rsid w:val="00235B85"/>
    <w:rsid w:val="00235D30"/>
    <w:rsid w:val="00236871"/>
    <w:rsid w:val="002369FF"/>
    <w:rsid w:val="0024533A"/>
    <w:rsid w:val="0025142E"/>
    <w:rsid w:val="002514D4"/>
    <w:rsid w:val="0025270D"/>
    <w:rsid w:val="0025324B"/>
    <w:rsid w:val="0025569E"/>
    <w:rsid w:val="002600D8"/>
    <w:rsid w:val="002641B7"/>
    <w:rsid w:val="00266629"/>
    <w:rsid w:val="00266770"/>
    <w:rsid w:val="0026756B"/>
    <w:rsid w:val="00267CB4"/>
    <w:rsid w:val="00273481"/>
    <w:rsid w:val="0027351B"/>
    <w:rsid w:val="0027515D"/>
    <w:rsid w:val="002802A8"/>
    <w:rsid w:val="00280420"/>
    <w:rsid w:val="002808E5"/>
    <w:rsid w:val="00282955"/>
    <w:rsid w:val="0028345E"/>
    <w:rsid w:val="00284A0F"/>
    <w:rsid w:val="0028655E"/>
    <w:rsid w:val="00287214"/>
    <w:rsid w:val="002877C1"/>
    <w:rsid w:val="00291724"/>
    <w:rsid w:val="002929CE"/>
    <w:rsid w:val="00293337"/>
    <w:rsid w:val="00294A3C"/>
    <w:rsid w:val="00294CA8"/>
    <w:rsid w:val="002A0E9C"/>
    <w:rsid w:val="002A1086"/>
    <w:rsid w:val="002A2153"/>
    <w:rsid w:val="002A3B7C"/>
    <w:rsid w:val="002A55CF"/>
    <w:rsid w:val="002A5B2B"/>
    <w:rsid w:val="002A7D4F"/>
    <w:rsid w:val="002B2FEF"/>
    <w:rsid w:val="002B3E5E"/>
    <w:rsid w:val="002B42DF"/>
    <w:rsid w:val="002B69DA"/>
    <w:rsid w:val="002C04CB"/>
    <w:rsid w:val="002C41AA"/>
    <w:rsid w:val="002C7183"/>
    <w:rsid w:val="002D015A"/>
    <w:rsid w:val="002D22F4"/>
    <w:rsid w:val="002D5239"/>
    <w:rsid w:val="002D68F2"/>
    <w:rsid w:val="002D75C5"/>
    <w:rsid w:val="002D768E"/>
    <w:rsid w:val="002E05F3"/>
    <w:rsid w:val="002E2A1F"/>
    <w:rsid w:val="002E34E6"/>
    <w:rsid w:val="002E6C09"/>
    <w:rsid w:val="002E7679"/>
    <w:rsid w:val="002E77E4"/>
    <w:rsid w:val="002F0231"/>
    <w:rsid w:val="002F1015"/>
    <w:rsid w:val="002F3EF9"/>
    <w:rsid w:val="002F5341"/>
    <w:rsid w:val="002F64E8"/>
    <w:rsid w:val="002F6596"/>
    <w:rsid w:val="002F7BD5"/>
    <w:rsid w:val="00301020"/>
    <w:rsid w:val="00301587"/>
    <w:rsid w:val="0030240D"/>
    <w:rsid w:val="003024A0"/>
    <w:rsid w:val="00307B9E"/>
    <w:rsid w:val="0031034F"/>
    <w:rsid w:val="003109C3"/>
    <w:rsid w:val="00311492"/>
    <w:rsid w:val="0031149A"/>
    <w:rsid w:val="003115FA"/>
    <w:rsid w:val="00313BA5"/>
    <w:rsid w:val="00314C5B"/>
    <w:rsid w:val="00323738"/>
    <w:rsid w:val="00323C48"/>
    <w:rsid w:val="00325128"/>
    <w:rsid w:val="00330427"/>
    <w:rsid w:val="00330747"/>
    <w:rsid w:val="00330960"/>
    <w:rsid w:val="003317A2"/>
    <w:rsid w:val="00332338"/>
    <w:rsid w:val="00335FC0"/>
    <w:rsid w:val="003363A6"/>
    <w:rsid w:val="003363F0"/>
    <w:rsid w:val="00336DBB"/>
    <w:rsid w:val="003457B8"/>
    <w:rsid w:val="003468EB"/>
    <w:rsid w:val="00346A67"/>
    <w:rsid w:val="0034744F"/>
    <w:rsid w:val="00347B7E"/>
    <w:rsid w:val="00347DB9"/>
    <w:rsid w:val="003507DC"/>
    <w:rsid w:val="00350821"/>
    <w:rsid w:val="00351417"/>
    <w:rsid w:val="0035417C"/>
    <w:rsid w:val="0035486B"/>
    <w:rsid w:val="00354EBF"/>
    <w:rsid w:val="00361027"/>
    <w:rsid w:val="00361114"/>
    <w:rsid w:val="003727B8"/>
    <w:rsid w:val="00374C8A"/>
    <w:rsid w:val="00375676"/>
    <w:rsid w:val="003817BB"/>
    <w:rsid w:val="00383B83"/>
    <w:rsid w:val="00385A01"/>
    <w:rsid w:val="00385B8C"/>
    <w:rsid w:val="003872FA"/>
    <w:rsid w:val="00391DA0"/>
    <w:rsid w:val="00391EA0"/>
    <w:rsid w:val="00396A7C"/>
    <w:rsid w:val="003A0556"/>
    <w:rsid w:val="003A6F9B"/>
    <w:rsid w:val="003A723C"/>
    <w:rsid w:val="003A7332"/>
    <w:rsid w:val="003A73B6"/>
    <w:rsid w:val="003B03C8"/>
    <w:rsid w:val="003B0D41"/>
    <w:rsid w:val="003B216A"/>
    <w:rsid w:val="003B4C91"/>
    <w:rsid w:val="003B51C6"/>
    <w:rsid w:val="003C06D5"/>
    <w:rsid w:val="003C2F7B"/>
    <w:rsid w:val="003C366C"/>
    <w:rsid w:val="003C448D"/>
    <w:rsid w:val="003C518D"/>
    <w:rsid w:val="003C5493"/>
    <w:rsid w:val="003C5F0C"/>
    <w:rsid w:val="003C7031"/>
    <w:rsid w:val="003D0616"/>
    <w:rsid w:val="003D25A0"/>
    <w:rsid w:val="003D261D"/>
    <w:rsid w:val="003D442C"/>
    <w:rsid w:val="003D6C5D"/>
    <w:rsid w:val="003E0996"/>
    <w:rsid w:val="003E1A2B"/>
    <w:rsid w:val="003E3229"/>
    <w:rsid w:val="003E3969"/>
    <w:rsid w:val="003E41CD"/>
    <w:rsid w:val="003E42D1"/>
    <w:rsid w:val="003F3F7B"/>
    <w:rsid w:val="003F5509"/>
    <w:rsid w:val="00401BD1"/>
    <w:rsid w:val="00403210"/>
    <w:rsid w:val="00405174"/>
    <w:rsid w:val="00410767"/>
    <w:rsid w:val="00412110"/>
    <w:rsid w:val="00415677"/>
    <w:rsid w:val="00416091"/>
    <w:rsid w:val="00420727"/>
    <w:rsid w:val="00421DC0"/>
    <w:rsid w:val="004220A7"/>
    <w:rsid w:val="00424171"/>
    <w:rsid w:val="00425150"/>
    <w:rsid w:val="004274C6"/>
    <w:rsid w:val="00427E7A"/>
    <w:rsid w:val="00430528"/>
    <w:rsid w:val="00430F3E"/>
    <w:rsid w:val="0043131F"/>
    <w:rsid w:val="00434B80"/>
    <w:rsid w:val="00437586"/>
    <w:rsid w:val="00437BA5"/>
    <w:rsid w:val="004416C4"/>
    <w:rsid w:val="0044783F"/>
    <w:rsid w:val="00450AC1"/>
    <w:rsid w:val="00452068"/>
    <w:rsid w:val="004539C2"/>
    <w:rsid w:val="004541A3"/>
    <w:rsid w:val="00454371"/>
    <w:rsid w:val="00454D63"/>
    <w:rsid w:val="0045611D"/>
    <w:rsid w:val="00456C60"/>
    <w:rsid w:val="004576A1"/>
    <w:rsid w:val="00457E2E"/>
    <w:rsid w:val="00462C3A"/>
    <w:rsid w:val="00464DBE"/>
    <w:rsid w:val="00466336"/>
    <w:rsid w:val="00470486"/>
    <w:rsid w:val="00470E5D"/>
    <w:rsid w:val="00471486"/>
    <w:rsid w:val="00474F6D"/>
    <w:rsid w:val="00475C54"/>
    <w:rsid w:val="004800B7"/>
    <w:rsid w:val="00481B06"/>
    <w:rsid w:val="00481D80"/>
    <w:rsid w:val="00481EE4"/>
    <w:rsid w:val="004827E9"/>
    <w:rsid w:val="004828B6"/>
    <w:rsid w:val="00483F53"/>
    <w:rsid w:val="00486192"/>
    <w:rsid w:val="00486C8C"/>
    <w:rsid w:val="00486F14"/>
    <w:rsid w:val="0049214B"/>
    <w:rsid w:val="00493766"/>
    <w:rsid w:val="00494E46"/>
    <w:rsid w:val="004973CA"/>
    <w:rsid w:val="00497F20"/>
    <w:rsid w:val="004A054A"/>
    <w:rsid w:val="004A3329"/>
    <w:rsid w:val="004A4DD3"/>
    <w:rsid w:val="004A7A58"/>
    <w:rsid w:val="004B0A1C"/>
    <w:rsid w:val="004B372F"/>
    <w:rsid w:val="004B50EA"/>
    <w:rsid w:val="004B7769"/>
    <w:rsid w:val="004C07A3"/>
    <w:rsid w:val="004C0F07"/>
    <w:rsid w:val="004C1C7B"/>
    <w:rsid w:val="004C2FDE"/>
    <w:rsid w:val="004C3380"/>
    <w:rsid w:val="004C3DF3"/>
    <w:rsid w:val="004D1AE2"/>
    <w:rsid w:val="004D4401"/>
    <w:rsid w:val="004D5CDF"/>
    <w:rsid w:val="004D6BBF"/>
    <w:rsid w:val="004D7831"/>
    <w:rsid w:val="004E1641"/>
    <w:rsid w:val="004E2FAA"/>
    <w:rsid w:val="004E33AF"/>
    <w:rsid w:val="004E39E1"/>
    <w:rsid w:val="004E3F0E"/>
    <w:rsid w:val="004E4335"/>
    <w:rsid w:val="004E5590"/>
    <w:rsid w:val="004E75AA"/>
    <w:rsid w:val="004F2336"/>
    <w:rsid w:val="004F2F28"/>
    <w:rsid w:val="004F485D"/>
    <w:rsid w:val="004F4F74"/>
    <w:rsid w:val="004F682C"/>
    <w:rsid w:val="005011BE"/>
    <w:rsid w:val="00504047"/>
    <w:rsid w:val="00505C75"/>
    <w:rsid w:val="0051143C"/>
    <w:rsid w:val="00522275"/>
    <w:rsid w:val="00522D46"/>
    <w:rsid w:val="00524923"/>
    <w:rsid w:val="00525D74"/>
    <w:rsid w:val="00527A31"/>
    <w:rsid w:val="0053281D"/>
    <w:rsid w:val="00532EC8"/>
    <w:rsid w:val="005339D0"/>
    <w:rsid w:val="005339D6"/>
    <w:rsid w:val="00535449"/>
    <w:rsid w:val="005363EA"/>
    <w:rsid w:val="005368DE"/>
    <w:rsid w:val="005412F2"/>
    <w:rsid w:val="0054162F"/>
    <w:rsid w:val="0054301C"/>
    <w:rsid w:val="00545F7E"/>
    <w:rsid w:val="005468FF"/>
    <w:rsid w:val="00551E49"/>
    <w:rsid w:val="00552403"/>
    <w:rsid w:val="0055584B"/>
    <w:rsid w:val="00560D68"/>
    <w:rsid w:val="005654B5"/>
    <w:rsid w:val="00567A6D"/>
    <w:rsid w:val="00570066"/>
    <w:rsid w:val="00570911"/>
    <w:rsid w:val="005709D8"/>
    <w:rsid w:val="00571BB8"/>
    <w:rsid w:val="00572798"/>
    <w:rsid w:val="00573EBD"/>
    <w:rsid w:val="005758D0"/>
    <w:rsid w:val="00576E6E"/>
    <w:rsid w:val="005779B0"/>
    <w:rsid w:val="00583A0C"/>
    <w:rsid w:val="00587FB6"/>
    <w:rsid w:val="00591234"/>
    <w:rsid w:val="00591E40"/>
    <w:rsid w:val="00592AA0"/>
    <w:rsid w:val="0059332B"/>
    <w:rsid w:val="00593915"/>
    <w:rsid w:val="0059419C"/>
    <w:rsid w:val="00594476"/>
    <w:rsid w:val="005A0AD4"/>
    <w:rsid w:val="005A281E"/>
    <w:rsid w:val="005A2A68"/>
    <w:rsid w:val="005A2F45"/>
    <w:rsid w:val="005A3EB2"/>
    <w:rsid w:val="005A4859"/>
    <w:rsid w:val="005A5C9F"/>
    <w:rsid w:val="005B049C"/>
    <w:rsid w:val="005B47CD"/>
    <w:rsid w:val="005B5A18"/>
    <w:rsid w:val="005B7C4C"/>
    <w:rsid w:val="005C1ECA"/>
    <w:rsid w:val="005C2C36"/>
    <w:rsid w:val="005C3381"/>
    <w:rsid w:val="005C430F"/>
    <w:rsid w:val="005C55C8"/>
    <w:rsid w:val="005C6F57"/>
    <w:rsid w:val="005D0423"/>
    <w:rsid w:val="005D08C3"/>
    <w:rsid w:val="005D57A8"/>
    <w:rsid w:val="005D6F65"/>
    <w:rsid w:val="005E0E30"/>
    <w:rsid w:val="005E21BA"/>
    <w:rsid w:val="005E335F"/>
    <w:rsid w:val="005E3E60"/>
    <w:rsid w:val="005E53D6"/>
    <w:rsid w:val="005E63C2"/>
    <w:rsid w:val="005E68BA"/>
    <w:rsid w:val="005E6B5F"/>
    <w:rsid w:val="005E6F3A"/>
    <w:rsid w:val="005E70AD"/>
    <w:rsid w:val="005F3EC4"/>
    <w:rsid w:val="005F44AD"/>
    <w:rsid w:val="005F762B"/>
    <w:rsid w:val="00601221"/>
    <w:rsid w:val="00601802"/>
    <w:rsid w:val="006021E3"/>
    <w:rsid w:val="00603EAC"/>
    <w:rsid w:val="006040EC"/>
    <w:rsid w:val="0060673B"/>
    <w:rsid w:val="00607EC9"/>
    <w:rsid w:val="006100E0"/>
    <w:rsid w:val="006108A3"/>
    <w:rsid w:val="00612525"/>
    <w:rsid w:val="006177DB"/>
    <w:rsid w:val="00624A77"/>
    <w:rsid w:val="00626957"/>
    <w:rsid w:val="00627314"/>
    <w:rsid w:val="00630C25"/>
    <w:rsid w:val="00631419"/>
    <w:rsid w:val="00631C3E"/>
    <w:rsid w:val="00632C1D"/>
    <w:rsid w:val="00633C0D"/>
    <w:rsid w:val="00635252"/>
    <w:rsid w:val="00637DC1"/>
    <w:rsid w:val="00641229"/>
    <w:rsid w:val="00642231"/>
    <w:rsid w:val="006431E4"/>
    <w:rsid w:val="00643F8C"/>
    <w:rsid w:val="00645C9B"/>
    <w:rsid w:val="00645DE1"/>
    <w:rsid w:val="006479EB"/>
    <w:rsid w:val="00647D80"/>
    <w:rsid w:val="00647F46"/>
    <w:rsid w:val="00652FFB"/>
    <w:rsid w:val="00654388"/>
    <w:rsid w:val="006561BB"/>
    <w:rsid w:val="0065635E"/>
    <w:rsid w:val="00660023"/>
    <w:rsid w:val="006610E6"/>
    <w:rsid w:val="00662597"/>
    <w:rsid w:val="0066479C"/>
    <w:rsid w:val="0066497D"/>
    <w:rsid w:val="00664B33"/>
    <w:rsid w:val="006650FE"/>
    <w:rsid w:val="00665F11"/>
    <w:rsid w:val="0066606F"/>
    <w:rsid w:val="00670121"/>
    <w:rsid w:val="00670E25"/>
    <w:rsid w:val="00674880"/>
    <w:rsid w:val="00674DF4"/>
    <w:rsid w:val="00675F9D"/>
    <w:rsid w:val="0067755D"/>
    <w:rsid w:val="00680EAE"/>
    <w:rsid w:val="00682D19"/>
    <w:rsid w:val="00682D92"/>
    <w:rsid w:val="00683120"/>
    <w:rsid w:val="00684E02"/>
    <w:rsid w:val="00686E7D"/>
    <w:rsid w:val="0069257F"/>
    <w:rsid w:val="00692ECB"/>
    <w:rsid w:val="00693750"/>
    <w:rsid w:val="00693A19"/>
    <w:rsid w:val="0069553B"/>
    <w:rsid w:val="006961CA"/>
    <w:rsid w:val="006975A8"/>
    <w:rsid w:val="006A0743"/>
    <w:rsid w:val="006A687A"/>
    <w:rsid w:val="006B0274"/>
    <w:rsid w:val="006B24D7"/>
    <w:rsid w:val="006B5205"/>
    <w:rsid w:val="006B53F6"/>
    <w:rsid w:val="006B5838"/>
    <w:rsid w:val="006B6B83"/>
    <w:rsid w:val="006B7388"/>
    <w:rsid w:val="006C1FBE"/>
    <w:rsid w:val="006C2CD7"/>
    <w:rsid w:val="006C30B8"/>
    <w:rsid w:val="006C69BF"/>
    <w:rsid w:val="006C703F"/>
    <w:rsid w:val="006C7D75"/>
    <w:rsid w:val="006C7DAC"/>
    <w:rsid w:val="006D2205"/>
    <w:rsid w:val="006D25ED"/>
    <w:rsid w:val="006D4A82"/>
    <w:rsid w:val="006D67CC"/>
    <w:rsid w:val="006E144C"/>
    <w:rsid w:val="006E4363"/>
    <w:rsid w:val="006E484A"/>
    <w:rsid w:val="006E4982"/>
    <w:rsid w:val="006F10D9"/>
    <w:rsid w:val="006F171F"/>
    <w:rsid w:val="006F1A17"/>
    <w:rsid w:val="006F46D5"/>
    <w:rsid w:val="006F51A3"/>
    <w:rsid w:val="006F569A"/>
    <w:rsid w:val="006F5B77"/>
    <w:rsid w:val="006F5D9E"/>
    <w:rsid w:val="006F67F7"/>
    <w:rsid w:val="006F6902"/>
    <w:rsid w:val="006F7E9D"/>
    <w:rsid w:val="0070423A"/>
    <w:rsid w:val="00704553"/>
    <w:rsid w:val="0070618E"/>
    <w:rsid w:val="007076C3"/>
    <w:rsid w:val="00707742"/>
    <w:rsid w:val="0071028A"/>
    <w:rsid w:val="007105FC"/>
    <w:rsid w:val="007107F9"/>
    <w:rsid w:val="007109CE"/>
    <w:rsid w:val="00711BBA"/>
    <w:rsid w:val="00712E56"/>
    <w:rsid w:val="0071314A"/>
    <w:rsid w:val="0071316E"/>
    <w:rsid w:val="007137BE"/>
    <w:rsid w:val="0071402A"/>
    <w:rsid w:val="00716A42"/>
    <w:rsid w:val="00721183"/>
    <w:rsid w:val="00721441"/>
    <w:rsid w:val="007215EE"/>
    <w:rsid w:val="007217D6"/>
    <w:rsid w:val="00727654"/>
    <w:rsid w:val="0073212C"/>
    <w:rsid w:val="007321C9"/>
    <w:rsid w:val="00732A7E"/>
    <w:rsid w:val="007332F1"/>
    <w:rsid w:val="00734F29"/>
    <w:rsid w:val="007434B5"/>
    <w:rsid w:val="0074440C"/>
    <w:rsid w:val="00744C56"/>
    <w:rsid w:val="0074623E"/>
    <w:rsid w:val="0074654B"/>
    <w:rsid w:val="00746905"/>
    <w:rsid w:val="00754136"/>
    <w:rsid w:val="007569A2"/>
    <w:rsid w:val="007654F6"/>
    <w:rsid w:val="00773722"/>
    <w:rsid w:val="00774D9A"/>
    <w:rsid w:val="007761F0"/>
    <w:rsid w:val="00776C77"/>
    <w:rsid w:val="00777CE5"/>
    <w:rsid w:val="00783F05"/>
    <w:rsid w:val="00784EDB"/>
    <w:rsid w:val="0079013A"/>
    <w:rsid w:val="00790440"/>
    <w:rsid w:val="0079192D"/>
    <w:rsid w:val="007932CB"/>
    <w:rsid w:val="00793C46"/>
    <w:rsid w:val="0079631D"/>
    <w:rsid w:val="007979B8"/>
    <w:rsid w:val="007A161F"/>
    <w:rsid w:val="007A1866"/>
    <w:rsid w:val="007A2302"/>
    <w:rsid w:val="007A2764"/>
    <w:rsid w:val="007A3BB2"/>
    <w:rsid w:val="007A4738"/>
    <w:rsid w:val="007A5470"/>
    <w:rsid w:val="007A77B8"/>
    <w:rsid w:val="007B2930"/>
    <w:rsid w:val="007B2D94"/>
    <w:rsid w:val="007B46C5"/>
    <w:rsid w:val="007B5C77"/>
    <w:rsid w:val="007B62CA"/>
    <w:rsid w:val="007C0403"/>
    <w:rsid w:val="007C2B68"/>
    <w:rsid w:val="007C4081"/>
    <w:rsid w:val="007C5123"/>
    <w:rsid w:val="007D2424"/>
    <w:rsid w:val="007D46FA"/>
    <w:rsid w:val="007D575C"/>
    <w:rsid w:val="007D59D5"/>
    <w:rsid w:val="007D5C2A"/>
    <w:rsid w:val="007D6175"/>
    <w:rsid w:val="007D6B16"/>
    <w:rsid w:val="007D795F"/>
    <w:rsid w:val="007E0977"/>
    <w:rsid w:val="007E129C"/>
    <w:rsid w:val="007E310D"/>
    <w:rsid w:val="007E33D3"/>
    <w:rsid w:val="007E38CF"/>
    <w:rsid w:val="007E485B"/>
    <w:rsid w:val="007E4D49"/>
    <w:rsid w:val="007E54E8"/>
    <w:rsid w:val="007E54F7"/>
    <w:rsid w:val="007E7D8D"/>
    <w:rsid w:val="007F180A"/>
    <w:rsid w:val="007F313A"/>
    <w:rsid w:val="007F3565"/>
    <w:rsid w:val="007F3D2A"/>
    <w:rsid w:val="007F3E9B"/>
    <w:rsid w:val="007F5AA6"/>
    <w:rsid w:val="007F6933"/>
    <w:rsid w:val="007F7F8E"/>
    <w:rsid w:val="00801E48"/>
    <w:rsid w:val="00804098"/>
    <w:rsid w:val="008042CF"/>
    <w:rsid w:val="00805AF0"/>
    <w:rsid w:val="00805C9F"/>
    <w:rsid w:val="00811AFB"/>
    <w:rsid w:val="00813771"/>
    <w:rsid w:val="00815048"/>
    <w:rsid w:val="008166E5"/>
    <w:rsid w:val="00817750"/>
    <w:rsid w:val="008205C8"/>
    <w:rsid w:val="0082202E"/>
    <w:rsid w:val="00822439"/>
    <w:rsid w:val="00826F9E"/>
    <w:rsid w:val="00827BB1"/>
    <w:rsid w:val="00831A72"/>
    <w:rsid w:val="0083280A"/>
    <w:rsid w:val="00834802"/>
    <w:rsid w:val="00835E0F"/>
    <w:rsid w:val="0084006D"/>
    <w:rsid w:val="00840876"/>
    <w:rsid w:val="00841353"/>
    <w:rsid w:val="008413CB"/>
    <w:rsid w:val="0084171C"/>
    <w:rsid w:val="00842B7B"/>
    <w:rsid w:val="00842CBD"/>
    <w:rsid w:val="008451CB"/>
    <w:rsid w:val="00850E9F"/>
    <w:rsid w:val="00851222"/>
    <w:rsid w:val="0085283C"/>
    <w:rsid w:val="00857398"/>
    <w:rsid w:val="00857779"/>
    <w:rsid w:val="008603AB"/>
    <w:rsid w:val="008669BE"/>
    <w:rsid w:val="00867222"/>
    <w:rsid w:val="00867732"/>
    <w:rsid w:val="00870498"/>
    <w:rsid w:val="0087077F"/>
    <w:rsid w:val="00872CA3"/>
    <w:rsid w:val="008751BC"/>
    <w:rsid w:val="00875461"/>
    <w:rsid w:val="00876646"/>
    <w:rsid w:val="00876FCF"/>
    <w:rsid w:val="008803D6"/>
    <w:rsid w:val="00880660"/>
    <w:rsid w:val="00881786"/>
    <w:rsid w:val="00881B23"/>
    <w:rsid w:val="008857D4"/>
    <w:rsid w:val="00885D46"/>
    <w:rsid w:val="0088612E"/>
    <w:rsid w:val="008868B3"/>
    <w:rsid w:val="008876CB"/>
    <w:rsid w:val="008901FD"/>
    <w:rsid w:val="0089098C"/>
    <w:rsid w:val="00897AA8"/>
    <w:rsid w:val="008A34D2"/>
    <w:rsid w:val="008A45B5"/>
    <w:rsid w:val="008A65EF"/>
    <w:rsid w:val="008B091D"/>
    <w:rsid w:val="008B13E7"/>
    <w:rsid w:val="008B1AA4"/>
    <w:rsid w:val="008B3B5A"/>
    <w:rsid w:val="008B790E"/>
    <w:rsid w:val="008C1AC8"/>
    <w:rsid w:val="008C4A9F"/>
    <w:rsid w:val="008D3373"/>
    <w:rsid w:val="008D5581"/>
    <w:rsid w:val="008D7434"/>
    <w:rsid w:val="008E033E"/>
    <w:rsid w:val="008E1D85"/>
    <w:rsid w:val="008E2F60"/>
    <w:rsid w:val="008E4536"/>
    <w:rsid w:val="008E5C6B"/>
    <w:rsid w:val="008E6566"/>
    <w:rsid w:val="008F073E"/>
    <w:rsid w:val="008F2AC4"/>
    <w:rsid w:val="008F360B"/>
    <w:rsid w:val="008F3BE3"/>
    <w:rsid w:val="008F4E01"/>
    <w:rsid w:val="0090169B"/>
    <w:rsid w:val="009038A4"/>
    <w:rsid w:val="00903971"/>
    <w:rsid w:val="00903A27"/>
    <w:rsid w:val="00903F8E"/>
    <w:rsid w:val="009040D9"/>
    <w:rsid w:val="009062B2"/>
    <w:rsid w:val="00907D8F"/>
    <w:rsid w:val="009103EE"/>
    <w:rsid w:val="00914F05"/>
    <w:rsid w:val="009224AF"/>
    <w:rsid w:val="00923820"/>
    <w:rsid w:val="00923C90"/>
    <w:rsid w:val="009243A0"/>
    <w:rsid w:val="00925BEA"/>
    <w:rsid w:val="00927084"/>
    <w:rsid w:val="0093082F"/>
    <w:rsid w:val="009353EB"/>
    <w:rsid w:val="00935A59"/>
    <w:rsid w:val="0093614F"/>
    <w:rsid w:val="00943AEF"/>
    <w:rsid w:val="009467A3"/>
    <w:rsid w:val="009516B6"/>
    <w:rsid w:val="00951C6F"/>
    <w:rsid w:val="00954B04"/>
    <w:rsid w:val="00955A7D"/>
    <w:rsid w:val="009563D4"/>
    <w:rsid w:val="00957188"/>
    <w:rsid w:val="00957256"/>
    <w:rsid w:val="00957796"/>
    <w:rsid w:val="00957861"/>
    <w:rsid w:val="00960D82"/>
    <w:rsid w:val="00963895"/>
    <w:rsid w:val="00964041"/>
    <w:rsid w:val="00966294"/>
    <w:rsid w:val="009666D6"/>
    <w:rsid w:val="0097046E"/>
    <w:rsid w:val="00970BBB"/>
    <w:rsid w:val="00974224"/>
    <w:rsid w:val="00974CB4"/>
    <w:rsid w:val="00976DD8"/>
    <w:rsid w:val="00980E2B"/>
    <w:rsid w:val="00983EE8"/>
    <w:rsid w:val="009846BC"/>
    <w:rsid w:val="009876E7"/>
    <w:rsid w:val="00994366"/>
    <w:rsid w:val="00996AD6"/>
    <w:rsid w:val="009A2717"/>
    <w:rsid w:val="009A31A3"/>
    <w:rsid w:val="009A37E0"/>
    <w:rsid w:val="009A40BB"/>
    <w:rsid w:val="009A54CD"/>
    <w:rsid w:val="009A6687"/>
    <w:rsid w:val="009A6BA4"/>
    <w:rsid w:val="009B043F"/>
    <w:rsid w:val="009B06B1"/>
    <w:rsid w:val="009B59B4"/>
    <w:rsid w:val="009B7592"/>
    <w:rsid w:val="009C02E9"/>
    <w:rsid w:val="009C177F"/>
    <w:rsid w:val="009C1AF3"/>
    <w:rsid w:val="009C330F"/>
    <w:rsid w:val="009C4B3D"/>
    <w:rsid w:val="009C71B9"/>
    <w:rsid w:val="009C78DB"/>
    <w:rsid w:val="009D2A4C"/>
    <w:rsid w:val="009D4679"/>
    <w:rsid w:val="009D5605"/>
    <w:rsid w:val="009D747F"/>
    <w:rsid w:val="009D78BE"/>
    <w:rsid w:val="009E1BF3"/>
    <w:rsid w:val="009E2E2C"/>
    <w:rsid w:val="009E3A95"/>
    <w:rsid w:val="009E5EA0"/>
    <w:rsid w:val="009E6043"/>
    <w:rsid w:val="009E61C8"/>
    <w:rsid w:val="009E7F12"/>
    <w:rsid w:val="009F12DA"/>
    <w:rsid w:val="009F46E6"/>
    <w:rsid w:val="009F5D0B"/>
    <w:rsid w:val="00A02FC7"/>
    <w:rsid w:val="00A04CB7"/>
    <w:rsid w:val="00A1145E"/>
    <w:rsid w:val="00A12C4C"/>
    <w:rsid w:val="00A13648"/>
    <w:rsid w:val="00A13A03"/>
    <w:rsid w:val="00A14BB3"/>
    <w:rsid w:val="00A242AE"/>
    <w:rsid w:val="00A26F3F"/>
    <w:rsid w:val="00A31829"/>
    <w:rsid w:val="00A3185B"/>
    <w:rsid w:val="00A33F8D"/>
    <w:rsid w:val="00A363B1"/>
    <w:rsid w:val="00A43535"/>
    <w:rsid w:val="00A54278"/>
    <w:rsid w:val="00A564C4"/>
    <w:rsid w:val="00A60E54"/>
    <w:rsid w:val="00A65E0A"/>
    <w:rsid w:val="00A71E68"/>
    <w:rsid w:val="00A73CC0"/>
    <w:rsid w:val="00A74B35"/>
    <w:rsid w:val="00A7571C"/>
    <w:rsid w:val="00A804AA"/>
    <w:rsid w:val="00A811F0"/>
    <w:rsid w:val="00A83124"/>
    <w:rsid w:val="00A8563F"/>
    <w:rsid w:val="00A85A1F"/>
    <w:rsid w:val="00A86B08"/>
    <w:rsid w:val="00A878CB"/>
    <w:rsid w:val="00A906DD"/>
    <w:rsid w:val="00A90E8A"/>
    <w:rsid w:val="00A92296"/>
    <w:rsid w:val="00A93866"/>
    <w:rsid w:val="00A94D61"/>
    <w:rsid w:val="00A971CB"/>
    <w:rsid w:val="00AA02ED"/>
    <w:rsid w:val="00AA173F"/>
    <w:rsid w:val="00AA4D5D"/>
    <w:rsid w:val="00AB5F8D"/>
    <w:rsid w:val="00AB6972"/>
    <w:rsid w:val="00AB6E3C"/>
    <w:rsid w:val="00AC63F2"/>
    <w:rsid w:val="00AC6D14"/>
    <w:rsid w:val="00AC711C"/>
    <w:rsid w:val="00AC772A"/>
    <w:rsid w:val="00AD1375"/>
    <w:rsid w:val="00AD38DF"/>
    <w:rsid w:val="00AE6ADE"/>
    <w:rsid w:val="00AE7975"/>
    <w:rsid w:val="00AF0A06"/>
    <w:rsid w:val="00AF23A7"/>
    <w:rsid w:val="00AF39DD"/>
    <w:rsid w:val="00AF5515"/>
    <w:rsid w:val="00AF7FA1"/>
    <w:rsid w:val="00B010C1"/>
    <w:rsid w:val="00B10235"/>
    <w:rsid w:val="00B13546"/>
    <w:rsid w:val="00B16BD9"/>
    <w:rsid w:val="00B16E67"/>
    <w:rsid w:val="00B16EA9"/>
    <w:rsid w:val="00B21615"/>
    <w:rsid w:val="00B23076"/>
    <w:rsid w:val="00B23297"/>
    <w:rsid w:val="00B23409"/>
    <w:rsid w:val="00B277B8"/>
    <w:rsid w:val="00B30398"/>
    <w:rsid w:val="00B309BE"/>
    <w:rsid w:val="00B36363"/>
    <w:rsid w:val="00B36890"/>
    <w:rsid w:val="00B36D81"/>
    <w:rsid w:val="00B37CD0"/>
    <w:rsid w:val="00B411E5"/>
    <w:rsid w:val="00B41FB5"/>
    <w:rsid w:val="00B428A2"/>
    <w:rsid w:val="00B43C33"/>
    <w:rsid w:val="00B4476E"/>
    <w:rsid w:val="00B44E61"/>
    <w:rsid w:val="00B463CE"/>
    <w:rsid w:val="00B50E70"/>
    <w:rsid w:val="00B53309"/>
    <w:rsid w:val="00B53EEC"/>
    <w:rsid w:val="00B54402"/>
    <w:rsid w:val="00B54D09"/>
    <w:rsid w:val="00B5520A"/>
    <w:rsid w:val="00B56277"/>
    <w:rsid w:val="00B57E3C"/>
    <w:rsid w:val="00B6462B"/>
    <w:rsid w:val="00B740E9"/>
    <w:rsid w:val="00B74C18"/>
    <w:rsid w:val="00B757B9"/>
    <w:rsid w:val="00B772EF"/>
    <w:rsid w:val="00B77908"/>
    <w:rsid w:val="00B82205"/>
    <w:rsid w:val="00B828C4"/>
    <w:rsid w:val="00B82915"/>
    <w:rsid w:val="00B84DE6"/>
    <w:rsid w:val="00B86A89"/>
    <w:rsid w:val="00B86E46"/>
    <w:rsid w:val="00B9068A"/>
    <w:rsid w:val="00B90B9E"/>
    <w:rsid w:val="00B92A7D"/>
    <w:rsid w:val="00B93C29"/>
    <w:rsid w:val="00B94F67"/>
    <w:rsid w:val="00B9571F"/>
    <w:rsid w:val="00B978BE"/>
    <w:rsid w:val="00BA104E"/>
    <w:rsid w:val="00BA4B0A"/>
    <w:rsid w:val="00BA515A"/>
    <w:rsid w:val="00BA7218"/>
    <w:rsid w:val="00BA7FC3"/>
    <w:rsid w:val="00BB3878"/>
    <w:rsid w:val="00BB3967"/>
    <w:rsid w:val="00BB5AC7"/>
    <w:rsid w:val="00BB6849"/>
    <w:rsid w:val="00BB6EEE"/>
    <w:rsid w:val="00BB75F8"/>
    <w:rsid w:val="00BC0CB2"/>
    <w:rsid w:val="00BC3399"/>
    <w:rsid w:val="00BC4D60"/>
    <w:rsid w:val="00BC7136"/>
    <w:rsid w:val="00BC725B"/>
    <w:rsid w:val="00BC74D1"/>
    <w:rsid w:val="00BD34A0"/>
    <w:rsid w:val="00BD5163"/>
    <w:rsid w:val="00BD51A5"/>
    <w:rsid w:val="00BD5EDF"/>
    <w:rsid w:val="00BE6E62"/>
    <w:rsid w:val="00BF2020"/>
    <w:rsid w:val="00BF211A"/>
    <w:rsid w:val="00BF3417"/>
    <w:rsid w:val="00BF4A2C"/>
    <w:rsid w:val="00BF7003"/>
    <w:rsid w:val="00C02FA4"/>
    <w:rsid w:val="00C03956"/>
    <w:rsid w:val="00C03EC4"/>
    <w:rsid w:val="00C0443D"/>
    <w:rsid w:val="00C05A11"/>
    <w:rsid w:val="00C06614"/>
    <w:rsid w:val="00C10976"/>
    <w:rsid w:val="00C1429F"/>
    <w:rsid w:val="00C1747C"/>
    <w:rsid w:val="00C227FE"/>
    <w:rsid w:val="00C22A53"/>
    <w:rsid w:val="00C23393"/>
    <w:rsid w:val="00C24049"/>
    <w:rsid w:val="00C2478B"/>
    <w:rsid w:val="00C2590A"/>
    <w:rsid w:val="00C301A3"/>
    <w:rsid w:val="00C34795"/>
    <w:rsid w:val="00C34884"/>
    <w:rsid w:val="00C4220E"/>
    <w:rsid w:val="00C44FE3"/>
    <w:rsid w:val="00C45EBD"/>
    <w:rsid w:val="00C465E0"/>
    <w:rsid w:val="00C501B3"/>
    <w:rsid w:val="00C50D03"/>
    <w:rsid w:val="00C51CFC"/>
    <w:rsid w:val="00C54892"/>
    <w:rsid w:val="00C56208"/>
    <w:rsid w:val="00C600C9"/>
    <w:rsid w:val="00C60A7B"/>
    <w:rsid w:val="00C60DFB"/>
    <w:rsid w:val="00C628E8"/>
    <w:rsid w:val="00C64317"/>
    <w:rsid w:val="00C65794"/>
    <w:rsid w:val="00C66144"/>
    <w:rsid w:val="00C6623B"/>
    <w:rsid w:val="00C700A1"/>
    <w:rsid w:val="00C72613"/>
    <w:rsid w:val="00C7294E"/>
    <w:rsid w:val="00C752AA"/>
    <w:rsid w:val="00C75F06"/>
    <w:rsid w:val="00C76298"/>
    <w:rsid w:val="00C812A9"/>
    <w:rsid w:val="00C81BE7"/>
    <w:rsid w:val="00C82089"/>
    <w:rsid w:val="00C825B6"/>
    <w:rsid w:val="00C90D20"/>
    <w:rsid w:val="00C93E80"/>
    <w:rsid w:val="00C94222"/>
    <w:rsid w:val="00C942C1"/>
    <w:rsid w:val="00C95CFD"/>
    <w:rsid w:val="00CA1E3C"/>
    <w:rsid w:val="00CA2BCD"/>
    <w:rsid w:val="00CA3540"/>
    <w:rsid w:val="00CA35FC"/>
    <w:rsid w:val="00CB1BFB"/>
    <w:rsid w:val="00CB447C"/>
    <w:rsid w:val="00CC7C62"/>
    <w:rsid w:val="00CD18F3"/>
    <w:rsid w:val="00CD2947"/>
    <w:rsid w:val="00CD4136"/>
    <w:rsid w:val="00CE00CA"/>
    <w:rsid w:val="00CE0109"/>
    <w:rsid w:val="00CE32CA"/>
    <w:rsid w:val="00CE558C"/>
    <w:rsid w:val="00CF0014"/>
    <w:rsid w:val="00CF0FA8"/>
    <w:rsid w:val="00CF1787"/>
    <w:rsid w:val="00CF4090"/>
    <w:rsid w:val="00CF65A0"/>
    <w:rsid w:val="00D00458"/>
    <w:rsid w:val="00D01E4A"/>
    <w:rsid w:val="00D0326A"/>
    <w:rsid w:val="00D0397A"/>
    <w:rsid w:val="00D04ED8"/>
    <w:rsid w:val="00D05B33"/>
    <w:rsid w:val="00D121C9"/>
    <w:rsid w:val="00D158C5"/>
    <w:rsid w:val="00D1687C"/>
    <w:rsid w:val="00D203F5"/>
    <w:rsid w:val="00D21006"/>
    <w:rsid w:val="00D22DE9"/>
    <w:rsid w:val="00D23047"/>
    <w:rsid w:val="00D23944"/>
    <w:rsid w:val="00D24ED1"/>
    <w:rsid w:val="00D25E76"/>
    <w:rsid w:val="00D27722"/>
    <w:rsid w:val="00D307B0"/>
    <w:rsid w:val="00D30B51"/>
    <w:rsid w:val="00D314BD"/>
    <w:rsid w:val="00D316A2"/>
    <w:rsid w:val="00D32E79"/>
    <w:rsid w:val="00D35E56"/>
    <w:rsid w:val="00D436DC"/>
    <w:rsid w:val="00D44178"/>
    <w:rsid w:val="00D4669E"/>
    <w:rsid w:val="00D47D9A"/>
    <w:rsid w:val="00D5001F"/>
    <w:rsid w:val="00D53140"/>
    <w:rsid w:val="00D535FB"/>
    <w:rsid w:val="00D53F2C"/>
    <w:rsid w:val="00D5477D"/>
    <w:rsid w:val="00D55C20"/>
    <w:rsid w:val="00D610F0"/>
    <w:rsid w:val="00D611D2"/>
    <w:rsid w:val="00D63067"/>
    <w:rsid w:val="00D6447D"/>
    <w:rsid w:val="00D648DC"/>
    <w:rsid w:val="00D64DA4"/>
    <w:rsid w:val="00D66EA5"/>
    <w:rsid w:val="00D67211"/>
    <w:rsid w:val="00D76D8D"/>
    <w:rsid w:val="00D8129F"/>
    <w:rsid w:val="00D85B15"/>
    <w:rsid w:val="00D92AC6"/>
    <w:rsid w:val="00D94D89"/>
    <w:rsid w:val="00D97FDF"/>
    <w:rsid w:val="00DA1595"/>
    <w:rsid w:val="00DA1E43"/>
    <w:rsid w:val="00DA1EA3"/>
    <w:rsid w:val="00DA3405"/>
    <w:rsid w:val="00DA444B"/>
    <w:rsid w:val="00DA5D72"/>
    <w:rsid w:val="00DA6B5D"/>
    <w:rsid w:val="00DB4602"/>
    <w:rsid w:val="00DB5032"/>
    <w:rsid w:val="00DC1405"/>
    <w:rsid w:val="00DC22BC"/>
    <w:rsid w:val="00DC2721"/>
    <w:rsid w:val="00DC2C6C"/>
    <w:rsid w:val="00DC4BC9"/>
    <w:rsid w:val="00DC4DE9"/>
    <w:rsid w:val="00DD2FE2"/>
    <w:rsid w:val="00DD3276"/>
    <w:rsid w:val="00DD3DD7"/>
    <w:rsid w:val="00DD442F"/>
    <w:rsid w:val="00DD5D96"/>
    <w:rsid w:val="00DD6CF7"/>
    <w:rsid w:val="00DE0FC0"/>
    <w:rsid w:val="00DE2672"/>
    <w:rsid w:val="00DE60F1"/>
    <w:rsid w:val="00DE6AAD"/>
    <w:rsid w:val="00DE739C"/>
    <w:rsid w:val="00DF1C8A"/>
    <w:rsid w:val="00DF4A6E"/>
    <w:rsid w:val="00DF70BB"/>
    <w:rsid w:val="00E00D18"/>
    <w:rsid w:val="00E00DA6"/>
    <w:rsid w:val="00E0228E"/>
    <w:rsid w:val="00E034FC"/>
    <w:rsid w:val="00E13F6E"/>
    <w:rsid w:val="00E155BF"/>
    <w:rsid w:val="00E2000F"/>
    <w:rsid w:val="00E24D7C"/>
    <w:rsid w:val="00E24DEB"/>
    <w:rsid w:val="00E2558C"/>
    <w:rsid w:val="00E26321"/>
    <w:rsid w:val="00E30183"/>
    <w:rsid w:val="00E30E2B"/>
    <w:rsid w:val="00E341B2"/>
    <w:rsid w:val="00E34F24"/>
    <w:rsid w:val="00E3530F"/>
    <w:rsid w:val="00E3531D"/>
    <w:rsid w:val="00E36A37"/>
    <w:rsid w:val="00E37B8F"/>
    <w:rsid w:val="00E405BC"/>
    <w:rsid w:val="00E417C4"/>
    <w:rsid w:val="00E41BEE"/>
    <w:rsid w:val="00E44462"/>
    <w:rsid w:val="00E45452"/>
    <w:rsid w:val="00E47505"/>
    <w:rsid w:val="00E50E82"/>
    <w:rsid w:val="00E550A5"/>
    <w:rsid w:val="00E564C2"/>
    <w:rsid w:val="00E649DB"/>
    <w:rsid w:val="00E65582"/>
    <w:rsid w:val="00E65AF1"/>
    <w:rsid w:val="00E6624B"/>
    <w:rsid w:val="00E70020"/>
    <w:rsid w:val="00E7138A"/>
    <w:rsid w:val="00E7268B"/>
    <w:rsid w:val="00E7398A"/>
    <w:rsid w:val="00E73FAB"/>
    <w:rsid w:val="00E77F8E"/>
    <w:rsid w:val="00E805E4"/>
    <w:rsid w:val="00E82CC0"/>
    <w:rsid w:val="00E835AD"/>
    <w:rsid w:val="00E8616E"/>
    <w:rsid w:val="00E8664F"/>
    <w:rsid w:val="00E87076"/>
    <w:rsid w:val="00E91A15"/>
    <w:rsid w:val="00E936DF"/>
    <w:rsid w:val="00E95ED4"/>
    <w:rsid w:val="00EA0896"/>
    <w:rsid w:val="00EA1E69"/>
    <w:rsid w:val="00EA1FF5"/>
    <w:rsid w:val="00EA40E2"/>
    <w:rsid w:val="00EA4B5E"/>
    <w:rsid w:val="00EB164C"/>
    <w:rsid w:val="00EB5DE3"/>
    <w:rsid w:val="00EB66C3"/>
    <w:rsid w:val="00EB7CDA"/>
    <w:rsid w:val="00EB7F86"/>
    <w:rsid w:val="00EC0969"/>
    <w:rsid w:val="00EC1744"/>
    <w:rsid w:val="00EC25E7"/>
    <w:rsid w:val="00EC36B1"/>
    <w:rsid w:val="00EC3DD4"/>
    <w:rsid w:val="00EC3FF8"/>
    <w:rsid w:val="00EC6459"/>
    <w:rsid w:val="00ED0C5B"/>
    <w:rsid w:val="00ED15F6"/>
    <w:rsid w:val="00ED2343"/>
    <w:rsid w:val="00ED3700"/>
    <w:rsid w:val="00ED5A62"/>
    <w:rsid w:val="00EE1DF1"/>
    <w:rsid w:val="00EE2198"/>
    <w:rsid w:val="00EE283A"/>
    <w:rsid w:val="00EE30FF"/>
    <w:rsid w:val="00EE4C86"/>
    <w:rsid w:val="00EE6F4B"/>
    <w:rsid w:val="00EE7123"/>
    <w:rsid w:val="00EF2164"/>
    <w:rsid w:val="00EF3993"/>
    <w:rsid w:val="00EF41A5"/>
    <w:rsid w:val="00EF43AE"/>
    <w:rsid w:val="00EF4689"/>
    <w:rsid w:val="00EF64F0"/>
    <w:rsid w:val="00EF6B6D"/>
    <w:rsid w:val="00EF7C40"/>
    <w:rsid w:val="00F00FEF"/>
    <w:rsid w:val="00F07FBB"/>
    <w:rsid w:val="00F12CB9"/>
    <w:rsid w:val="00F12D74"/>
    <w:rsid w:val="00F151A1"/>
    <w:rsid w:val="00F15C60"/>
    <w:rsid w:val="00F1639B"/>
    <w:rsid w:val="00F17263"/>
    <w:rsid w:val="00F17298"/>
    <w:rsid w:val="00F20157"/>
    <w:rsid w:val="00F2065F"/>
    <w:rsid w:val="00F21329"/>
    <w:rsid w:val="00F21E6D"/>
    <w:rsid w:val="00F23D99"/>
    <w:rsid w:val="00F24D3C"/>
    <w:rsid w:val="00F25E82"/>
    <w:rsid w:val="00F26139"/>
    <w:rsid w:val="00F26310"/>
    <w:rsid w:val="00F263AB"/>
    <w:rsid w:val="00F276F5"/>
    <w:rsid w:val="00F277B5"/>
    <w:rsid w:val="00F27F0D"/>
    <w:rsid w:val="00F34FB5"/>
    <w:rsid w:val="00F3519F"/>
    <w:rsid w:val="00F370B1"/>
    <w:rsid w:val="00F405D4"/>
    <w:rsid w:val="00F40C51"/>
    <w:rsid w:val="00F41618"/>
    <w:rsid w:val="00F43463"/>
    <w:rsid w:val="00F43D08"/>
    <w:rsid w:val="00F445D4"/>
    <w:rsid w:val="00F50B9C"/>
    <w:rsid w:val="00F53A20"/>
    <w:rsid w:val="00F54745"/>
    <w:rsid w:val="00F56B05"/>
    <w:rsid w:val="00F57221"/>
    <w:rsid w:val="00F576A1"/>
    <w:rsid w:val="00F60537"/>
    <w:rsid w:val="00F6492B"/>
    <w:rsid w:val="00F65586"/>
    <w:rsid w:val="00F722B5"/>
    <w:rsid w:val="00F74418"/>
    <w:rsid w:val="00F77D39"/>
    <w:rsid w:val="00F80B61"/>
    <w:rsid w:val="00F80BBF"/>
    <w:rsid w:val="00F80F00"/>
    <w:rsid w:val="00F81160"/>
    <w:rsid w:val="00F8261F"/>
    <w:rsid w:val="00F83156"/>
    <w:rsid w:val="00F83243"/>
    <w:rsid w:val="00F839A6"/>
    <w:rsid w:val="00F83A72"/>
    <w:rsid w:val="00F84987"/>
    <w:rsid w:val="00F84A32"/>
    <w:rsid w:val="00F855C8"/>
    <w:rsid w:val="00F85E98"/>
    <w:rsid w:val="00F86F1E"/>
    <w:rsid w:val="00FA01BC"/>
    <w:rsid w:val="00FA4342"/>
    <w:rsid w:val="00FA6FFE"/>
    <w:rsid w:val="00FA7F4D"/>
    <w:rsid w:val="00FB09B2"/>
    <w:rsid w:val="00FB28D1"/>
    <w:rsid w:val="00FB4763"/>
    <w:rsid w:val="00FC02D3"/>
    <w:rsid w:val="00FC2740"/>
    <w:rsid w:val="00FC3785"/>
    <w:rsid w:val="00FC55DB"/>
    <w:rsid w:val="00FC5D03"/>
    <w:rsid w:val="00FC5EF8"/>
    <w:rsid w:val="00FD166C"/>
    <w:rsid w:val="00FD24F3"/>
    <w:rsid w:val="00FD5167"/>
    <w:rsid w:val="00FD5F72"/>
    <w:rsid w:val="00FE115B"/>
    <w:rsid w:val="00FE432B"/>
    <w:rsid w:val="00FE6B63"/>
    <w:rsid w:val="00FF3279"/>
    <w:rsid w:val="00FF38F3"/>
    <w:rsid w:val="00FF3E4C"/>
    <w:rsid w:val="00FF4A89"/>
    <w:rsid w:val="00FF58D7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B0"/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8616E"/>
    <w:pPr>
      <w:keepNext/>
      <w:jc w:val="right"/>
      <w:outlineLvl w:val="0"/>
    </w:pPr>
    <w:rPr>
      <w:b/>
      <w:bCs/>
      <w:sz w:val="24"/>
      <w:szCs w:val="24"/>
      <w:lang w:val="es-MX"/>
    </w:rPr>
  </w:style>
  <w:style w:type="paragraph" w:styleId="Ttulo2">
    <w:name w:val="heading 2"/>
    <w:basedOn w:val="Normal"/>
    <w:next w:val="Normal"/>
    <w:qFormat/>
    <w:rsid w:val="00E8616E"/>
    <w:pPr>
      <w:keepNext/>
      <w:jc w:val="center"/>
      <w:outlineLvl w:val="1"/>
    </w:pPr>
    <w:rPr>
      <w:b/>
      <w:bCs/>
      <w:sz w:val="24"/>
      <w:szCs w:val="24"/>
      <w:lang w:val="es-MX"/>
    </w:rPr>
  </w:style>
  <w:style w:type="paragraph" w:styleId="Ttulo3">
    <w:name w:val="heading 3"/>
    <w:basedOn w:val="Normal"/>
    <w:next w:val="Normal"/>
    <w:qFormat/>
    <w:rsid w:val="00E8616E"/>
    <w:pPr>
      <w:keepNext/>
      <w:spacing w:before="120" w:after="120" w:line="360" w:lineRule="auto"/>
      <w:jc w:val="both"/>
      <w:outlineLvl w:val="2"/>
    </w:pPr>
    <w:rPr>
      <w:b/>
      <w:sz w:val="22"/>
      <w:szCs w:val="22"/>
      <w:lang w:val="es-MX"/>
    </w:rPr>
  </w:style>
  <w:style w:type="paragraph" w:styleId="Ttulo4">
    <w:name w:val="heading 4"/>
    <w:basedOn w:val="Normal"/>
    <w:next w:val="Normal"/>
    <w:qFormat/>
    <w:rsid w:val="00E8616E"/>
    <w:pPr>
      <w:keepNext/>
      <w:jc w:val="center"/>
      <w:outlineLvl w:val="3"/>
    </w:pPr>
    <w:rPr>
      <w:rFonts w:ascii="Comic Sans MS" w:hAnsi="Comic Sans MS" w:cs="Times New Roman"/>
      <w:i/>
      <w:iCs/>
      <w:smallCaps/>
      <w:sz w:val="24"/>
      <w:szCs w:val="24"/>
      <w:lang w:val="es-MX"/>
    </w:rPr>
  </w:style>
  <w:style w:type="paragraph" w:styleId="Ttulo5">
    <w:name w:val="heading 5"/>
    <w:basedOn w:val="Normal"/>
    <w:next w:val="Normal"/>
    <w:qFormat/>
    <w:rsid w:val="00E8616E"/>
    <w:pPr>
      <w:keepNext/>
      <w:spacing w:before="120" w:after="120"/>
      <w:jc w:val="both"/>
      <w:outlineLvl w:val="4"/>
    </w:pPr>
    <w:rPr>
      <w:b/>
      <w:sz w:val="22"/>
      <w:szCs w:val="24"/>
      <w:lang w:val="es-MX"/>
    </w:rPr>
  </w:style>
  <w:style w:type="paragraph" w:styleId="Ttulo6">
    <w:name w:val="heading 6"/>
    <w:basedOn w:val="Normal"/>
    <w:next w:val="Normal"/>
    <w:qFormat/>
    <w:rsid w:val="00E8616E"/>
    <w:pPr>
      <w:keepNext/>
      <w:jc w:val="center"/>
      <w:outlineLvl w:val="5"/>
    </w:pPr>
    <w:rPr>
      <w:rFonts w:ascii="Comic Sans MS" w:hAnsi="Comic Sans MS" w:cs="Times New Roman"/>
      <w:i/>
      <w:iCs/>
      <w:smallCaps/>
      <w:sz w:val="16"/>
      <w:szCs w:val="24"/>
      <w:lang w:val="es-MX"/>
    </w:rPr>
  </w:style>
  <w:style w:type="paragraph" w:styleId="Ttulo7">
    <w:name w:val="heading 7"/>
    <w:basedOn w:val="Normal"/>
    <w:next w:val="Normal"/>
    <w:qFormat/>
    <w:rsid w:val="00E8616E"/>
    <w:pPr>
      <w:keepNext/>
      <w:ind w:left="720" w:right="182" w:hanging="540"/>
      <w:jc w:val="center"/>
      <w:outlineLvl w:val="6"/>
    </w:pPr>
    <w:rPr>
      <w:b/>
      <w:bCs/>
      <w:sz w:val="22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E8616E"/>
    <w:pPr>
      <w:jc w:val="both"/>
    </w:pPr>
    <w:rPr>
      <w:sz w:val="22"/>
      <w:szCs w:val="24"/>
      <w:lang w:val="es-MX"/>
    </w:rPr>
  </w:style>
  <w:style w:type="paragraph" w:styleId="Textoindependiente2">
    <w:name w:val="Body Text 2"/>
    <w:basedOn w:val="Normal"/>
    <w:semiHidden/>
    <w:rsid w:val="00E8616E"/>
    <w:pPr>
      <w:spacing w:before="120" w:after="120" w:line="360" w:lineRule="auto"/>
      <w:jc w:val="both"/>
    </w:pPr>
  </w:style>
  <w:style w:type="paragraph" w:styleId="Textonotapie">
    <w:name w:val="footnote text"/>
    <w:basedOn w:val="Normal"/>
    <w:semiHidden/>
    <w:rsid w:val="00E8616E"/>
  </w:style>
  <w:style w:type="character" w:styleId="Refdenotaalpie">
    <w:name w:val="footnote reference"/>
    <w:basedOn w:val="Fuentedeprrafopredeter"/>
    <w:semiHidden/>
    <w:rsid w:val="00E8616E"/>
    <w:rPr>
      <w:vertAlign w:val="superscript"/>
    </w:rPr>
  </w:style>
  <w:style w:type="paragraph" w:styleId="Textodebloque">
    <w:name w:val="Block Text"/>
    <w:basedOn w:val="Normal"/>
    <w:semiHidden/>
    <w:rsid w:val="00E8616E"/>
    <w:pPr>
      <w:spacing w:before="120" w:after="120" w:line="360" w:lineRule="auto"/>
      <w:ind w:left="360" w:right="680"/>
    </w:pPr>
    <w:rPr>
      <w:sz w:val="24"/>
      <w:szCs w:val="24"/>
    </w:rPr>
  </w:style>
  <w:style w:type="paragraph" w:styleId="Mapadeldocumento">
    <w:name w:val="Document Map"/>
    <w:basedOn w:val="Normal"/>
    <w:semiHidden/>
    <w:rsid w:val="00E8616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rsid w:val="00E8616E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C66144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66144"/>
    <w:rPr>
      <w:sz w:val="24"/>
    </w:rPr>
  </w:style>
  <w:style w:type="paragraph" w:styleId="Prrafodelista">
    <w:name w:val="List Paragraph"/>
    <w:basedOn w:val="Normal"/>
    <w:uiPriority w:val="34"/>
    <w:qFormat/>
    <w:rsid w:val="00C661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39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97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925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57F"/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8E2F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6F51A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90B9E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90B9E"/>
    <w:rPr>
      <w:rFonts w:ascii="Arial" w:hAnsi="Arial" w:cs="Arial"/>
    </w:rPr>
  </w:style>
  <w:style w:type="character" w:styleId="Refdenotaalfinal">
    <w:name w:val="endnote reference"/>
    <w:basedOn w:val="Fuentedeprrafopredeter"/>
    <w:uiPriority w:val="99"/>
    <w:semiHidden/>
    <w:unhideWhenUsed/>
    <w:rsid w:val="00B90B9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610E6"/>
    <w:pPr>
      <w:spacing w:before="20" w:after="20" w:line="432" w:lineRule="auto"/>
    </w:pPr>
    <w:rPr>
      <w:rFonts w:ascii="Verdana" w:hAnsi="Verdana" w:cs="Times New Roman"/>
      <w:color w:val="333333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627314"/>
    <w:rPr>
      <w:b/>
      <w:bCs/>
      <w:i w:val="0"/>
      <w:iCs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B216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6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615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6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615"/>
    <w:rPr>
      <w:rFonts w:ascii="Arial" w:hAnsi="Arial" w:cs="Arial"/>
      <w:b/>
      <w:bCs/>
    </w:rPr>
  </w:style>
  <w:style w:type="character" w:styleId="Hipervnculo">
    <w:name w:val="Hyperlink"/>
    <w:basedOn w:val="Fuentedeprrafopredeter"/>
    <w:uiPriority w:val="99"/>
    <w:unhideWhenUsed/>
    <w:rsid w:val="00C51C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B0"/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8616E"/>
    <w:pPr>
      <w:keepNext/>
      <w:jc w:val="right"/>
      <w:outlineLvl w:val="0"/>
    </w:pPr>
    <w:rPr>
      <w:b/>
      <w:bCs/>
      <w:sz w:val="24"/>
      <w:szCs w:val="24"/>
      <w:lang w:val="es-MX"/>
    </w:rPr>
  </w:style>
  <w:style w:type="paragraph" w:styleId="Ttulo2">
    <w:name w:val="heading 2"/>
    <w:basedOn w:val="Normal"/>
    <w:next w:val="Normal"/>
    <w:qFormat/>
    <w:rsid w:val="00E8616E"/>
    <w:pPr>
      <w:keepNext/>
      <w:jc w:val="center"/>
      <w:outlineLvl w:val="1"/>
    </w:pPr>
    <w:rPr>
      <w:b/>
      <w:bCs/>
      <w:sz w:val="24"/>
      <w:szCs w:val="24"/>
      <w:lang w:val="es-MX"/>
    </w:rPr>
  </w:style>
  <w:style w:type="paragraph" w:styleId="Ttulo3">
    <w:name w:val="heading 3"/>
    <w:basedOn w:val="Normal"/>
    <w:next w:val="Normal"/>
    <w:qFormat/>
    <w:rsid w:val="00E8616E"/>
    <w:pPr>
      <w:keepNext/>
      <w:spacing w:before="120" w:after="120" w:line="360" w:lineRule="auto"/>
      <w:jc w:val="both"/>
      <w:outlineLvl w:val="2"/>
    </w:pPr>
    <w:rPr>
      <w:b/>
      <w:sz w:val="22"/>
      <w:szCs w:val="22"/>
      <w:lang w:val="es-MX"/>
    </w:rPr>
  </w:style>
  <w:style w:type="paragraph" w:styleId="Ttulo4">
    <w:name w:val="heading 4"/>
    <w:basedOn w:val="Normal"/>
    <w:next w:val="Normal"/>
    <w:qFormat/>
    <w:rsid w:val="00E8616E"/>
    <w:pPr>
      <w:keepNext/>
      <w:jc w:val="center"/>
      <w:outlineLvl w:val="3"/>
    </w:pPr>
    <w:rPr>
      <w:rFonts w:ascii="Comic Sans MS" w:hAnsi="Comic Sans MS" w:cs="Times New Roman"/>
      <w:i/>
      <w:iCs/>
      <w:smallCaps/>
      <w:sz w:val="24"/>
      <w:szCs w:val="24"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qFormat/>
    <w:rsid w:val="00E8616E"/>
    <w:pPr>
      <w:keepNext/>
      <w:spacing w:before="120" w:after="120"/>
      <w:jc w:val="both"/>
      <w:outlineLvl w:val="4"/>
    </w:pPr>
    <w:rPr>
      <w:b/>
      <w:sz w:val="22"/>
      <w:szCs w:val="24"/>
      <w:lang w:val="es-MX"/>
    </w:rPr>
  </w:style>
  <w:style w:type="paragraph" w:styleId="Ttulo6">
    <w:name w:val="heading 6"/>
    <w:basedOn w:val="Normal"/>
    <w:next w:val="Normal"/>
    <w:qFormat/>
    <w:rsid w:val="00E8616E"/>
    <w:pPr>
      <w:keepNext/>
      <w:jc w:val="center"/>
      <w:outlineLvl w:val="5"/>
    </w:pPr>
    <w:rPr>
      <w:rFonts w:ascii="Comic Sans MS" w:hAnsi="Comic Sans MS" w:cs="Times New Roman"/>
      <w:i/>
      <w:iCs/>
      <w:smallCaps/>
      <w:sz w:val="16"/>
      <w:szCs w:val="24"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qFormat/>
    <w:rsid w:val="00E8616E"/>
    <w:pPr>
      <w:keepNext/>
      <w:ind w:left="720" w:right="182" w:hanging="540"/>
      <w:jc w:val="center"/>
      <w:outlineLvl w:val="6"/>
    </w:pPr>
    <w:rPr>
      <w:b/>
      <w:bCs/>
      <w:sz w:val="22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E8616E"/>
    <w:pPr>
      <w:jc w:val="both"/>
    </w:pPr>
    <w:rPr>
      <w:sz w:val="22"/>
      <w:szCs w:val="24"/>
      <w:lang w:val="es-MX"/>
    </w:rPr>
  </w:style>
  <w:style w:type="paragraph" w:styleId="Textoindependiente2">
    <w:name w:val="Body Text 2"/>
    <w:basedOn w:val="Normal"/>
    <w:semiHidden/>
    <w:rsid w:val="00E8616E"/>
    <w:pPr>
      <w:spacing w:before="120" w:after="120" w:line="360" w:lineRule="auto"/>
      <w:jc w:val="both"/>
    </w:pPr>
  </w:style>
  <w:style w:type="paragraph" w:styleId="Textonotapie">
    <w:name w:val="footnote text"/>
    <w:basedOn w:val="Normal"/>
    <w:semiHidden/>
    <w:rsid w:val="00E8616E"/>
  </w:style>
  <w:style w:type="character" w:styleId="Refdenotaalpie">
    <w:name w:val="footnote reference"/>
    <w:basedOn w:val="Fuentedeprrafopredeter"/>
    <w:semiHidden/>
    <w:rsid w:val="00E8616E"/>
    <w:rPr>
      <w:vertAlign w:val="superscript"/>
    </w:rPr>
  </w:style>
  <w:style w:type="paragraph" w:styleId="Textodebloque">
    <w:name w:val="Block Text"/>
    <w:basedOn w:val="Normal"/>
    <w:semiHidden/>
    <w:rsid w:val="00E8616E"/>
    <w:pPr>
      <w:spacing w:before="120" w:after="120" w:line="360" w:lineRule="auto"/>
      <w:ind w:left="360" w:right="680"/>
    </w:pPr>
    <w:rPr>
      <w:sz w:val="24"/>
      <w:szCs w:val="24"/>
    </w:rPr>
  </w:style>
  <w:style w:type="paragraph" w:styleId="Mapadeldocumento">
    <w:name w:val="Document Map"/>
    <w:basedOn w:val="Normal"/>
    <w:semiHidden/>
    <w:rsid w:val="00E8616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rsid w:val="00E8616E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C66144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66144"/>
    <w:rPr>
      <w:sz w:val="24"/>
    </w:rPr>
  </w:style>
  <w:style w:type="paragraph" w:styleId="Prrafodelista">
    <w:name w:val="List Paragraph"/>
    <w:basedOn w:val="Normal"/>
    <w:uiPriority w:val="34"/>
    <w:qFormat/>
    <w:rsid w:val="00C661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39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97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925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57F"/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8E2F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6F51A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90B9E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90B9E"/>
    <w:rPr>
      <w:rFonts w:ascii="Arial" w:hAnsi="Arial" w:cs="Arial"/>
    </w:rPr>
  </w:style>
  <w:style w:type="character" w:styleId="Refdenotaalfinal">
    <w:name w:val="endnote reference"/>
    <w:basedOn w:val="Fuentedeprrafopredeter"/>
    <w:uiPriority w:val="99"/>
    <w:semiHidden/>
    <w:unhideWhenUsed/>
    <w:rsid w:val="00B90B9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610E6"/>
    <w:pPr>
      <w:spacing w:before="20" w:after="20" w:line="432" w:lineRule="auto"/>
    </w:pPr>
    <w:rPr>
      <w:rFonts w:ascii="Verdana" w:hAnsi="Verdana" w:cs="Times New Roman"/>
      <w:color w:val="333333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627314"/>
    <w:rPr>
      <w:b/>
      <w:bCs/>
      <w:i w:val="0"/>
      <w:iCs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B216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6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615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6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615"/>
    <w:rPr>
      <w:rFonts w:ascii="Arial" w:hAnsi="Arial" w:cs="Arial"/>
      <w:b/>
      <w:bCs/>
    </w:rPr>
  </w:style>
  <w:style w:type="character" w:styleId="Hipervnculo">
    <w:name w:val="Hyperlink"/>
    <w:basedOn w:val="Fuentedeprrafopredeter"/>
    <w:uiPriority w:val="99"/>
    <w:unhideWhenUsed/>
    <w:rsid w:val="00C51C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278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9737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05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7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8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t.gob.mx/uploads/media/CODIGO_DE_CONDUCTA_2012_web.pdf" TargetMode="External"/><Relationship Id="rId18" Type="http://schemas.openxmlformats.org/officeDocument/2006/relationships/chart" Target="charts/chart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header" Target="header1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view3D>
      <c:rAngAx val="1"/>
    </c:view3D>
    <c:plotArea>
      <c:layout/>
      <c:bar3DChart>
        <c:barDir val="col"/>
        <c:grouping val="clustered"/>
        <c:varyColors val="1"/>
        <c:ser>
          <c:idx val="0"/>
          <c:order val="0"/>
          <c:dLbls>
            <c:txPr>
              <a:bodyPr/>
              <a:lstStyle/>
              <a:p>
                <a:pPr algn="ctr">
                  <a:defRPr lang="es-MX"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Val val="1"/>
          </c:dLbls>
          <c:cat>
            <c:strRef>
              <c:f>Datos!$B$2:$E$2</c:f>
              <c:strCache>
                <c:ptCount val="4"/>
                <c:pt idx="0">
                  <c:v>No Contestó</c:v>
                </c:pt>
                <c:pt idx="1">
                  <c:v>SI</c:v>
                </c:pt>
                <c:pt idx="2">
                  <c:v>NO</c:v>
                </c:pt>
                <c:pt idx="3">
                  <c:v>NR</c:v>
                </c:pt>
              </c:strCache>
            </c:strRef>
          </c:cat>
          <c:val>
            <c:numRef>
              <c:f>Datos!$B$3:$E$3</c:f>
              <c:numCache>
                <c:formatCode>General</c:formatCode>
                <c:ptCount val="4"/>
                <c:pt idx="0">
                  <c:v>5</c:v>
                </c:pt>
                <c:pt idx="1">
                  <c:v>210</c:v>
                </c:pt>
                <c:pt idx="2">
                  <c:v>139</c:v>
                </c:pt>
                <c:pt idx="3">
                  <c:v>56</c:v>
                </c:pt>
              </c:numCache>
            </c:numRef>
          </c:val>
        </c:ser>
        <c:shape val="box"/>
        <c:axId val="121436416"/>
        <c:axId val="122597760"/>
        <c:axId val="0"/>
      </c:bar3DChart>
      <c:catAx>
        <c:axId val="121436416"/>
        <c:scaling>
          <c:orientation val="minMax"/>
        </c:scaling>
        <c:axPos val="b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2597760"/>
        <c:crosses val="autoZero"/>
        <c:auto val="1"/>
        <c:lblAlgn val="ctr"/>
        <c:lblOffset val="100"/>
      </c:catAx>
      <c:valAx>
        <c:axId val="1225977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1436416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view3D>
      <c:rAngAx val="1"/>
    </c:view3D>
    <c:plotArea>
      <c:layout/>
      <c:bar3DChart>
        <c:barDir val="col"/>
        <c:grouping val="clustered"/>
        <c:varyColors val="1"/>
        <c:ser>
          <c:idx val="0"/>
          <c:order val="0"/>
          <c:dLbls>
            <c:txPr>
              <a:bodyPr/>
              <a:lstStyle/>
              <a:p>
                <a:pPr algn="ctr">
                  <a:defRPr lang="es-MX"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Val val="1"/>
          </c:dLbls>
          <c:cat>
            <c:strRef>
              <c:f>Datos!$AQ$2:$AT$2</c:f>
              <c:strCache>
                <c:ptCount val="4"/>
                <c:pt idx="0">
                  <c:v>No Contestó</c:v>
                </c:pt>
                <c:pt idx="1">
                  <c:v>SI</c:v>
                </c:pt>
                <c:pt idx="2">
                  <c:v>NO</c:v>
                </c:pt>
                <c:pt idx="3">
                  <c:v>NR</c:v>
                </c:pt>
              </c:strCache>
            </c:strRef>
          </c:cat>
          <c:val>
            <c:numRef>
              <c:f>Datos!$AQ$3:$AT$3</c:f>
              <c:numCache>
                <c:formatCode>General</c:formatCode>
                <c:ptCount val="4"/>
                <c:pt idx="0">
                  <c:v>4</c:v>
                </c:pt>
                <c:pt idx="1">
                  <c:v>281</c:v>
                </c:pt>
                <c:pt idx="2">
                  <c:v>69</c:v>
                </c:pt>
                <c:pt idx="3">
                  <c:v>56</c:v>
                </c:pt>
              </c:numCache>
            </c:numRef>
          </c:val>
        </c:ser>
        <c:shape val="box"/>
        <c:axId val="127611264"/>
        <c:axId val="127612800"/>
        <c:axId val="0"/>
      </c:bar3DChart>
      <c:catAx>
        <c:axId val="127611264"/>
        <c:scaling>
          <c:orientation val="minMax"/>
        </c:scaling>
        <c:axPos val="b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7612800"/>
        <c:crosses val="autoZero"/>
        <c:auto val="1"/>
        <c:lblAlgn val="ctr"/>
        <c:lblOffset val="100"/>
      </c:catAx>
      <c:valAx>
        <c:axId val="1276128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7611264"/>
        <c:crosses val="autoZero"/>
        <c:crossBetween val="between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view3D>
      <c:rAngAx val="1"/>
    </c:view3D>
    <c:plotArea>
      <c:layout/>
      <c:bar3DChart>
        <c:barDir val="col"/>
        <c:grouping val="clustered"/>
        <c:varyColors val="1"/>
        <c:ser>
          <c:idx val="0"/>
          <c:order val="0"/>
          <c:dLbls>
            <c:txPr>
              <a:bodyPr/>
              <a:lstStyle/>
              <a:p>
                <a:pPr algn="ctr">
                  <a:defRPr lang="es-MX"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Val val="1"/>
          </c:dLbls>
          <c:cat>
            <c:strRef>
              <c:f>Datos!$AU$2:$AX$2</c:f>
              <c:strCache>
                <c:ptCount val="4"/>
                <c:pt idx="0">
                  <c:v>No Contestó</c:v>
                </c:pt>
                <c:pt idx="1">
                  <c:v>SI</c:v>
                </c:pt>
                <c:pt idx="2">
                  <c:v>NO</c:v>
                </c:pt>
                <c:pt idx="3">
                  <c:v>NR</c:v>
                </c:pt>
              </c:strCache>
            </c:strRef>
          </c:cat>
          <c:val>
            <c:numRef>
              <c:f>Datos!$AU$3:$AX$3</c:f>
              <c:numCache>
                <c:formatCode>General</c:formatCode>
                <c:ptCount val="4"/>
                <c:pt idx="0">
                  <c:v>5</c:v>
                </c:pt>
                <c:pt idx="1">
                  <c:v>302</c:v>
                </c:pt>
                <c:pt idx="2">
                  <c:v>60</c:v>
                </c:pt>
                <c:pt idx="3">
                  <c:v>43</c:v>
                </c:pt>
              </c:numCache>
            </c:numRef>
          </c:val>
        </c:ser>
        <c:shape val="box"/>
        <c:axId val="127825408"/>
        <c:axId val="127826944"/>
        <c:axId val="0"/>
      </c:bar3DChart>
      <c:catAx>
        <c:axId val="127825408"/>
        <c:scaling>
          <c:orientation val="minMax"/>
        </c:scaling>
        <c:axPos val="b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7826944"/>
        <c:crosses val="autoZero"/>
        <c:auto val="1"/>
        <c:lblAlgn val="ctr"/>
        <c:lblOffset val="100"/>
      </c:catAx>
      <c:valAx>
        <c:axId val="1278269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782540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view3D>
      <c:rAngAx val="1"/>
    </c:view3D>
    <c:plotArea>
      <c:layout/>
      <c:bar3DChart>
        <c:barDir val="col"/>
        <c:grouping val="clustered"/>
        <c:varyColors val="1"/>
        <c:ser>
          <c:idx val="1"/>
          <c:order val="0"/>
          <c:dLbls>
            <c:txPr>
              <a:bodyPr/>
              <a:lstStyle/>
              <a:p>
                <a:pPr algn="ctr">
                  <a:defRPr lang="es-MX"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Val val="1"/>
          </c:dLbls>
          <c:cat>
            <c:strRef>
              <c:f>Datos!$F$2:$I$2</c:f>
              <c:strCache>
                <c:ptCount val="4"/>
                <c:pt idx="0">
                  <c:v>No  Contestó</c:v>
                </c:pt>
                <c:pt idx="1">
                  <c:v>SI</c:v>
                </c:pt>
                <c:pt idx="2">
                  <c:v>NO</c:v>
                </c:pt>
                <c:pt idx="3">
                  <c:v>NR</c:v>
                </c:pt>
              </c:strCache>
            </c:strRef>
          </c:cat>
          <c:val>
            <c:numRef>
              <c:f>Datos!$F$3:$I$3</c:f>
              <c:numCache>
                <c:formatCode>General</c:formatCode>
                <c:ptCount val="4"/>
                <c:pt idx="0">
                  <c:v>1</c:v>
                </c:pt>
                <c:pt idx="1">
                  <c:v>306</c:v>
                </c:pt>
                <c:pt idx="2">
                  <c:v>89</c:v>
                </c:pt>
                <c:pt idx="3">
                  <c:v>14</c:v>
                </c:pt>
              </c:numCache>
            </c:numRef>
          </c:val>
        </c:ser>
        <c:shape val="box"/>
        <c:axId val="133737472"/>
        <c:axId val="133755648"/>
        <c:axId val="0"/>
      </c:bar3DChart>
      <c:catAx>
        <c:axId val="133737472"/>
        <c:scaling>
          <c:orientation val="minMax"/>
        </c:scaling>
        <c:axPos val="b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33755648"/>
        <c:crosses val="autoZero"/>
        <c:auto val="1"/>
        <c:lblAlgn val="ctr"/>
        <c:lblOffset val="100"/>
      </c:catAx>
      <c:valAx>
        <c:axId val="1337556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33737472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view3D>
      <c:rAngAx val="1"/>
    </c:view3D>
    <c:plotArea>
      <c:layout/>
      <c:bar3DChart>
        <c:barDir val="col"/>
        <c:grouping val="clustered"/>
        <c:varyColors val="1"/>
        <c:ser>
          <c:idx val="1"/>
          <c:order val="0"/>
          <c:dLbls>
            <c:txPr>
              <a:bodyPr/>
              <a:lstStyle/>
              <a:p>
                <a:pPr algn="ctr">
                  <a:defRPr lang="es-MX"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Val val="1"/>
          </c:dLbls>
          <c:cat>
            <c:strRef>
              <c:f>Datos!$J$2:$M$2</c:f>
              <c:strCache>
                <c:ptCount val="4"/>
                <c:pt idx="0">
                  <c:v>No Contestó</c:v>
                </c:pt>
                <c:pt idx="1">
                  <c:v>SI</c:v>
                </c:pt>
                <c:pt idx="2">
                  <c:v>NO</c:v>
                </c:pt>
                <c:pt idx="3">
                  <c:v>NR</c:v>
                </c:pt>
              </c:strCache>
            </c:strRef>
          </c:cat>
          <c:val>
            <c:numRef>
              <c:f>Datos!$J$3:$M$3</c:f>
              <c:numCache>
                <c:formatCode>General</c:formatCode>
                <c:ptCount val="4"/>
                <c:pt idx="0">
                  <c:v>35</c:v>
                </c:pt>
                <c:pt idx="1">
                  <c:v>73</c:v>
                </c:pt>
                <c:pt idx="2">
                  <c:v>32</c:v>
                </c:pt>
                <c:pt idx="3">
                  <c:v>270</c:v>
                </c:pt>
              </c:numCache>
            </c:numRef>
          </c:val>
        </c:ser>
        <c:shape val="box"/>
        <c:axId val="135969408"/>
        <c:axId val="125256064"/>
        <c:axId val="0"/>
      </c:bar3DChart>
      <c:catAx>
        <c:axId val="135969408"/>
        <c:scaling>
          <c:orientation val="minMax"/>
        </c:scaling>
        <c:axPos val="b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5256064"/>
        <c:crosses val="autoZero"/>
        <c:auto val="1"/>
        <c:lblAlgn val="ctr"/>
        <c:lblOffset val="100"/>
      </c:catAx>
      <c:valAx>
        <c:axId val="12525606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35969408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view3D>
      <c:rAngAx val="1"/>
    </c:view3D>
    <c:plotArea>
      <c:layout/>
      <c:bar3DChart>
        <c:barDir val="col"/>
        <c:grouping val="clustered"/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s-MX"/>
                </a:pPr>
                <a:endParaRPr lang="es-ES"/>
              </a:p>
            </c:txPr>
            <c:showVal val="1"/>
          </c:dLbls>
          <c:cat>
            <c:strRef>
              <c:f>Datos!$N$2:$Q$2</c:f>
              <c:strCache>
                <c:ptCount val="4"/>
                <c:pt idx="0">
                  <c:v>No Contestó</c:v>
                </c:pt>
                <c:pt idx="1">
                  <c:v>SI</c:v>
                </c:pt>
                <c:pt idx="2">
                  <c:v>NO</c:v>
                </c:pt>
                <c:pt idx="3">
                  <c:v>NR</c:v>
                </c:pt>
              </c:strCache>
            </c:strRef>
          </c:cat>
          <c:val>
            <c:numRef>
              <c:f>Datos!$N$3:$Q$3</c:f>
              <c:numCache>
                <c:formatCode>General</c:formatCode>
                <c:ptCount val="4"/>
                <c:pt idx="0">
                  <c:v>10</c:v>
                </c:pt>
                <c:pt idx="1">
                  <c:v>252</c:v>
                </c:pt>
                <c:pt idx="2">
                  <c:v>111</c:v>
                </c:pt>
                <c:pt idx="3">
                  <c:v>36</c:v>
                </c:pt>
              </c:numCache>
            </c:numRef>
          </c:val>
        </c:ser>
        <c:shape val="box"/>
        <c:axId val="126902272"/>
        <c:axId val="126903808"/>
        <c:axId val="0"/>
      </c:bar3DChart>
      <c:catAx>
        <c:axId val="126902272"/>
        <c:scaling>
          <c:orientation val="minMax"/>
        </c:scaling>
        <c:axPos val="b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6903808"/>
        <c:crosses val="autoZero"/>
        <c:auto val="1"/>
        <c:lblAlgn val="ctr"/>
        <c:lblOffset val="100"/>
      </c:catAx>
      <c:valAx>
        <c:axId val="1269038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6902272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view3D>
      <c:rAngAx val="1"/>
    </c:view3D>
    <c:plotArea>
      <c:layout/>
      <c:bar3DChart>
        <c:barDir val="col"/>
        <c:grouping val="clustered"/>
        <c:varyColors val="1"/>
        <c:ser>
          <c:idx val="0"/>
          <c:order val="0"/>
          <c:dLbls>
            <c:txPr>
              <a:bodyPr/>
              <a:lstStyle/>
              <a:p>
                <a:pPr algn="ctr">
                  <a:defRPr lang="es-MX"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Val val="1"/>
          </c:dLbls>
          <c:cat>
            <c:strRef>
              <c:f>Datos!$R$2:$U$2</c:f>
              <c:strCache>
                <c:ptCount val="4"/>
                <c:pt idx="0">
                  <c:v>No Contestó</c:v>
                </c:pt>
                <c:pt idx="1">
                  <c:v>SI</c:v>
                </c:pt>
                <c:pt idx="2">
                  <c:v>NO</c:v>
                </c:pt>
                <c:pt idx="3">
                  <c:v>NR</c:v>
                </c:pt>
              </c:strCache>
            </c:strRef>
          </c:cat>
          <c:val>
            <c:numRef>
              <c:f>Datos!$R$3:$U$3</c:f>
              <c:numCache>
                <c:formatCode>General</c:formatCode>
                <c:ptCount val="4"/>
                <c:pt idx="0">
                  <c:v>9</c:v>
                </c:pt>
                <c:pt idx="1">
                  <c:v>305</c:v>
                </c:pt>
                <c:pt idx="2">
                  <c:v>68</c:v>
                </c:pt>
                <c:pt idx="3">
                  <c:v>27</c:v>
                </c:pt>
              </c:numCache>
            </c:numRef>
          </c:val>
        </c:ser>
        <c:shape val="box"/>
        <c:axId val="127030400"/>
        <c:axId val="127031936"/>
        <c:axId val="0"/>
      </c:bar3DChart>
      <c:catAx>
        <c:axId val="127030400"/>
        <c:scaling>
          <c:orientation val="minMax"/>
        </c:scaling>
        <c:axPos val="b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7031936"/>
        <c:crosses val="autoZero"/>
        <c:auto val="1"/>
        <c:lblAlgn val="ctr"/>
        <c:lblOffset val="100"/>
      </c:catAx>
      <c:valAx>
        <c:axId val="1270319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7030400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view3D>
      <c:rAngAx val="1"/>
    </c:view3D>
    <c:plotArea>
      <c:layout>
        <c:manualLayout>
          <c:layoutTarget val="inner"/>
          <c:xMode val="edge"/>
          <c:yMode val="edge"/>
          <c:x val="8.6071741032370933E-2"/>
          <c:y val="5.1400554097404488E-2"/>
          <c:w val="0.65222003499562564"/>
          <c:h val="0.89719889180519141"/>
        </c:manualLayout>
      </c:layout>
      <c:bar3DChart>
        <c:barDir val="col"/>
        <c:grouping val="clustered"/>
        <c:varyColors val="1"/>
        <c:ser>
          <c:idx val="0"/>
          <c:order val="0"/>
          <c:dPt>
            <c:idx val="0"/>
            <c:spPr>
              <a:noFill/>
            </c:spPr>
          </c:dPt>
          <c:dLbls>
            <c:dLbl>
              <c:idx val="0"/>
              <c:delete val="1"/>
            </c:dLbl>
            <c:txPr>
              <a:bodyPr/>
              <a:lstStyle/>
              <a:p>
                <a:pPr algn="ctr">
                  <a:defRPr lang="es-MX"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Val val="1"/>
          </c:dLbls>
          <c:cat>
            <c:strRef>
              <c:f>Datos!$U$2:$AD$2</c:f>
              <c:strCache>
                <c:ptCount val="10"/>
                <c:pt idx="0">
                  <c:v>NR</c:v>
                </c:pt>
                <c:pt idx="1">
                  <c:v>No Contestó</c:v>
                </c:pt>
                <c:pt idx="2">
                  <c:v>ELIMINAR LA DISCRIMINACIÓN</c:v>
                </c:pt>
                <c:pt idx="3">
                  <c:v>OBJETIVIDAD</c:v>
                </c:pt>
                <c:pt idx="4">
                  <c:v>PRODUCTIVIDAD</c:v>
                </c:pt>
                <c:pt idx="5">
                  <c:v>CONFIDENCIALIDAD</c:v>
                </c:pt>
                <c:pt idx="6">
                  <c:v>CONFLICTO DE INTERESES</c:v>
                </c:pt>
                <c:pt idx="7">
                  <c:v>RENDICIÓN DE CUENTAS</c:v>
                </c:pt>
                <c:pt idx="8">
                  <c:v>DESARROLLO PERSONAL</c:v>
                </c:pt>
                <c:pt idx="9">
                  <c:v>EMPATÍA</c:v>
                </c:pt>
              </c:strCache>
            </c:strRef>
          </c:cat>
          <c:val>
            <c:numRef>
              <c:f>Datos!$U$3:$AD$3</c:f>
              <c:numCache>
                <c:formatCode>General</c:formatCode>
                <c:ptCount val="10"/>
                <c:pt idx="0">
                  <c:v>27</c:v>
                </c:pt>
                <c:pt idx="1">
                  <c:v>21</c:v>
                </c:pt>
                <c:pt idx="2">
                  <c:v>82</c:v>
                </c:pt>
                <c:pt idx="3">
                  <c:v>14</c:v>
                </c:pt>
                <c:pt idx="4">
                  <c:v>8</c:v>
                </c:pt>
                <c:pt idx="5">
                  <c:v>30</c:v>
                </c:pt>
                <c:pt idx="6">
                  <c:v>14</c:v>
                </c:pt>
                <c:pt idx="7">
                  <c:v>228</c:v>
                </c:pt>
                <c:pt idx="8">
                  <c:v>7</c:v>
                </c:pt>
                <c:pt idx="9">
                  <c:v>6</c:v>
                </c:pt>
              </c:numCache>
            </c:numRef>
          </c:val>
        </c:ser>
        <c:shape val="box"/>
        <c:axId val="126896768"/>
        <c:axId val="127152512"/>
        <c:axId val="0"/>
      </c:bar3DChart>
      <c:catAx>
        <c:axId val="126896768"/>
        <c:scaling>
          <c:orientation val="minMax"/>
        </c:scaling>
        <c:delete val="1"/>
        <c:axPos val="b"/>
        <c:tickLblPos val="nextTo"/>
        <c:crossAx val="127152512"/>
        <c:crosses val="autoZero"/>
        <c:auto val="1"/>
        <c:lblAlgn val="ctr"/>
        <c:lblOffset val="100"/>
      </c:catAx>
      <c:valAx>
        <c:axId val="1271525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6896768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299584426946637"/>
          <c:y val="8.1030183727034147E-2"/>
          <c:w val="0.25337489063867047"/>
          <c:h val="0.8379396325459324"/>
        </c:manualLayout>
      </c:layout>
      <c:txPr>
        <a:bodyPr/>
        <a:lstStyle/>
        <a:p>
          <a:pPr>
            <a:defRPr lang="es-MX" sz="800"/>
          </a:pPr>
          <a:endParaRPr lang="es-ES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view3D>
      <c:rAngAx val="1"/>
    </c:view3D>
    <c:plotArea>
      <c:layout/>
      <c:bar3DChart>
        <c:barDir val="col"/>
        <c:grouping val="clustered"/>
        <c:varyColors val="1"/>
        <c:ser>
          <c:idx val="0"/>
          <c:order val="0"/>
          <c:dLbls>
            <c:txPr>
              <a:bodyPr/>
              <a:lstStyle/>
              <a:p>
                <a:pPr algn="ctr">
                  <a:defRPr lang="es-MX"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Val val="1"/>
          </c:dLbls>
          <c:cat>
            <c:strRef>
              <c:f>Datos!$AE$2:$AI$2</c:f>
              <c:strCache>
                <c:ptCount val="5"/>
                <c:pt idx="0">
                  <c:v>No Contestó</c:v>
                </c:pt>
                <c:pt idx="1">
                  <c:v>MUY BUENA</c:v>
                </c:pt>
                <c:pt idx="2">
                  <c:v>BUENA</c:v>
                </c:pt>
                <c:pt idx="3">
                  <c:v>REGULAR</c:v>
                </c:pt>
                <c:pt idx="4">
                  <c:v>MALA</c:v>
                </c:pt>
              </c:strCache>
            </c:strRef>
          </c:cat>
          <c:val>
            <c:numRef>
              <c:f>Datos!$AE$3:$AI$3</c:f>
              <c:numCache>
                <c:formatCode>General</c:formatCode>
                <c:ptCount val="5"/>
                <c:pt idx="0">
                  <c:v>4</c:v>
                </c:pt>
                <c:pt idx="1">
                  <c:v>40</c:v>
                </c:pt>
                <c:pt idx="2">
                  <c:v>138</c:v>
                </c:pt>
                <c:pt idx="3">
                  <c:v>159</c:v>
                </c:pt>
                <c:pt idx="4">
                  <c:v>69</c:v>
                </c:pt>
              </c:numCache>
            </c:numRef>
          </c:val>
        </c:ser>
        <c:shape val="box"/>
        <c:axId val="127161088"/>
        <c:axId val="127162624"/>
        <c:axId val="0"/>
      </c:bar3DChart>
      <c:catAx>
        <c:axId val="127161088"/>
        <c:scaling>
          <c:orientation val="minMax"/>
        </c:scaling>
        <c:axPos val="b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7162624"/>
        <c:crosses val="autoZero"/>
        <c:auto val="1"/>
        <c:lblAlgn val="ctr"/>
        <c:lblOffset val="100"/>
      </c:catAx>
      <c:valAx>
        <c:axId val="1271626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7161088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view3D>
      <c:rAngAx val="1"/>
    </c:view3D>
    <c:plotArea>
      <c:layout/>
      <c:bar3DChart>
        <c:barDir val="col"/>
        <c:grouping val="clustered"/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s-MX" sz="1050" b="1"/>
                </a:pPr>
                <a:endParaRPr lang="es-ES"/>
              </a:p>
            </c:txPr>
            <c:showVal val="1"/>
          </c:dLbls>
          <c:cat>
            <c:strRef>
              <c:f>Datos!$AJ$2:$AL$2</c:f>
              <c:strCache>
                <c:ptCount val="3"/>
                <c:pt idx="0">
                  <c:v>No Contestó</c:v>
                </c:pt>
                <c:pt idx="1">
                  <c:v>SI</c:v>
                </c:pt>
                <c:pt idx="2">
                  <c:v>NO</c:v>
                </c:pt>
              </c:strCache>
            </c:strRef>
          </c:cat>
          <c:val>
            <c:numRef>
              <c:f>Datos!$AJ$3:$AL$3</c:f>
              <c:numCache>
                <c:formatCode>General</c:formatCode>
                <c:ptCount val="3"/>
                <c:pt idx="0">
                  <c:v>2</c:v>
                </c:pt>
                <c:pt idx="1">
                  <c:v>390</c:v>
                </c:pt>
                <c:pt idx="2">
                  <c:v>18</c:v>
                </c:pt>
              </c:numCache>
            </c:numRef>
          </c:val>
        </c:ser>
        <c:shape val="box"/>
        <c:axId val="127326080"/>
        <c:axId val="127327616"/>
        <c:axId val="0"/>
      </c:bar3DChart>
      <c:catAx>
        <c:axId val="127326080"/>
        <c:scaling>
          <c:orientation val="minMax"/>
        </c:scaling>
        <c:axPos val="b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7327616"/>
        <c:crosses val="autoZero"/>
        <c:auto val="1"/>
        <c:lblAlgn val="ctr"/>
        <c:lblOffset val="100"/>
      </c:catAx>
      <c:valAx>
        <c:axId val="1273276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7326080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view3D>
      <c:rAngAx val="1"/>
    </c:view3D>
    <c:plotArea>
      <c:layout/>
      <c:bar3DChart>
        <c:barDir val="col"/>
        <c:grouping val="clustered"/>
        <c:varyColors val="1"/>
        <c:ser>
          <c:idx val="0"/>
          <c:order val="0"/>
          <c:dLbls>
            <c:txPr>
              <a:bodyPr/>
              <a:lstStyle/>
              <a:p>
                <a:pPr algn="ctr">
                  <a:defRPr lang="es-MX"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Val val="1"/>
          </c:dLbls>
          <c:cat>
            <c:strRef>
              <c:f>Datos!$AM$2:$AP$2</c:f>
              <c:strCache>
                <c:ptCount val="4"/>
                <c:pt idx="0">
                  <c:v>No Contestó</c:v>
                </c:pt>
                <c:pt idx="1">
                  <c:v>SI</c:v>
                </c:pt>
                <c:pt idx="2">
                  <c:v>NO</c:v>
                </c:pt>
                <c:pt idx="3">
                  <c:v>NR</c:v>
                </c:pt>
              </c:strCache>
            </c:strRef>
          </c:cat>
          <c:val>
            <c:numRef>
              <c:f>Datos!$AM$3:$AP$3</c:f>
              <c:numCache>
                <c:formatCode>General</c:formatCode>
                <c:ptCount val="4"/>
                <c:pt idx="0">
                  <c:v>3</c:v>
                </c:pt>
                <c:pt idx="1">
                  <c:v>128</c:v>
                </c:pt>
                <c:pt idx="2">
                  <c:v>240</c:v>
                </c:pt>
                <c:pt idx="3">
                  <c:v>37</c:v>
                </c:pt>
              </c:numCache>
            </c:numRef>
          </c:val>
        </c:ser>
        <c:shape val="box"/>
        <c:axId val="127392768"/>
        <c:axId val="127615744"/>
        <c:axId val="0"/>
      </c:bar3DChart>
      <c:catAx>
        <c:axId val="127392768"/>
        <c:scaling>
          <c:orientation val="minMax"/>
        </c:scaling>
        <c:axPos val="b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7615744"/>
        <c:crosses val="autoZero"/>
        <c:auto val="1"/>
        <c:lblAlgn val="ctr"/>
        <c:lblOffset val="100"/>
      </c:catAx>
      <c:valAx>
        <c:axId val="1276157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739276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A482-CE7D-4656-87D8-BD2E11CD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20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ACCIONES DE MEJORA DE LA SECRETARÍA DE COMUNICACIONES Y TRANSPORTES</vt:lpstr>
    </vt:vector>
  </TitlesOfParts>
  <Company>MICROSOFT</Company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CCIONES DE MEJORA DE LA SECRETARÍA DE COMUNICACIONES Y TRANSPORTES</dc:title>
  <dc:creator>mgarcmen</dc:creator>
  <cp:lastModifiedBy>jvaldesm</cp:lastModifiedBy>
  <cp:revision>2</cp:revision>
  <cp:lastPrinted>2013-12-09T23:57:00Z</cp:lastPrinted>
  <dcterms:created xsi:type="dcterms:W3CDTF">2014-02-26T15:44:00Z</dcterms:created>
  <dcterms:modified xsi:type="dcterms:W3CDTF">2014-02-26T15:44:00Z</dcterms:modified>
</cp:coreProperties>
</file>